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9B" w:rsidRPr="00EE3B36" w:rsidRDefault="002A0DE1" w:rsidP="0058299B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EE3B36">
        <w:rPr>
          <w:noProof/>
          <w:szCs w:val="28"/>
        </w:rPr>
        <w:drawing>
          <wp:inline distT="0" distB="0" distL="0" distR="0">
            <wp:extent cx="731520" cy="8229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9B" w:rsidRPr="00EE3B36" w:rsidRDefault="0058299B" w:rsidP="0058299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58299B" w:rsidRPr="00EE3B36" w:rsidRDefault="0058299B" w:rsidP="0058299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58299B" w:rsidRPr="00EE3B36" w:rsidRDefault="0058299B" w:rsidP="0058299B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58299B" w:rsidRPr="00EE3B36" w:rsidRDefault="0058299B" w:rsidP="0058299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58299B" w:rsidRPr="00EE3B36" w:rsidRDefault="0058299B" w:rsidP="0058299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58299B" w:rsidRDefault="0058299B" w:rsidP="0058299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58299B" w:rsidRPr="0058299B" w:rsidRDefault="0058299B" w:rsidP="0058299B">
      <w:pPr>
        <w:tabs>
          <w:tab w:val="center" w:pos="3686"/>
        </w:tabs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58299B">
        <w:rPr>
          <w:b/>
          <w:color w:val="auto"/>
          <w:sz w:val="36"/>
          <w:szCs w:val="28"/>
          <w:lang w:eastAsia="ar-SA"/>
        </w:rPr>
        <w:t>ПОСТАНОВЛЕНИЕ</w:t>
      </w:r>
    </w:p>
    <w:p w:rsidR="0058299B" w:rsidRDefault="0058299B" w:rsidP="0058299B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7.02.2024 № 190</w:t>
      </w:r>
    </w:p>
    <w:p w:rsidR="0058299B" w:rsidRPr="00EE3B36" w:rsidRDefault="0058299B" w:rsidP="0058299B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2A38E1" w:rsidRPr="001F3A56" w:rsidRDefault="002A38E1" w:rsidP="009B0128">
      <w:pPr>
        <w:tabs>
          <w:tab w:val="left" w:pos="9071"/>
        </w:tabs>
        <w:spacing w:line="264" w:lineRule="auto"/>
        <w:ind w:left="1985" w:right="1983" w:firstLine="0"/>
        <w:jc w:val="center"/>
        <w:rPr>
          <w:b/>
          <w:szCs w:val="28"/>
        </w:rPr>
      </w:pPr>
      <w:r w:rsidRPr="001F3A56">
        <w:rPr>
          <w:b/>
          <w:szCs w:val="28"/>
        </w:rPr>
        <w:t>О внесении изменений</w:t>
      </w:r>
    </w:p>
    <w:p w:rsidR="002A38E1" w:rsidRPr="001F3A56" w:rsidRDefault="002A38E1" w:rsidP="009B0128">
      <w:pPr>
        <w:tabs>
          <w:tab w:val="left" w:pos="9071"/>
        </w:tabs>
        <w:spacing w:line="264" w:lineRule="auto"/>
        <w:ind w:left="1985" w:right="1983" w:firstLine="0"/>
        <w:jc w:val="center"/>
        <w:rPr>
          <w:b/>
          <w:szCs w:val="28"/>
        </w:rPr>
      </w:pPr>
      <w:r w:rsidRPr="001F3A56">
        <w:rPr>
          <w:b/>
          <w:szCs w:val="28"/>
        </w:rPr>
        <w:t>в приложение № 1 к постановлению</w:t>
      </w:r>
    </w:p>
    <w:p w:rsidR="002A38E1" w:rsidRPr="001F3A56" w:rsidRDefault="002A38E1" w:rsidP="009B0128">
      <w:pPr>
        <w:tabs>
          <w:tab w:val="left" w:pos="9071"/>
        </w:tabs>
        <w:spacing w:line="264" w:lineRule="auto"/>
        <w:ind w:left="1985" w:right="1983" w:firstLine="0"/>
        <w:jc w:val="center"/>
        <w:rPr>
          <w:b/>
          <w:szCs w:val="28"/>
        </w:rPr>
      </w:pPr>
      <w:r w:rsidRPr="001F3A56">
        <w:rPr>
          <w:b/>
          <w:szCs w:val="28"/>
        </w:rPr>
        <w:t xml:space="preserve">Администрации Красносулинского района </w:t>
      </w:r>
    </w:p>
    <w:p w:rsidR="002A38E1" w:rsidRPr="001F3A56" w:rsidRDefault="0058299B" w:rsidP="009B0128">
      <w:pPr>
        <w:tabs>
          <w:tab w:val="left" w:pos="9071"/>
        </w:tabs>
        <w:spacing w:line="264" w:lineRule="auto"/>
        <w:ind w:left="1985" w:right="1983" w:firstLine="0"/>
        <w:jc w:val="center"/>
        <w:rPr>
          <w:b/>
          <w:szCs w:val="28"/>
        </w:rPr>
      </w:pPr>
      <w:r>
        <w:rPr>
          <w:b/>
          <w:szCs w:val="28"/>
        </w:rPr>
        <w:t>от </w:t>
      </w:r>
      <w:r w:rsidR="002A38E1" w:rsidRPr="001F3A56">
        <w:rPr>
          <w:b/>
          <w:szCs w:val="28"/>
        </w:rPr>
        <w:t>05.12.2018 № 1346</w:t>
      </w:r>
    </w:p>
    <w:p w:rsidR="002A38E1" w:rsidRPr="001F3A56" w:rsidRDefault="002A38E1" w:rsidP="009B0128">
      <w:pPr>
        <w:spacing w:line="264" w:lineRule="auto"/>
        <w:ind w:left="1985" w:right="1983" w:firstLine="0"/>
        <w:rPr>
          <w:szCs w:val="28"/>
        </w:rPr>
      </w:pPr>
    </w:p>
    <w:p w:rsidR="00113104" w:rsidRPr="0058299B" w:rsidRDefault="00113104" w:rsidP="009B0128">
      <w:pPr>
        <w:spacing w:line="264" w:lineRule="auto"/>
        <w:ind w:firstLine="709"/>
        <w:rPr>
          <w:szCs w:val="28"/>
        </w:rPr>
      </w:pPr>
      <w:r w:rsidRPr="0058299B">
        <w:rPr>
          <w:szCs w:val="28"/>
        </w:rPr>
        <w:t xml:space="preserve">В соответствии с решением Собрания депутатов Красносулинского района </w:t>
      </w:r>
      <w:r w:rsidR="005844CC" w:rsidRPr="005844CC">
        <w:t>от</w:t>
      </w:r>
      <w:r w:rsidR="005844CC">
        <w:t> </w:t>
      </w:r>
      <w:r w:rsidRPr="005844CC">
        <w:t>26</w:t>
      </w:r>
      <w:r w:rsidRPr="0058299B">
        <w:rPr>
          <w:szCs w:val="28"/>
        </w:rPr>
        <w:t>.12.2023 №</w:t>
      </w:r>
      <w:r w:rsidR="0058299B">
        <w:rPr>
          <w:szCs w:val="28"/>
        </w:rPr>
        <w:t> </w:t>
      </w:r>
      <w:r w:rsidRPr="0058299B">
        <w:rPr>
          <w:szCs w:val="28"/>
        </w:rPr>
        <w:t>222</w:t>
      </w:r>
      <w:r w:rsidR="0058299B">
        <w:rPr>
          <w:szCs w:val="28"/>
        </w:rPr>
        <w:t xml:space="preserve"> </w:t>
      </w:r>
      <w:r w:rsidRPr="0058299B">
        <w:rPr>
          <w:szCs w:val="28"/>
        </w:rPr>
        <w:t>«О бюджете Красносулинского района на 2024 год и на плановый</w:t>
      </w:r>
      <w:r w:rsidR="0058299B">
        <w:rPr>
          <w:szCs w:val="28"/>
        </w:rPr>
        <w:t xml:space="preserve"> </w:t>
      </w:r>
      <w:r w:rsidRPr="0058299B">
        <w:rPr>
          <w:szCs w:val="28"/>
        </w:rPr>
        <w:t>период 2025 и 2026 годов», постановлением Администрации Красносулинского района от </w:t>
      </w:r>
      <w:r w:rsidR="0058299B">
        <w:rPr>
          <w:szCs w:val="28"/>
        </w:rPr>
        <w:t>09.02.2018 № </w:t>
      </w:r>
      <w:r w:rsidRPr="0058299B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 34 Устава муниципального образования «Красносулинский район», Администрация Красносулинского района</w:t>
      </w:r>
    </w:p>
    <w:p w:rsidR="002A38E1" w:rsidRPr="0058299B" w:rsidRDefault="002A38E1" w:rsidP="009B0128">
      <w:pPr>
        <w:spacing w:line="264" w:lineRule="auto"/>
        <w:ind w:firstLine="0"/>
        <w:rPr>
          <w:szCs w:val="28"/>
        </w:rPr>
      </w:pPr>
    </w:p>
    <w:p w:rsidR="002A38E1" w:rsidRPr="0058299B" w:rsidRDefault="002A38E1" w:rsidP="009B0128">
      <w:pPr>
        <w:spacing w:line="264" w:lineRule="auto"/>
        <w:ind w:firstLine="0"/>
        <w:jc w:val="center"/>
        <w:rPr>
          <w:szCs w:val="28"/>
        </w:rPr>
      </w:pPr>
      <w:r w:rsidRPr="0058299B">
        <w:rPr>
          <w:szCs w:val="28"/>
        </w:rPr>
        <w:t>ПОСТАНОВЛЯЕТ:</w:t>
      </w:r>
    </w:p>
    <w:p w:rsidR="002A38E1" w:rsidRPr="0058299B" w:rsidRDefault="002A38E1" w:rsidP="009B0128">
      <w:pPr>
        <w:spacing w:line="264" w:lineRule="auto"/>
        <w:ind w:firstLine="0"/>
        <w:rPr>
          <w:szCs w:val="28"/>
        </w:rPr>
      </w:pPr>
    </w:p>
    <w:p w:rsidR="002A38E1" w:rsidRPr="0058299B" w:rsidRDefault="0058299B" w:rsidP="009B0128">
      <w:pPr>
        <w:spacing w:line="264" w:lineRule="auto"/>
        <w:ind w:firstLine="709"/>
        <w:contextualSpacing/>
        <w:rPr>
          <w:szCs w:val="28"/>
        </w:rPr>
      </w:pPr>
      <w:r>
        <w:rPr>
          <w:szCs w:val="28"/>
        </w:rPr>
        <w:t>1. Внести в приложение № </w:t>
      </w:r>
      <w:r w:rsidR="002A38E1" w:rsidRPr="0058299B">
        <w:rPr>
          <w:szCs w:val="28"/>
        </w:rPr>
        <w:t>1 к постановлению Администрации Красносу</w:t>
      </w:r>
      <w:r>
        <w:rPr>
          <w:szCs w:val="28"/>
        </w:rPr>
        <w:t>линского района от 05.12.2018 № </w:t>
      </w:r>
      <w:r w:rsidR="002A38E1" w:rsidRPr="0058299B">
        <w:rPr>
          <w:szCs w:val="28"/>
        </w:rPr>
        <w:t xml:space="preserve">1346 «Об утверждении муниципальной программы Красносулинского района </w:t>
      </w:r>
      <w:r w:rsidR="009B0128">
        <w:rPr>
          <w:szCs w:val="28"/>
        </w:rPr>
        <w:br/>
      </w:r>
      <w:r w:rsidR="002A38E1" w:rsidRPr="0058299B">
        <w:rPr>
          <w:szCs w:val="28"/>
        </w:rPr>
        <w:t>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113104" w:rsidRPr="0058299B" w:rsidRDefault="00113104" w:rsidP="009B0128">
      <w:pPr>
        <w:spacing w:line="264" w:lineRule="auto"/>
        <w:ind w:firstLine="709"/>
        <w:contextualSpacing/>
        <w:rPr>
          <w:szCs w:val="28"/>
        </w:rPr>
      </w:pPr>
      <w:r w:rsidRPr="0058299B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58299B" w:rsidRDefault="00113104" w:rsidP="009B0128">
      <w:pPr>
        <w:spacing w:line="264" w:lineRule="auto"/>
        <w:ind w:firstLine="709"/>
        <w:contextualSpacing/>
        <w:rPr>
          <w:szCs w:val="28"/>
        </w:rPr>
      </w:pPr>
      <w:r w:rsidRPr="0058299B">
        <w:rPr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2A38E1" w:rsidRDefault="002A38E1" w:rsidP="009B0128">
      <w:pPr>
        <w:spacing w:line="264" w:lineRule="auto"/>
        <w:ind w:firstLine="0"/>
        <w:contextualSpacing/>
        <w:rPr>
          <w:szCs w:val="28"/>
        </w:rPr>
      </w:pPr>
    </w:p>
    <w:p w:rsidR="0058299B" w:rsidRDefault="0058299B" w:rsidP="009B0128">
      <w:pPr>
        <w:spacing w:line="264" w:lineRule="auto"/>
        <w:ind w:firstLine="0"/>
        <w:contextualSpacing/>
        <w:rPr>
          <w:szCs w:val="28"/>
        </w:rPr>
      </w:pPr>
    </w:p>
    <w:p w:rsidR="0058299B" w:rsidRPr="0058299B" w:rsidRDefault="0058299B" w:rsidP="009B0128">
      <w:pPr>
        <w:spacing w:line="264" w:lineRule="auto"/>
        <w:ind w:firstLine="0"/>
        <w:contextualSpacing/>
        <w:rPr>
          <w:szCs w:val="28"/>
        </w:rPr>
      </w:pPr>
    </w:p>
    <w:p w:rsidR="002A38E1" w:rsidRPr="0058299B" w:rsidRDefault="002A38E1" w:rsidP="009B0128">
      <w:pPr>
        <w:widowControl w:val="0"/>
        <w:tabs>
          <w:tab w:val="right" w:pos="9072"/>
        </w:tabs>
        <w:spacing w:line="264" w:lineRule="auto"/>
        <w:ind w:firstLine="0"/>
        <w:contextualSpacing/>
        <w:rPr>
          <w:szCs w:val="28"/>
        </w:rPr>
      </w:pPr>
      <w:r w:rsidRPr="0058299B">
        <w:rPr>
          <w:szCs w:val="28"/>
        </w:rPr>
        <w:t xml:space="preserve">Глава Администрации </w:t>
      </w:r>
    </w:p>
    <w:p w:rsidR="002A38E1" w:rsidRPr="0058299B" w:rsidRDefault="002A38E1" w:rsidP="009B0128">
      <w:pPr>
        <w:widowControl w:val="0"/>
        <w:tabs>
          <w:tab w:val="right" w:pos="9639"/>
        </w:tabs>
        <w:spacing w:line="264" w:lineRule="auto"/>
        <w:ind w:firstLine="0"/>
        <w:contextualSpacing/>
        <w:rPr>
          <w:szCs w:val="28"/>
        </w:rPr>
      </w:pPr>
      <w:r w:rsidRPr="0058299B">
        <w:rPr>
          <w:szCs w:val="28"/>
        </w:rPr>
        <w:t>Красносулинского района</w:t>
      </w:r>
      <w:r w:rsidRPr="0058299B">
        <w:rPr>
          <w:szCs w:val="28"/>
        </w:rPr>
        <w:tab/>
        <w:t>Н.А. Альшенко</w:t>
      </w:r>
    </w:p>
    <w:p w:rsidR="002A38E1" w:rsidRDefault="002A38E1" w:rsidP="009B0128">
      <w:pPr>
        <w:widowControl w:val="0"/>
        <w:spacing w:line="264" w:lineRule="auto"/>
        <w:ind w:firstLine="0"/>
        <w:contextualSpacing/>
        <w:rPr>
          <w:szCs w:val="28"/>
        </w:rPr>
      </w:pPr>
    </w:p>
    <w:p w:rsidR="0058299B" w:rsidRDefault="0058299B" w:rsidP="009B0128">
      <w:pPr>
        <w:widowControl w:val="0"/>
        <w:spacing w:line="264" w:lineRule="auto"/>
        <w:ind w:firstLine="0"/>
        <w:contextualSpacing/>
        <w:rPr>
          <w:szCs w:val="28"/>
        </w:rPr>
      </w:pPr>
    </w:p>
    <w:p w:rsidR="0058299B" w:rsidRDefault="0058299B" w:rsidP="009B0128">
      <w:pPr>
        <w:widowControl w:val="0"/>
        <w:spacing w:line="264" w:lineRule="auto"/>
        <w:ind w:firstLine="0"/>
        <w:contextualSpacing/>
        <w:rPr>
          <w:szCs w:val="28"/>
        </w:rPr>
      </w:pPr>
    </w:p>
    <w:p w:rsidR="0058299B" w:rsidRPr="0058299B" w:rsidRDefault="0058299B" w:rsidP="009B0128">
      <w:pPr>
        <w:widowControl w:val="0"/>
        <w:spacing w:line="264" w:lineRule="auto"/>
        <w:ind w:firstLine="0"/>
        <w:contextualSpacing/>
        <w:rPr>
          <w:szCs w:val="28"/>
        </w:rPr>
      </w:pPr>
    </w:p>
    <w:p w:rsidR="002A38E1" w:rsidRPr="0058299B" w:rsidRDefault="002A38E1" w:rsidP="009B0128">
      <w:pPr>
        <w:widowControl w:val="0"/>
        <w:spacing w:line="264" w:lineRule="auto"/>
        <w:ind w:firstLine="0"/>
        <w:contextualSpacing/>
        <w:rPr>
          <w:szCs w:val="28"/>
        </w:rPr>
      </w:pPr>
      <w:r w:rsidRPr="0058299B">
        <w:rPr>
          <w:szCs w:val="28"/>
        </w:rPr>
        <w:t xml:space="preserve">Постановление вносит </w:t>
      </w:r>
    </w:p>
    <w:p w:rsidR="002A38E1" w:rsidRDefault="009B0128" w:rsidP="009B0128">
      <w:pPr>
        <w:widowControl w:val="0"/>
        <w:spacing w:line="264" w:lineRule="auto"/>
        <w:ind w:firstLine="0"/>
        <w:contextualSpacing/>
        <w:rPr>
          <w:szCs w:val="28"/>
        </w:rPr>
      </w:pPr>
      <w:r>
        <w:rPr>
          <w:szCs w:val="28"/>
        </w:rPr>
        <w:t>отдел жизнеобеспечения района</w:t>
      </w:r>
    </w:p>
    <w:p w:rsidR="009B0128" w:rsidRPr="0058299B" w:rsidRDefault="009B0128" w:rsidP="009B0128">
      <w:pPr>
        <w:widowControl w:val="0"/>
        <w:spacing w:line="264" w:lineRule="auto"/>
        <w:ind w:firstLine="0"/>
        <w:contextualSpacing/>
        <w:rPr>
          <w:szCs w:val="28"/>
        </w:rPr>
      </w:pPr>
      <w:r>
        <w:rPr>
          <w:szCs w:val="28"/>
        </w:rPr>
        <w:br w:type="page"/>
      </w:r>
    </w:p>
    <w:p w:rsidR="00BE0975" w:rsidRDefault="005E6FA4" w:rsidP="001D24EE">
      <w:pPr>
        <w:ind w:left="5670" w:firstLine="0"/>
        <w:jc w:val="center"/>
      </w:pPr>
      <w:r>
        <w:t>Приложение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9B0128" w:rsidP="009B0128">
      <w:pPr>
        <w:ind w:left="5670" w:firstLine="0"/>
        <w:jc w:val="center"/>
      </w:pPr>
      <w:r>
        <w:t>от 27.02.</w:t>
      </w:r>
      <w:r w:rsidR="005E6FA4">
        <w:t>202</w:t>
      </w:r>
      <w:r>
        <w:t>4</w:t>
      </w:r>
      <w:r w:rsidR="006A6667">
        <w:t xml:space="preserve"> </w:t>
      </w:r>
      <w:r>
        <w:t>№ 190</w:t>
      </w:r>
    </w:p>
    <w:p w:rsidR="009B0128" w:rsidRDefault="009B0128" w:rsidP="009B0128">
      <w:pPr>
        <w:ind w:left="5670" w:firstLine="0"/>
        <w:jc w:val="center"/>
      </w:pPr>
    </w:p>
    <w:p w:rsidR="00BE0975" w:rsidRDefault="009B0128" w:rsidP="001D24EE">
      <w:pPr>
        <w:widowControl w:val="0"/>
        <w:ind w:left="5670" w:firstLine="0"/>
        <w:contextualSpacing/>
        <w:jc w:val="center"/>
      </w:pPr>
      <w:r>
        <w:t>Приложение № </w:t>
      </w:r>
      <w:r w:rsidR="005E6FA4">
        <w:t>1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9B0128" w:rsidP="001D24EE">
      <w:pPr>
        <w:ind w:left="5670" w:firstLine="0"/>
        <w:jc w:val="center"/>
      </w:pPr>
      <w:r>
        <w:t>от </w:t>
      </w:r>
      <w:r w:rsidR="005E6FA4">
        <w:t>05.12.2018</w:t>
      </w:r>
      <w:r>
        <w:t xml:space="preserve"> </w:t>
      </w:r>
      <w:r w:rsidR="00EA70A4">
        <w:t>№</w:t>
      </w:r>
      <w:r>
        <w:t> </w:t>
      </w:r>
      <w:r w:rsidR="005E6FA4">
        <w:t>1346</w:t>
      </w:r>
    </w:p>
    <w:p w:rsidR="00BE0975" w:rsidRDefault="00BE0975">
      <w:pPr>
        <w:widowControl w:val="0"/>
        <w:ind w:firstLine="0"/>
      </w:pPr>
    </w:p>
    <w:p w:rsidR="00BE0975" w:rsidRDefault="005E6FA4">
      <w:pPr>
        <w:widowControl w:val="0"/>
        <w:ind w:firstLine="0"/>
        <w:jc w:val="center"/>
      </w:pPr>
      <w:r>
        <w:t>МУНИЦИПАЛЬНАЯ ПРОГРАММА</w:t>
      </w:r>
    </w:p>
    <w:p w:rsidR="00BE0975" w:rsidRDefault="005E6FA4">
      <w:pPr>
        <w:widowControl w:val="0"/>
        <w:ind w:firstLine="0"/>
        <w:jc w:val="center"/>
      </w:pPr>
      <w:r>
        <w:t>Красносулинского района</w:t>
      </w:r>
    </w:p>
    <w:p w:rsidR="00BE0975" w:rsidRDefault="005E6FA4">
      <w:pPr>
        <w:widowControl w:val="0"/>
        <w:ind w:firstLine="0"/>
        <w:jc w:val="center"/>
      </w:pPr>
      <w:r>
        <w:t xml:space="preserve">«Обеспечение качественными жилищно-коммунальными </w:t>
      </w:r>
    </w:p>
    <w:p w:rsidR="00BE0975" w:rsidRDefault="005E6FA4">
      <w:pPr>
        <w:widowControl w:val="0"/>
        <w:ind w:firstLine="0"/>
        <w:jc w:val="center"/>
      </w:pPr>
      <w:r>
        <w:t>услугами</w:t>
      </w:r>
      <w:r w:rsidR="006A6667">
        <w:t xml:space="preserve"> </w:t>
      </w:r>
      <w:r>
        <w:t>населения Красносулинского района»</w:t>
      </w:r>
    </w:p>
    <w:p w:rsidR="00BE0975" w:rsidRDefault="00BE0975">
      <w:pPr>
        <w:ind w:firstLine="0"/>
      </w:pPr>
    </w:p>
    <w:p w:rsidR="00BE0975" w:rsidRDefault="005E6FA4">
      <w:pPr>
        <w:ind w:firstLine="0"/>
        <w:jc w:val="center"/>
      </w:pPr>
      <w:r>
        <w:t>ПАСПОРТ</w:t>
      </w:r>
    </w:p>
    <w:p w:rsidR="00BE0975" w:rsidRDefault="005E6FA4">
      <w:pPr>
        <w:widowControl w:val="0"/>
        <w:ind w:firstLine="0"/>
        <w:jc w:val="center"/>
      </w:pPr>
      <w:r>
        <w:t>муниципальной программы Красносулинского района</w:t>
      </w:r>
    </w:p>
    <w:p w:rsidR="00BE0975" w:rsidRDefault="005E6FA4">
      <w:pPr>
        <w:widowControl w:val="0"/>
        <w:ind w:firstLine="0"/>
        <w:jc w:val="center"/>
      </w:pPr>
      <w:r>
        <w:t>«Обеспечение качественными жилищно-коммунальными услугами</w:t>
      </w:r>
    </w:p>
    <w:p w:rsidR="00BE0975" w:rsidRDefault="005E6FA4">
      <w:pPr>
        <w:widowControl w:val="0"/>
        <w:ind w:firstLine="0"/>
        <w:jc w:val="center"/>
      </w:pPr>
      <w:r>
        <w:t>населения Красносулинского района»</w:t>
      </w:r>
    </w:p>
    <w:p w:rsidR="00BE0975" w:rsidRDefault="00BE0975">
      <w:pPr>
        <w:rPr>
          <w:sz w:val="24"/>
        </w:rPr>
      </w:pPr>
    </w:p>
    <w:tbl>
      <w:tblPr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409"/>
        <w:gridCol w:w="236"/>
        <w:gridCol w:w="6994"/>
      </w:tblGrid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widowControl w:val="0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 (далее – муниципальная</w:t>
            </w:r>
            <w:r w:rsidR="006A6667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программа)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Ответственный исполнитель</w:t>
            </w:r>
          </w:p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муниципальной 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Администрация Красносулинского района </w:t>
            </w:r>
          </w:p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(отдел жизнеобеспечения</w:t>
            </w:r>
            <w:r w:rsidR="006A6667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района)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A8415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Соисполнители муниципальной</w:t>
            </w:r>
            <w:r w:rsidR="005E6FA4" w:rsidRPr="00A84154">
              <w:rPr>
                <w:szCs w:val="28"/>
              </w:rPr>
              <w:t xml:space="preserve"> 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Управление земельно-имущественных отношений и муниципального заказа</w:t>
            </w:r>
            <w:r w:rsidR="006A6667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Красносулинского района (далее - УЗИО и МЗ Красносулинского района)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Участники муниципальной программы</w:t>
            </w:r>
          </w:p>
          <w:p w:rsidR="00BE0975" w:rsidRPr="00A84154" w:rsidRDefault="00BE0975" w:rsidP="00B942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Администрации городских и сельских поселений</w:t>
            </w:r>
            <w:r w:rsidR="006A6667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входящих в состав Красносулинского района;</w:t>
            </w:r>
          </w:p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Финансово-экономическое управление</w:t>
            </w:r>
            <w:r w:rsidR="006A6667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Администрации</w:t>
            </w:r>
            <w:r w:rsidR="006A6667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Красносулинского района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Подпрограммы муниципальной программы</w:t>
            </w:r>
          </w:p>
          <w:p w:rsidR="00BE0975" w:rsidRPr="00A84154" w:rsidRDefault="00BE0975" w:rsidP="00B942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1. Развитие жилищного хозяйства в Красносулинском районе;</w:t>
            </w:r>
          </w:p>
          <w:p w:rsidR="00BE0975" w:rsidRDefault="005E6FA4" w:rsidP="00B9421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 Создание условий для </w:t>
            </w:r>
            <w:r w:rsidRPr="00A8415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A84154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</w:t>
            </w:r>
          </w:p>
          <w:p w:rsidR="00A84154" w:rsidRPr="00A84154" w:rsidRDefault="00A84154" w:rsidP="00B9421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BAC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lastRenderedPageBreak/>
              <w:t>Программно</w:t>
            </w:r>
            <w:r w:rsid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-</w:t>
            </w:r>
            <w:r w:rsid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целевые инструменты муниципальной программы</w:t>
            </w:r>
          </w:p>
          <w:p w:rsidR="00D70012" w:rsidRPr="00A84154" w:rsidRDefault="00D70012" w:rsidP="00B942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отсутствуют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421B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Цель</w:t>
            </w:r>
            <w:r w:rsid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муниципальной программы</w:t>
            </w:r>
          </w:p>
          <w:p w:rsidR="00D70012" w:rsidRPr="00A84154" w:rsidRDefault="00D70012" w:rsidP="00B942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повышение качества и надежности предоставления жилищно-коммунальных услуг населению Красносулинского района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Задачи</w:t>
            </w:r>
            <w:r w:rsid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муниципальной 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864BAC" w:rsidRDefault="005E6FA4" w:rsidP="00B9421B">
            <w:pPr>
              <w:ind w:firstLine="0"/>
              <w:rPr>
                <w:spacing w:val="-4"/>
                <w:szCs w:val="28"/>
              </w:rPr>
            </w:pPr>
            <w:r w:rsidRPr="00A84154">
              <w:rPr>
                <w:szCs w:val="28"/>
              </w:rPr>
              <w:t xml:space="preserve">создание условий для </w:t>
            </w:r>
            <w:r w:rsidRPr="00A84154">
              <w:rPr>
                <w:spacing w:val="-4"/>
                <w:szCs w:val="28"/>
              </w:rPr>
              <w:t>обеспечения бесперебойности и роста качества жилищно-коммунальных услуг</w:t>
            </w:r>
          </w:p>
          <w:p w:rsidR="00D70012" w:rsidRPr="00A84154" w:rsidRDefault="00D70012" w:rsidP="00B9421B">
            <w:pPr>
              <w:ind w:firstLine="0"/>
              <w:rPr>
                <w:spacing w:val="-4"/>
                <w:szCs w:val="28"/>
              </w:rPr>
            </w:pP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 w:rsidRPr="00A84154">
              <w:rPr>
                <w:spacing w:val="-8"/>
                <w:szCs w:val="28"/>
              </w:rPr>
              <w:t xml:space="preserve">кооперативов или </w:t>
            </w:r>
            <w:r w:rsidRPr="00A84154">
              <w:rPr>
                <w:szCs w:val="28"/>
              </w:rPr>
              <w:t>иного специализированного потребительского кооператива;</w:t>
            </w:r>
          </w:p>
          <w:p w:rsidR="00864BAC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Этапы и сроки</w:t>
            </w:r>
          </w:p>
          <w:p w:rsidR="00864BAC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реализации муниципальной 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2019-2030 годы.</w:t>
            </w:r>
          </w:p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Этапы реализации не выделяются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Ресурсное обеспечение муниципальной программы</w:t>
            </w:r>
          </w:p>
          <w:p w:rsidR="00BE0975" w:rsidRPr="00A84154" w:rsidRDefault="00BE0975" w:rsidP="00B942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szCs w:val="28"/>
              </w:rPr>
              <w:t>Общий объем финансирования муниц</w:t>
            </w:r>
            <w:r w:rsidR="00864BAC">
              <w:rPr>
                <w:szCs w:val="28"/>
              </w:rPr>
              <w:t>ипальной программы составляет – </w:t>
            </w:r>
            <w:r w:rsidR="002E30F7" w:rsidRPr="00A84154">
              <w:rPr>
                <w:color w:val="auto"/>
                <w:szCs w:val="28"/>
              </w:rPr>
              <w:t>10147</w:t>
            </w:r>
            <w:r w:rsidR="008628E6" w:rsidRPr="00A84154">
              <w:rPr>
                <w:color w:val="auto"/>
                <w:szCs w:val="28"/>
              </w:rPr>
              <w:t>47,7</w:t>
            </w:r>
            <w:r w:rsidR="00864BAC">
              <w:rPr>
                <w:color w:val="auto"/>
                <w:szCs w:val="28"/>
              </w:rPr>
              <w:t> тыс. </w:t>
            </w:r>
            <w:r w:rsidRPr="00A84154">
              <w:rPr>
                <w:color w:val="auto"/>
                <w:szCs w:val="28"/>
              </w:rPr>
              <w:t>рублей,</w:t>
            </w:r>
            <w:r w:rsidR="00864BAC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в том числе: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>в 2019 году – 363517,1</w:t>
            </w:r>
            <w:r w:rsidR="00C2193D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>в 2020 году – 43349,9</w:t>
            </w:r>
            <w:r w:rsidR="00C2193D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>в 2021</w:t>
            </w:r>
            <w:r w:rsidR="008628E6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году – 171898,6 тыс. рублей;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 xml:space="preserve">в 2022 году – </w:t>
            </w:r>
            <w:r w:rsidR="00B06367" w:rsidRPr="00A84154">
              <w:rPr>
                <w:color w:val="auto"/>
                <w:szCs w:val="28"/>
              </w:rPr>
              <w:t>225735,2</w:t>
            </w:r>
            <w:r w:rsidR="00086C18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тыс. рублей;</w:t>
            </w:r>
          </w:p>
          <w:p w:rsidR="00BE0975" w:rsidRPr="00A84154" w:rsidRDefault="00AA0B49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 xml:space="preserve">в 2023 году – </w:t>
            </w:r>
            <w:r w:rsidR="009D2EDD" w:rsidRPr="00A84154">
              <w:rPr>
                <w:color w:val="auto"/>
                <w:szCs w:val="28"/>
              </w:rPr>
              <w:t>1167</w:t>
            </w:r>
            <w:r w:rsidR="008628E6" w:rsidRPr="00A84154">
              <w:rPr>
                <w:color w:val="auto"/>
                <w:szCs w:val="28"/>
              </w:rPr>
              <w:t xml:space="preserve">61,9 </w:t>
            </w:r>
            <w:r w:rsidR="005E6FA4" w:rsidRPr="00A84154">
              <w:rPr>
                <w:color w:val="auto"/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 xml:space="preserve">в 2024 году – </w:t>
            </w:r>
            <w:r w:rsidR="002E30F7" w:rsidRPr="00A84154">
              <w:rPr>
                <w:color w:val="auto"/>
                <w:szCs w:val="28"/>
              </w:rPr>
              <w:t>65250,2</w:t>
            </w:r>
            <w:r w:rsidRPr="00A84154">
              <w:rPr>
                <w:color w:val="auto"/>
                <w:szCs w:val="28"/>
              </w:rPr>
              <w:t xml:space="preserve"> тыс. рублей;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 xml:space="preserve">в 2025 году – </w:t>
            </w:r>
            <w:r w:rsidR="006010D8" w:rsidRPr="00A84154">
              <w:rPr>
                <w:color w:val="auto"/>
                <w:szCs w:val="28"/>
              </w:rPr>
              <w:t>470</w:t>
            </w:r>
            <w:r w:rsidR="00143B73" w:rsidRPr="00A84154">
              <w:rPr>
                <w:color w:val="auto"/>
                <w:szCs w:val="28"/>
              </w:rPr>
              <w:t>5</w:t>
            </w:r>
            <w:r w:rsidR="006010D8" w:rsidRPr="00A84154">
              <w:rPr>
                <w:color w:val="auto"/>
                <w:szCs w:val="28"/>
              </w:rPr>
              <w:t>,8</w:t>
            </w:r>
            <w:r w:rsidR="00C2193D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color w:val="auto"/>
                <w:szCs w:val="28"/>
              </w:rPr>
            </w:pPr>
            <w:r w:rsidRPr="00A84154">
              <w:rPr>
                <w:color w:val="auto"/>
                <w:szCs w:val="28"/>
              </w:rPr>
              <w:t>в 2026</w:t>
            </w:r>
            <w:r w:rsidR="008628E6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 xml:space="preserve">году – </w:t>
            </w:r>
            <w:r w:rsidR="006010D8" w:rsidRPr="00A84154">
              <w:rPr>
                <w:color w:val="auto"/>
                <w:szCs w:val="28"/>
              </w:rPr>
              <w:t>470</w:t>
            </w:r>
            <w:r w:rsidR="00143B73" w:rsidRPr="00A84154">
              <w:rPr>
                <w:color w:val="auto"/>
                <w:szCs w:val="28"/>
              </w:rPr>
              <w:t>5</w:t>
            </w:r>
            <w:r w:rsidR="006010D8" w:rsidRPr="00A84154">
              <w:rPr>
                <w:color w:val="auto"/>
                <w:szCs w:val="28"/>
              </w:rPr>
              <w:t>,8</w:t>
            </w:r>
            <w:r w:rsidR="00C2193D" w:rsidRPr="00A84154">
              <w:rPr>
                <w:color w:val="auto"/>
                <w:szCs w:val="28"/>
              </w:rPr>
              <w:t xml:space="preserve"> </w:t>
            </w:r>
            <w:r w:rsidRPr="00A84154">
              <w:rPr>
                <w:color w:val="auto"/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7 году – </w:t>
            </w:r>
            <w:r w:rsidR="006010D8" w:rsidRPr="00A84154">
              <w:rPr>
                <w:szCs w:val="28"/>
              </w:rPr>
              <w:t>470</w:t>
            </w:r>
            <w:r w:rsidR="00143B73" w:rsidRPr="00A84154">
              <w:rPr>
                <w:szCs w:val="28"/>
              </w:rPr>
              <w:t>5</w:t>
            </w:r>
            <w:r w:rsidR="006010D8" w:rsidRPr="00A84154">
              <w:rPr>
                <w:szCs w:val="28"/>
              </w:rPr>
              <w:t>,8</w:t>
            </w:r>
            <w:r w:rsidR="00C2193D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8 году – </w:t>
            </w:r>
            <w:r w:rsidR="006010D8" w:rsidRPr="00A84154">
              <w:rPr>
                <w:szCs w:val="28"/>
              </w:rPr>
              <w:t>470</w:t>
            </w:r>
            <w:r w:rsidR="00143B73" w:rsidRPr="00A84154">
              <w:rPr>
                <w:szCs w:val="28"/>
              </w:rPr>
              <w:t>5</w:t>
            </w:r>
            <w:r w:rsidR="006010D8" w:rsidRPr="00A84154">
              <w:rPr>
                <w:szCs w:val="28"/>
              </w:rPr>
              <w:t>,8</w:t>
            </w:r>
            <w:r w:rsidR="00C2193D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9 году – </w:t>
            </w:r>
            <w:r w:rsidR="006010D8" w:rsidRPr="00A84154">
              <w:rPr>
                <w:szCs w:val="28"/>
              </w:rPr>
              <w:t>470</w:t>
            </w:r>
            <w:r w:rsidR="00143B73" w:rsidRPr="00A84154">
              <w:rPr>
                <w:szCs w:val="28"/>
              </w:rPr>
              <w:t>5</w:t>
            </w:r>
            <w:r w:rsidR="006010D8" w:rsidRPr="00A84154">
              <w:rPr>
                <w:szCs w:val="28"/>
              </w:rPr>
              <w:t>,8</w:t>
            </w:r>
            <w:r w:rsidR="00C2193D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30 году – </w:t>
            </w:r>
            <w:r w:rsidR="006010D8" w:rsidRPr="00A84154">
              <w:rPr>
                <w:szCs w:val="28"/>
              </w:rPr>
              <w:t>470</w:t>
            </w:r>
            <w:r w:rsidR="00143B73" w:rsidRPr="00A84154">
              <w:rPr>
                <w:szCs w:val="28"/>
              </w:rPr>
              <w:t>5</w:t>
            </w:r>
            <w:r w:rsidR="006010D8" w:rsidRPr="00A84154">
              <w:rPr>
                <w:szCs w:val="28"/>
              </w:rPr>
              <w:t>,8</w:t>
            </w:r>
            <w:r w:rsidR="00C2193D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lastRenderedPageBreak/>
              <w:t xml:space="preserve">за счет средств областного бюджета – </w:t>
            </w:r>
            <w:r w:rsidR="008E3931" w:rsidRPr="00A84154">
              <w:rPr>
                <w:szCs w:val="28"/>
              </w:rPr>
              <w:t>909267,7</w:t>
            </w:r>
            <w:r w:rsidRPr="00A84154">
              <w:rPr>
                <w:szCs w:val="28"/>
              </w:rPr>
              <w:t xml:space="preserve"> тыс. рублей, в том числе: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19 году – 332166,5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0 году – 32178,8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1году – 152688,0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2 году – </w:t>
            </w:r>
            <w:r w:rsidR="00B06367" w:rsidRPr="00A84154">
              <w:rPr>
                <w:szCs w:val="28"/>
              </w:rPr>
              <w:t>204901,3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E00BDE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3 году – </w:t>
            </w:r>
            <w:r w:rsidR="00877B2A" w:rsidRPr="00A84154">
              <w:rPr>
                <w:szCs w:val="28"/>
              </w:rPr>
              <w:t>101816,7</w:t>
            </w:r>
            <w:r w:rsidR="005E6FA4"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4 году – </w:t>
            </w:r>
            <w:r w:rsidR="008E3931" w:rsidRPr="00A84154">
              <w:rPr>
                <w:szCs w:val="28"/>
              </w:rPr>
              <w:t xml:space="preserve">59145,2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5 году – </w:t>
            </w:r>
            <w:r w:rsidR="008168FF" w:rsidRPr="00A84154">
              <w:rPr>
                <w:szCs w:val="28"/>
              </w:rPr>
              <w:t>4395,2</w:t>
            </w:r>
            <w:r w:rsidR="008E3931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6году – </w:t>
            </w:r>
            <w:r w:rsidR="008168FF" w:rsidRPr="00A84154">
              <w:rPr>
                <w:szCs w:val="28"/>
              </w:rPr>
              <w:t>4395,2</w:t>
            </w:r>
            <w:r w:rsidR="008E3931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7 году – </w:t>
            </w:r>
            <w:r w:rsidR="008168FF" w:rsidRPr="00A84154">
              <w:rPr>
                <w:szCs w:val="28"/>
              </w:rPr>
              <w:t>4395,2</w:t>
            </w:r>
            <w:r w:rsidR="008E3931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8168FF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8 году – 4395,2</w:t>
            </w:r>
            <w:r w:rsidR="008E3931" w:rsidRPr="00A84154">
              <w:rPr>
                <w:szCs w:val="28"/>
              </w:rPr>
              <w:t xml:space="preserve"> </w:t>
            </w:r>
            <w:r w:rsidR="005E6FA4" w:rsidRPr="00A84154">
              <w:rPr>
                <w:szCs w:val="28"/>
              </w:rPr>
              <w:t>тыс. рублей;</w:t>
            </w:r>
          </w:p>
          <w:p w:rsidR="00BE0975" w:rsidRPr="00A84154" w:rsidRDefault="008168FF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9 году – 4395,2</w:t>
            </w:r>
            <w:r w:rsidR="005E6FA4" w:rsidRPr="00A84154">
              <w:rPr>
                <w:szCs w:val="28"/>
              </w:rPr>
              <w:t xml:space="preserve"> тыс. рублей;</w:t>
            </w:r>
          </w:p>
          <w:p w:rsidR="00BE0975" w:rsidRPr="00A84154" w:rsidRDefault="008168FF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30 году – 4395,2 </w:t>
            </w:r>
            <w:r w:rsidR="005E6FA4"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за счет средств бюджета района –</w:t>
            </w:r>
            <w:r w:rsidR="00864BAC">
              <w:rPr>
                <w:szCs w:val="28"/>
              </w:rPr>
              <w:t xml:space="preserve"> </w:t>
            </w:r>
            <w:r w:rsidR="007B5C3C" w:rsidRPr="00A84154">
              <w:rPr>
                <w:szCs w:val="28"/>
              </w:rPr>
              <w:t>3</w:t>
            </w:r>
            <w:r w:rsidR="008628E6" w:rsidRPr="00A84154">
              <w:rPr>
                <w:szCs w:val="28"/>
              </w:rPr>
              <w:t>4443,7</w:t>
            </w:r>
            <w:r w:rsidR="00864BAC">
              <w:rPr>
                <w:szCs w:val="28"/>
              </w:rPr>
              <w:t> тыс. рублей,</w:t>
            </w:r>
            <w:r w:rsidR="00864BAC">
              <w:rPr>
                <w:szCs w:val="28"/>
              </w:rPr>
              <w:br/>
              <w:t xml:space="preserve"> в </w:t>
            </w:r>
            <w:r w:rsidRPr="00A84154">
              <w:rPr>
                <w:szCs w:val="28"/>
              </w:rPr>
              <w:t>том числе: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19 году – 4418,8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0 году – 5130,2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1году – 8904,1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2 году – </w:t>
            </w:r>
            <w:r w:rsidR="001C428D" w:rsidRPr="00A84154">
              <w:rPr>
                <w:szCs w:val="28"/>
              </w:rPr>
              <w:t>6387,1</w:t>
            </w:r>
            <w:r w:rsidRPr="00A84154">
              <w:rPr>
                <w:szCs w:val="28"/>
              </w:rPr>
              <w:t xml:space="preserve">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3 году – </w:t>
            </w:r>
            <w:r w:rsidR="002D4915" w:rsidRPr="00A84154">
              <w:rPr>
                <w:szCs w:val="28"/>
              </w:rPr>
              <w:t>7</w:t>
            </w:r>
            <w:r w:rsidR="008628E6" w:rsidRPr="00A84154">
              <w:rPr>
                <w:szCs w:val="28"/>
              </w:rPr>
              <w:t>678,0</w:t>
            </w:r>
            <w:r w:rsidR="009D2EDD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4 году – </w:t>
            </w:r>
            <w:r w:rsidR="00143B73" w:rsidRPr="00A84154">
              <w:rPr>
                <w:szCs w:val="28"/>
              </w:rPr>
              <w:t>1925,5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5 году – </w:t>
            </w:r>
            <w:r w:rsidR="00143B73" w:rsidRPr="00A84154">
              <w:rPr>
                <w:szCs w:val="28"/>
              </w:rPr>
              <w:t>0,0</w:t>
            </w:r>
            <w:r w:rsidRPr="00A84154">
              <w:rPr>
                <w:szCs w:val="28"/>
              </w:rPr>
              <w:t xml:space="preserve">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6</w:t>
            </w:r>
            <w:r w:rsidR="00143B73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 xml:space="preserve">году – </w:t>
            </w:r>
            <w:r w:rsidR="00143B73" w:rsidRPr="00A84154">
              <w:rPr>
                <w:szCs w:val="28"/>
              </w:rPr>
              <w:t>0,0</w:t>
            </w:r>
            <w:r w:rsidRPr="00A84154">
              <w:rPr>
                <w:szCs w:val="28"/>
              </w:rPr>
              <w:t xml:space="preserve">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7 году – </w:t>
            </w:r>
            <w:r w:rsidR="00143B73" w:rsidRPr="00A84154">
              <w:rPr>
                <w:szCs w:val="28"/>
              </w:rPr>
              <w:t>0,0</w:t>
            </w:r>
            <w:r w:rsidRPr="00A84154">
              <w:rPr>
                <w:szCs w:val="28"/>
              </w:rPr>
              <w:t xml:space="preserve"> тыс. рублей;</w:t>
            </w:r>
          </w:p>
          <w:p w:rsidR="00BE0975" w:rsidRPr="00A84154" w:rsidRDefault="0078209A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8 году – </w:t>
            </w:r>
            <w:r w:rsidR="00143B73" w:rsidRPr="00A84154">
              <w:rPr>
                <w:szCs w:val="28"/>
              </w:rPr>
              <w:t>0,0</w:t>
            </w:r>
            <w:r w:rsidR="005E6FA4" w:rsidRPr="00A84154">
              <w:rPr>
                <w:szCs w:val="28"/>
              </w:rPr>
              <w:t xml:space="preserve">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9 году – </w:t>
            </w:r>
            <w:r w:rsidR="00143B73" w:rsidRPr="00A84154">
              <w:rPr>
                <w:szCs w:val="28"/>
              </w:rPr>
              <w:t>0,0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30 году – </w:t>
            </w:r>
            <w:r w:rsidR="00143B73" w:rsidRPr="00A84154">
              <w:rPr>
                <w:szCs w:val="28"/>
              </w:rPr>
              <w:t>0,0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за счет средств бюджетов поселений – </w:t>
            </w:r>
            <w:r w:rsidR="008E3931" w:rsidRPr="00A84154">
              <w:rPr>
                <w:szCs w:val="28"/>
              </w:rPr>
              <w:t>71036,3</w:t>
            </w:r>
            <w:r w:rsid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, в том числе: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19 году – 26931,8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0 году – 6040,9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1году – 10306,5 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2 году –</w:t>
            </w:r>
            <w:r w:rsidR="00E4059E" w:rsidRPr="00A84154">
              <w:rPr>
                <w:szCs w:val="28"/>
              </w:rPr>
              <w:t>14446,8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3 году – </w:t>
            </w:r>
            <w:r w:rsidR="00BF13E3" w:rsidRPr="00A84154">
              <w:rPr>
                <w:szCs w:val="28"/>
              </w:rPr>
              <w:t>7267,2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4 году – </w:t>
            </w:r>
            <w:r w:rsidR="008E3931" w:rsidRPr="00A84154">
              <w:rPr>
                <w:szCs w:val="28"/>
              </w:rPr>
              <w:t>4179,5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5 году – </w:t>
            </w:r>
            <w:r w:rsidR="003F4448" w:rsidRPr="00A84154">
              <w:rPr>
                <w:szCs w:val="28"/>
              </w:rPr>
              <w:t>310,6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>в 2026</w:t>
            </w:r>
            <w:r w:rsidR="003F4448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 xml:space="preserve">году – </w:t>
            </w:r>
            <w:r w:rsidR="003F4448" w:rsidRPr="00A84154">
              <w:rPr>
                <w:szCs w:val="28"/>
              </w:rPr>
              <w:t>310,6</w:t>
            </w:r>
            <w:r w:rsidR="00BC2DCB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7 году – </w:t>
            </w:r>
            <w:r w:rsidR="003F4448" w:rsidRPr="00A84154">
              <w:rPr>
                <w:szCs w:val="28"/>
              </w:rPr>
              <w:t>310,6</w:t>
            </w:r>
            <w:r w:rsidR="008D30E0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8 году – </w:t>
            </w:r>
            <w:r w:rsidR="003F4448" w:rsidRPr="00A84154">
              <w:rPr>
                <w:szCs w:val="28"/>
              </w:rPr>
              <w:t>310,6</w:t>
            </w:r>
            <w:r w:rsidR="008D30E0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BE0975" w:rsidRPr="00A84154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29 году – </w:t>
            </w:r>
            <w:r w:rsidR="003F4448" w:rsidRPr="00A84154">
              <w:rPr>
                <w:szCs w:val="28"/>
              </w:rPr>
              <w:t>310,6</w:t>
            </w:r>
            <w:r w:rsidR="008D30E0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;</w:t>
            </w:r>
          </w:p>
          <w:p w:rsidR="00D70012" w:rsidRDefault="005E6FA4" w:rsidP="00D70012">
            <w:pPr>
              <w:spacing w:line="252" w:lineRule="auto"/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t xml:space="preserve">в 2030 году – </w:t>
            </w:r>
            <w:r w:rsidR="003F4448" w:rsidRPr="00A84154">
              <w:rPr>
                <w:szCs w:val="28"/>
              </w:rPr>
              <w:t>310,6</w:t>
            </w:r>
            <w:r w:rsidR="008D30E0" w:rsidRPr="00A84154">
              <w:rPr>
                <w:szCs w:val="28"/>
              </w:rPr>
              <w:t xml:space="preserve"> </w:t>
            </w:r>
            <w:r w:rsidRPr="00A84154">
              <w:rPr>
                <w:szCs w:val="28"/>
              </w:rPr>
              <w:t>тыс. рублей</w:t>
            </w:r>
            <w:r w:rsidR="000912FA" w:rsidRPr="00A84154">
              <w:rPr>
                <w:szCs w:val="28"/>
              </w:rPr>
              <w:t>.</w:t>
            </w:r>
          </w:p>
          <w:p w:rsidR="00BE0975" w:rsidRPr="00A84154" w:rsidRDefault="005E6FA4" w:rsidP="00B9421B">
            <w:pPr>
              <w:ind w:firstLine="0"/>
              <w:rPr>
                <w:szCs w:val="28"/>
              </w:rPr>
            </w:pPr>
            <w:r w:rsidRPr="00A84154">
              <w:rPr>
                <w:szCs w:val="28"/>
              </w:rPr>
              <w:lastRenderedPageBreak/>
              <w:t>Объемы финансирования муниципальной программы на 202</w:t>
            </w:r>
            <w:r w:rsidR="003F4448" w:rsidRPr="00A84154">
              <w:rPr>
                <w:szCs w:val="28"/>
              </w:rPr>
              <w:t>7</w:t>
            </w:r>
            <w:r w:rsidRPr="00A8415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BE0975" w:rsidRPr="00A84154" w:rsidTr="00D70012">
        <w:tc>
          <w:tcPr>
            <w:tcW w:w="2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ind w:firstLine="0"/>
              <w:jc w:val="left"/>
              <w:rPr>
                <w:szCs w:val="28"/>
              </w:rPr>
            </w:pPr>
            <w:r w:rsidRPr="00A84154">
              <w:rPr>
                <w:szCs w:val="28"/>
              </w:rPr>
              <w:t>–</w:t>
            </w:r>
          </w:p>
        </w:tc>
        <w:tc>
          <w:tcPr>
            <w:tcW w:w="6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A84154" w:rsidRDefault="005E6FA4" w:rsidP="00B9421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довлетворенности населения Красносулинского района уровнем жилищно-коммунального обслуживания; </w:t>
            </w:r>
          </w:p>
          <w:p w:rsidR="00BE0975" w:rsidRPr="00A84154" w:rsidRDefault="005E6FA4" w:rsidP="00B9421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154">
              <w:rPr>
                <w:rFonts w:ascii="Times New Roman" w:hAnsi="Times New Roman"/>
                <w:color w:val="000000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BE0975" w:rsidRDefault="00BE0975">
      <w:pPr>
        <w:pStyle w:val="ConsPlusTitle"/>
        <w:widowControl/>
        <w:rPr>
          <w:b w:val="0"/>
          <w:sz w:val="28"/>
        </w:rPr>
      </w:pPr>
    </w:p>
    <w:p w:rsidR="00BE0975" w:rsidRDefault="005E6FA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BE0975" w:rsidRDefault="005E6FA4">
      <w:pPr>
        <w:widowControl w:val="0"/>
        <w:ind w:firstLine="0"/>
        <w:jc w:val="center"/>
      </w:pPr>
      <w:r>
        <w:t xml:space="preserve">«Развитие жилищного хозяйства в </w:t>
      </w:r>
    </w:p>
    <w:p w:rsidR="00BE0975" w:rsidRDefault="005E6FA4">
      <w:pPr>
        <w:widowControl w:val="0"/>
        <w:ind w:firstLine="0"/>
        <w:jc w:val="center"/>
      </w:pPr>
      <w:r>
        <w:t>Красносулинском районе»</w:t>
      </w:r>
    </w:p>
    <w:p w:rsidR="00BE0975" w:rsidRDefault="00BE0975">
      <w:pPr>
        <w:widowControl w:val="0"/>
        <w:ind w:firstLine="0"/>
        <w:jc w:val="center"/>
      </w:pPr>
    </w:p>
    <w:tbl>
      <w:tblPr>
        <w:tblW w:w="9643" w:type="dxa"/>
        <w:tblInd w:w="57" w:type="dxa"/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91"/>
      </w:tblGrid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936825" w:rsidRDefault="005E6FA4" w:rsidP="000F0209">
            <w:pPr>
              <w:ind w:firstLine="0"/>
              <w:jc w:val="left"/>
              <w:rPr>
                <w:sz w:val="10"/>
              </w:rPr>
            </w:pPr>
            <w:r w:rsidRPr="00936825">
              <w:t>Наименование подпрограммы муниципальной программы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936825" w:rsidRDefault="005E6FA4" w:rsidP="000F0209">
            <w:pPr>
              <w:spacing w:line="228" w:lineRule="auto"/>
              <w:ind w:firstLine="0"/>
              <w:jc w:val="left"/>
            </w:pPr>
            <w:r w:rsidRPr="00936825"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936825" w:rsidRDefault="005E6FA4" w:rsidP="000F0209">
            <w:pPr>
              <w:spacing w:line="228" w:lineRule="auto"/>
              <w:ind w:firstLine="29"/>
            </w:pPr>
            <w:r w:rsidRPr="00936825">
              <w:t>подпрограмма «Развитие жилищного хозяйства в Красносулинском районе» (далее подпрограмма 1)</w:t>
            </w: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 xml:space="preserve">Ответственный </w:t>
            </w:r>
          </w:p>
          <w:p w:rsidR="00BE0975" w:rsidRDefault="005E6FA4" w:rsidP="000F0209">
            <w:pPr>
              <w:ind w:firstLine="0"/>
              <w:jc w:val="left"/>
            </w:pPr>
            <w:r>
              <w:t xml:space="preserve">исполнитель </w:t>
            </w:r>
          </w:p>
          <w:p w:rsidR="00BE0975" w:rsidRDefault="005E6FA4" w:rsidP="000F0209">
            <w:pPr>
              <w:ind w:firstLine="0"/>
              <w:jc w:val="left"/>
              <w:rPr>
                <w:sz w:val="10"/>
              </w:rPr>
            </w:pPr>
            <w:r>
              <w:t>подпрограммы</w:t>
            </w:r>
            <w:r w:rsidR="00B9421B">
              <w:t xml:space="preserve"> </w:t>
            </w:r>
            <w:r>
              <w:t>1</w:t>
            </w:r>
            <w:r w:rsidR="00B9421B">
              <w:t>.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28" w:lineRule="auto"/>
              <w:ind w:firstLine="29"/>
            </w:pPr>
            <w:r>
              <w:t>УЗИО и МЗ Красносулинского района</w:t>
            </w: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Участники подпрограммы 1</w:t>
            </w:r>
            <w:r w:rsidR="00B9421B">
              <w:t>.</w:t>
            </w:r>
          </w:p>
          <w:p w:rsidR="00BE0975" w:rsidRDefault="00BE0975" w:rsidP="000F020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29"/>
            </w:pPr>
            <w:r>
              <w:t>Администрации городских и сельских поселений, входящих в состав Красносулинского района</w:t>
            </w: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Программно-целевые инструменты подпрограммы1</w:t>
            </w:r>
            <w:r w:rsidR="00B9421B">
              <w:t>.</w:t>
            </w:r>
          </w:p>
          <w:p w:rsidR="00BE0975" w:rsidRDefault="00BE0975" w:rsidP="000F020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29"/>
            </w:pPr>
            <w:r>
              <w:t>отсутствуют</w:t>
            </w: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Цели подпрограммы 1</w:t>
            </w:r>
            <w:r w:rsidR="00B9421B">
              <w:t>.</w:t>
            </w:r>
          </w:p>
          <w:p w:rsidR="00BE0975" w:rsidRDefault="00BE0975" w:rsidP="000F0209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 w:rsidP="000F0209">
            <w:pPr>
              <w:pStyle w:val="ConsPlusNonformat"/>
              <w:widowControl/>
              <w:spacing w:line="228" w:lineRule="auto"/>
              <w:ind w:firstLine="29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ффективное управление многоквартирными домами</w:t>
            </w: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 xml:space="preserve">Задачи </w:t>
            </w:r>
          </w:p>
          <w:p w:rsidR="00BE0975" w:rsidRDefault="00B9421B" w:rsidP="000F0209">
            <w:pPr>
              <w:ind w:firstLine="0"/>
              <w:jc w:val="left"/>
            </w:pPr>
            <w:r>
              <w:t>подпрограммы 1.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16" w:lineRule="auto"/>
              <w:ind w:firstLine="0"/>
            </w:pPr>
            <w:r>
              <w:t>информирование населения о правах и обязанностях в жилищно-коммунальной сфере;</w:t>
            </w:r>
          </w:p>
          <w:p w:rsidR="00BE0975" w:rsidRDefault="005E6FA4" w:rsidP="000F0209">
            <w:pPr>
              <w:spacing w:line="216" w:lineRule="auto"/>
              <w:ind w:firstLine="0"/>
            </w:pPr>
            <w:r>
              <w:t>создание условий для развития конкурентной среды в сфере управления многоквартирными домами;</w:t>
            </w:r>
          </w:p>
          <w:p w:rsidR="00BE0975" w:rsidRPr="00476144" w:rsidRDefault="005E6FA4" w:rsidP="000F0209">
            <w:pPr>
              <w:pStyle w:val="ConsPlusNonformat"/>
              <w:widowControl/>
              <w:spacing w:line="228" w:lineRule="auto"/>
              <w:ind w:firstLine="2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«О капитальном ремонте общего имущества в многоквартирных домах на территории Ростовской области»</w:t>
            </w:r>
          </w:p>
          <w:p w:rsidR="00BE0975" w:rsidRPr="00476144" w:rsidRDefault="00BE0975" w:rsidP="000F0209">
            <w:pPr>
              <w:pStyle w:val="ConsPlusNonformat"/>
              <w:widowControl/>
              <w:spacing w:line="228" w:lineRule="auto"/>
              <w:ind w:firstLine="29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Целевые показатели подпрограммы</w:t>
            </w:r>
            <w:r w:rsidR="00B9421B">
              <w:t xml:space="preserve"> </w:t>
            </w:r>
            <w:r>
              <w:t>1</w:t>
            </w:r>
            <w:r w:rsidR="00B9421B">
              <w:t>.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</w:pPr>
            <w:r>
              <w:t>доля отремонтированных систем в многоквартирных домах (МКД) в общей структуре МКД, подлежащих капитальному ремонту;</w:t>
            </w:r>
          </w:p>
          <w:p w:rsidR="00BE0975" w:rsidRDefault="005E6FA4" w:rsidP="000F0209">
            <w:pPr>
              <w:ind w:firstLine="0"/>
            </w:pPr>
            <w:r>
              <w:lastRenderedPageBreak/>
              <w:t>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;</w:t>
            </w:r>
          </w:p>
          <w:p w:rsidR="00BE0975" w:rsidRDefault="005E6FA4" w:rsidP="000F0209">
            <w:pPr>
              <w:ind w:firstLine="0"/>
            </w:pPr>
            <w:r>
              <w:t>количество управляющих организаций и товариществ собственников жилья</w:t>
            </w:r>
          </w:p>
        </w:tc>
      </w:tr>
      <w:tr w:rsidR="00BE0975" w:rsidRPr="000F0209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0F0209" w:rsidRDefault="005E6FA4" w:rsidP="000F0209">
            <w:pPr>
              <w:ind w:firstLine="0"/>
              <w:jc w:val="left"/>
              <w:rPr>
                <w:szCs w:val="28"/>
              </w:rPr>
            </w:pPr>
            <w:r w:rsidRPr="000F0209">
              <w:rPr>
                <w:szCs w:val="28"/>
              </w:rPr>
              <w:lastRenderedPageBreak/>
              <w:t xml:space="preserve">Этапы и сроки </w:t>
            </w:r>
          </w:p>
          <w:p w:rsidR="00BE0975" w:rsidRPr="000F0209" w:rsidRDefault="005E6FA4" w:rsidP="000F0209">
            <w:pPr>
              <w:ind w:firstLine="0"/>
              <w:jc w:val="left"/>
              <w:rPr>
                <w:szCs w:val="28"/>
              </w:rPr>
            </w:pPr>
            <w:r w:rsidRPr="000F0209">
              <w:rPr>
                <w:szCs w:val="28"/>
              </w:rPr>
              <w:t>реализации</w:t>
            </w:r>
          </w:p>
          <w:p w:rsidR="00BE0975" w:rsidRPr="000F0209" w:rsidRDefault="005E6FA4" w:rsidP="000F0209">
            <w:pPr>
              <w:ind w:firstLine="0"/>
              <w:jc w:val="left"/>
              <w:rPr>
                <w:szCs w:val="28"/>
              </w:rPr>
            </w:pPr>
            <w:r w:rsidRPr="000F0209">
              <w:rPr>
                <w:szCs w:val="28"/>
              </w:rPr>
              <w:t>подпрограммы</w:t>
            </w:r>
            <w:r w:rsidR="00B9421B" w:rsidRPr="000F0209">
              <w:rPr>
                <w:szCs w:val="28"/>
              </w:rPr>
              <w:t xml:space="preserve"> </w:t>
            </w:r>
            <w:r w:rsidRPr="000F0209">
              <w:rPr>
                <w:szCs w:val="28"/>
              </w:rPr>
              <w:t>1</w:t>
            </w:r>
            <w:r w:rsidR="00B9421B" w:rsidRPr="000F0209">
              <w:rPr>
                <w:szCs w:val="28"/>
              </w:rPr>
              <w:t>.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0F0209" w:rsidRDefault="005E6FA4" w:rsidP="000F0209">
            <w:pPr>
              <w:ind w:firstLine="0"/>
              <w:jc w:val="left"/>
              <w:rPr>
                <w:szCs w:val="28"/>
              </w:rPr>
            </w:pPr>
            <w:r w:rsidRPr="000F0209">
              <w:rPr>
                <w:szCs w:val="28"/>
              </w:rP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0F0209" w:rsidRDefault="005E6FA4" w:rsidP="000F0209">
            <w:pPr>
              <w:pStyle w:val="ConsPlusCell"/>
              <w:ind w:firstLine="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2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годы. </w:t>
            </w:r>
          </w:p>
          <w:p w:rsidR="00BE0975" w:rsidRPr="000F0209" w:rsidRDefault="005E6FA4" w:rsidP="000F0209">
            <w:pPr>
              <w:pStyle w:val="ConsPlusCell"/>
              <w:ind w:firstLine="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209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BE0975" w:rsidRPr="000F0209" w:rsidRDefault="00BE0975" w:rsidP="000F0209">
            <w:pPr>
              <w:ind w:firstLine="28"/>
              <w:jc w:val="left"/>
              <w:rPr>
                <w:szCs w:val="28"/>
              </w:rPr>
            </w:pP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Ресурсное</w:t>
            </w:r>
          </w:p>
          <w:p w:rsidR="00BE0975" w:rsidRDefault="005E6FA4" w:rsidP="000F0209">
            <w:pPr>
              <w:ind w:firstLine="0"/>
              <w:jc w:val="left"/>
            </w:pPr>
            <w:r>
              <w:t xml:space="preserve">обеспечение </w:t>
            </w:r>
          </w:p>
          <w:p w:rsidR="00BE0975" w:rsidRDefault="005E6FA4" w:rsidP="000F0209">
            <w:pPr>
              <w:ind w:firstLine="0"/>
              <w:jc w:val="left"/>
            </w:pPr>
            <w:r>
              <w:t>подпрограммы</w:t>
            </w:r>
            <w:r w:rsidR="00B9421B">
              <w:t xml:space="preserve"> </w:t>
            </w:r>
            <w:r>
              <w:t>1</w:t>
            </w:r>
            <w:r w:rsidR="00B9421B">
              <w:t>.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BC2DCB" w:rsidRDefault="005E6FA4" w:rsidP="000F0209">
            <w:pPr>
              <w:ind w:firstLine="46"/>
            </w:pPr>
            <w:r>
              <w:t>Общий объем финансирования подпрограммы</w:t>
            </w:r>
            <w:r w:rsidR="00514C3B">
              <w:t xml:space="preserve"> </w:t>
            </w:r>
            <w:r>
              <w:t>1</w:t>
            </w:r>
            <w:r w:rsidR="00514C3B">
              <w:t xml:space="preserve"> </w:t>
            </w:r>
            <w:r>
              <w:t>за счет средств бюджета района составляет –</w:t>
            </w:r>
            <w:r w:rsidR="00514C3B">
              <w:t> </w:t>
            </w:r>
            <w:r w:rsidR="008628E6">
              <w:t>921</w:t>
            </w:r>
            <w:r w:rsidR="00926384">
              <w:t xml:space="preserve">7,8 </w:t>
            </w:r>
            <w:r w:rsidRPr="00BC2DCB">
              <w:t xml:space="preserve">тыс. рублей, в том числе: </w:t>
            </w:r>
          </w:p>
          <w:p w:rsidR="00BE0975" w:rsidRPr="00BC2DCB" w:rsidRDefault="005E6FA4" w:rsidP="000F0209">
            <w:pPr>
              <w:ind w:firstLine="0"/>
            </w:pPr>
            <w:r w:rsidRPr="00BC2DCB">
              <w:t>в 2019 году – 968,6 тыс. рублей;</w:t>
            </w:r>
          </w:p>
          <w:p w:rsidR="00BE0975" w:rsidRPr="00BC2DCB" w:rsidRDefault="005E6FA4" w:rsidP="000F0209">
            <w:pPr>
              <w:ind w:firstLine="0"/>
            </w:pPr>
            <w:r w:rsidRPr="00BC2DCB">
              <w:t>в 2020 году – 1303,7 тыс. рублей;</w:t>
            </w:r>
          </w:p>
          <w:p w:rsidR="00BE0975" w:rsidRPr="00BC2DCB" w:rsidRDefault="005E6FA4" w:rsidP="000F0209">
            <w:pPr>
              <w:ind w:firstLine="0"/>
            </w:pPr>
            <w:r w:rsidRPr="00BC2DCB">
              <w:t>в 2021году – 1339,6 тыс. рублей;</w:t>
            </w:r>
          </w:p>
          <w:p w:rsidR="00BE0975" w:rsidRPr="00BC2DCB" w:rsidRDefault="00750BAE" w:rsidP="000F0209">
            <w:pPr>
              <w:ind w:firstLine="0"/>
            </w:pPr>
            <w:r w:rsidRPr="00BC2DCB">
              <w:t>в 2022 году – 1841,7</w:t>
            </w:r>
            <w:r w:rsidR="00704B81" w:rsidRPr="00BC2DCB">
              <w:t xml:space="preserve"> </w:t>
            </w:r>
            <w:r w:rsidR="005E6FA4" w:rsidRPr="00BC2DCB">
              <w:t>тыс. рублей;</w:t>
            </w:r>
          </w:p>
          <w:p w:rsidR="00BE0975" w:rsidRPr="00BC2DCB" w:rsidRDefault="005E6FA4" w:rsidP="000F0209">
            <w:pPr>
              <w:ind w:firstLine="0"/>
            </w:pPr>
            <w:r w:rsidRPr="00BC2DCB">
              <w:t xml:space="preserve">в 2023 году – </w:t>
            </w:r>
            <w:r w:rsidR="00904614" w:rsidRPr="00BC2DCB">
              <w:t>18</w:t>
            </w:r>
            <w:r w:rsidR="008628E6">
              <w:t xml:space="preserve">38,7 </w:t>
            </w:r>
            <w:r w:rsidRPr="00BC2DCB">
              <w:t>тыс. рублей;</w:t>
            </w:r>
          </w:p>
          <w:p w:rsidR="00BE0975" w:rsidRPr="00BC2DCB" w:rsidRDefault="00094268" w:rsidP="000F0209">
            <w:pPr>
              <w:ind w:firstLine="0"/>
            </w:pPr>
            <w:r w:rsidRPr="00BC2DCB">
              <w:t xml:space="preserve">в 2024 году – 1925,5 </w:t>
            </w:r>
            <w:r w:rsidR="005E6FA4" w:rsidRPr="00BC2DCB">
              <w:t>тыс. рублей;</w:t>
            </w:r>
          </w:p>
          <w:p w:rsidR="00BE0975" w:rsidRDefault="005E6FA4" w:rsidP="000F0209">
            <w:pPr>
              <w:ind w:firstLine="0"/>
            </w:pPr>
            <w:r w:rsidRPr="00BC2DCB">
              <w:t>в 2025 году – 0,0</w:t>
            </w:r>
            <w:r w:rsidR="00704B81" w:rsidRPr="00BC2DCB">
              <w:t xml:space="preserve"> </w:t>
            </w:r>
            <w:r w:rsidRPr="00BC2DCB">
              <w:t>тыс. рублей;</w:t>
            </w:r>
          </w:p>
          <w:p w:rsidR="00BE0975" w:rsidRDefault="005E6FA4" w:rsidP="000F0209">
            <w:pPr>
              <w:ind w:firstLine="0"/>
            </w:pPr>
            <w:r>
              <w:t>в 2026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0F0209">
            <w:pPr>
              <w:ind w:firstLine="0"/>
            </w:pPr>
            <w:r>
              <w:t>в 2027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0F0209">
            <w:pPr>
              <w:ind w:firstLine="0"/>
            </w:pPr>
            <w:r>
              <w:t>в 2028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0F0209">
            <w:pPr>
              <w:ind w:firstLine="0"/>
            </w:pPr>
            <w:r>
              <w:t>в 2029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 w:rsidP="000F0209">
            <w:pPr>
              <w:ind w:firstLine="0"/>
            </w:pPr>
            <w:r>
              <w:t>в 2030 году – 0,0</w:t>
            </w:r>
            <w:r w:rsidR="00704B81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0F0209">
            <w:pPr>
              <w:ind w:firstLine="0"/>
            </w:pPr>
            <w:r>
              <w:t>Объ</w:t>
            </w:r>
            <w:r w:rsidR="000F0209">
              <w:t>емы финансирования подпрограммы </w:t>
            </w:r>
            <w:r>
              <w:t xml:space="preserve">1 на </w:t>
            </w:r>
            <w:r w:rsidR="001D24EE">
              <w:br/>
            </w:r>
            <w:r>
              <w:t>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 w:rsidP="000F0209">
            <w:pPr>
              <w:ind w:firstLine="368"/>
              <w:rPr>
                <w:sz w:val="10"/>
              </w:rPr>
            </w:pPr>
          </w:p>
        </w:tc>
      </w:tr>
      <w:tr w:rsidR="00BE0975" w:rsidTr="00514C3B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 xml:space="preserve">Ожидаемые </w:t>
            </w:r>
          </w:p>
          <w:p w:rsidR="00BE0975" w:rsidRDefault="005E6FA4" w:rsidP="000F0209">
            <w:pPr>
              <w:ind w:firstLine="0"/>
              <w:jc w:val="left"/>
            </w:pPr>
            <w:r>
              <w:t xml:space="preserve">результаты </w:t>
            </w:r>
          </w:p>
          <w:p w:rsidR="00BE0975" w:rsidRDefault="005E6FA4" w:rsidP="000F0209">
            <w:pPr>
              <w:ind w:firstLine="0"/>
              <w:jc w:val="left"/>
            </w:pPr>
            <w:r>
              <w:t>реализации</w:t>
            </w:r>
          </w:p>
          <w:p w:rsidR="00BE0975" w:rsidRDefault="005E6FA4" w:rsidP="000F0209">
            <w:pPr>
              <w:ind w:firstLine="0"/>
              <w:jc w:val="left"/>
            </w:pPr>
            <w:r>
              <w:t>подпрограммы</w:t>
            </w:r>
            <w:r w:rsidR="00B9421B">
              <w:t xml:space="preserve"> </w:t>
            </w:r>
            <w:r>
              <w:t>1</w:t>
            </w:r>
            <w:r w:rsidR="00B9421B">
              <w:t>.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–</w:t>
            </w:r>
          </w:p>
        </w:tc>
        <w:tc>
          <w:tcPr>
            <w:tcW w:w="70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 w:rsidP="000F0209">
            <w:pPr>
              <w:pStyle w:val="ConsPlusCell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приведение технического состояния многоквартирных </w:t>
            </w:r>
            <w:r w:rsidR="00514C3B">
              <w:rPr>
                <w:rFonts w:ascii="Times New Roman" w:hAnsi="Times New Roman"/>
                <w:color w:val="000000"/>
                <w:sz w:val="28"/>
              </w:rPr>
              <w:t>д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омов в соответствие с нормативными требованиями;</w:t>
            </w:r>
          </w:p>
          <w:p w:rsidR="00BE0975" w:rsidRPr="00476144" w:rsidRDefault="005E6FA4" w:rsidP="000F0209">
            <w:pPr>
              <w:pStyle w:val="ConsPlusCell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BE0975" w:rsidRPr="000912FA" w:rsidRDefault="00BE0975">
      <w:pPr>
        <w:jc w:val="center"/>
        <w:rPr>
          <w:sz w:val="16"/>
        </w:rPr>
      </w:pPr>
    </w:p>
    <w:p w:rsidR="00BE0975" w:rsidRDefault="005E6FA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BE0975" w:rsidRDefault="005E6FA4">
      <w:pPr>
        <w:pStyle w:val="ConsPlusTitle"/>
        <w:widowControl/>
        <w:jc w:val="center"/>
        <w:rPr>
          <w:b w:val="0"/>
          <w:spacing w:val="-4"/>
          <w:sz w:val="28"/>
        </w:rPr>
      </w:pPr>
      <w:r>
        <w:rPr>
          <w:b w:val="0"/>
          <w:sz w:val="28"/>
        </w:rPr>
        <w:t xml:space="preserve">«Создание условий для </w:t>
      </w:r>
      <w:r>
        <w:rPr>
          <w:b w:val="0"/>
          <w:spacing w:val="-4"/>
          <w:sz w:val="28"/>
        </w:rPr>
        <w:t xml:space="preserve">обеспечения бесперебойности и роста качества </w:t>
      </w:r>
    </w:p>
    <w:p w:rsidR="00BE0975" w:rsidRDefault="005E6FA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pacing w:val="-4"/>
          <w:sz w:val="28"/>
        </w:rPr>
        <w:t xml:space="preserve">жилищно-коммунальных услуг на территории </w:t>
      </w:r>
      <w:r>
        <w:rPr>
          <w:b w:val="0"/>
          <w:sz w:val="28"/>
        </w:rPr>
        <w:t>Красносулинского района»</w:t>
      </w:r>
    </w:p>
    <w:p w:rsidR="00BE0975" w:rsidRDefault="00BE0975">
      <w:pPr>
        <w:pStyle w:val="ConsPlusTitle"/>
        <w:widowControl/>
        <w:rPr>
          <w:b w:val="0"/>
          <w:sz w:val="16"/>
        </w:rPr>
      </w:pPr>
    </w:p>
    <w:tbl>
      <w:tblPr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0F0209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012" w:rsidRDefault="00D70012" w:rsidP="000F0209">
            <w:pPr>
              <w:spacing w:before="100" w:beforeAutospacing="1" w:after="100" w:afterAutospacing="1"/>
              <w:ind w:firstLine="0"/>
              <w:jc w:val="center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514C3B">
            <w:pPr>
              <w:ind w:firstLine="0"/>
            </w:pPr>
            <w:r>
              <w:t xml:space="preserve">подпрограмма «Создание условий для </w:t>
            </w:r>
            <w:r>
              <w:rPr>
                <w:spacing w:val="-4"/>
              </w:rPr>
              <w:t xml:space="preserve">обеспечения бесперебойности и роста качества жилищно-коммунальных услуг на территории </w:t>
            </w:r>
            <w:r>
              <w:t>Красносулинского района»</w:t>
            </w:r>
            <w:r w:rsidR="000F0209">
              <w:t xml:space="preserve"> </w:t>
            </w:r>
            <w:r>
              <w:t>(далее - подпрограмма 2)</w:t>
            </w:r>
          </w:p>
          <w:p w:rsidR="00BE0975" w:rsidRDefault="00BE0975" w:rsidP="00514C3B">
            <w:pPr>
              <w:ind w:firstLine="0"/>
              <w:rPr>
                <w:sz w:val="10"/>
              </w:rPr>
            </w:pP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t xml:space="preserve">Ответственный </w:t>
            </w:r>
          </w:p>
          <w:p w:rsidR="00BE0975" w:rsidRDefault="005E6FA4" w:rsidP="000F0209">
            <w:pPr>
              <w:ind w:firstLine="0"/>
            </w:pPr>
            <w:r>
              <w:t xml:space="preserve">исполнитель </w:t>
            </w:r>
          </w:p>
          <w:p w:rsidR="00BE0975" w:rsidRDefault="005E6FA4" w:rsidP="000F0209">
            <w:pPr>
              <w:ind w:firstLine="0"/>
            </w:pPr>
            <w:r>
              <w:t>подпрограммы 2</w:t>
            </w:r>
            <w:r w:rsidR="00B9421B">
              <w:t>.</w:t>
            </w:r>
          </w:p>
          <w:p w:rsidR="00BE0975" w:rsidRDefault="00BE0975" w:rsidP="000F0209">
            <w:pPr>
              <w:ind w:firstLine="0"/>
              <w:rPr>
                <w:sz w:val="1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  <w:jc w:val="center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514C3B">
            <w:pPr>
              <w:ind w:firstLine="0"/>
            </w:pPr>
            <w:r>
              <w:t xml:space="preserve">Администрация Красносулинского района </w:t>
            </w:r>
          </w:p>
          <w:p w:rsidR="00BE0975" w:rsidRDefault="005E6FA4" w:rsidP="00514C3B">
            <w:pPr>
              <w:ind w:firstLine="0"/>
            </w:pPr>
            <w:r>
              <w:t xml:space="preserve">(отдел жизнеобеспечения района) </w:t>
            </w: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lastRenderedPageBreak/>
              <w:t xml:space="preserve">Участники </w:t>
            </w:r>
          </w:p>
          <w:p w:rsidR="00BE0975" w:rsidRDefault="00B9421B" w:rsidP="000F0209">
            <w:pPr>
              <w:ind w:firstLine="0"/>
            </w:pPr>
            <w:r>
              <w:t>подпрограммы 2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514C3B">
            <w:pPr>
              <w:ind w:firstLine="0"/>
            </w:pPr>
            <w:r>
              <w:t>Администрации городских и сельских поселений,</w:t>
            </w:r>
            <w:r w:rsidR="00086C18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 w:rsidP="00514C3B">
            <w:pPr>
              <w:ind w:firstLine="0"/>
              <w:jc w:val="left"/>
            </w:pPr>
            <w:r>
              <w:t>Финансово-экономическое управление</w:t>
            </w:r>
            <w:r w:rsidR="00086C18">
              <w:t xml:space="preserve"> </w:t>
            </w:r>
            <w:r>
              <w:t>Администрации</w:t>
            </w:r>
            <w:r w:rsidR="00086C18">
              <w:t xml:space="preserve"> </w:t>
            </w:r>
            <w:r>
              <w:t>Красносулинского района</w:t>
            </w: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t>Программно-целевые инструменты подпрограммы 2</w:t>
            </w:r>
            <w:r w:rsidR="00B9421B">
              <w:t>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514C3B">
            <w:pPr>
              <w:pStyle w:val="ConsPlusCell"/>
              <w:tabs>
                <w:tab w:val="left" w:pos="1773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отсутствуют</w:t>
            </w: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t>Цель</w:t>
            </w:r>
          </w:p>
          <w:p w:rsidR="00BE0975" w:rsidRDefault="005E6FA4" w:rsidP="000F0209">
            <w:pPr>
              <w:ind w:firstLine="0"/>
            </w:pPr>
            <w:r>
              <w:t>подпрограммы 2</w:t>
            </w:r>
            <w:r w:rsidR="00B9421B">
              <w:t>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514C3B">
            <w:pPr>
              <w:ind w:firstLine="0"/>
            </w:pPr>
            <w:r>
              <w:t>повышение эффективности, качества и надежности поставок коммунальных ресурсов на территории Красносулинского района</w:t>
            </w:r>
          </w:p>
          <w:p w:rsidR="00BE0975" w:rsidRDefault="00BE0975" w:rsidP="00514C3B">
            <w:pPr>
              <w:ind w:firstLine="0"/>
              <w:rPr>
                <w:sz w:val="10"/>
              </w:rPr>
            </w:pP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t xml:space="preserve">Задачи </w:t>
            </w:r>
          </w:p>
          <w:p w:rsidR="00BE0975" w:rsidRDefault="005E6FA4" w:rsidP="000F0209">
            <w:pPr>
              <w:ind w:firstLine="0"/>
            </w:pPr>
            <w:r>
              <w:t>подпрограммы 2</w:t>
            </w:r>
            <w:r w:rsidR="00B9421B">
              <w:t>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514C3B">
            <w:pPr>
              <w:ind w:firstLine="0"/>
            </w:pPr>
            <w:r>
              <w:t>муниципальная поддержка поселений, входящих в состав Красносулинского района, в части содержания объектов коммунальной инфраструктуры,</w:t>
            </w:r>
            <w:r w:rsidR="00086C18">
              <w:t xml:space="preserve"> </w:t>
            </w:r>
            <w:r>
              <w:t>реализации инвестиционных проектов водопроводно-канализационного хозяйства и объектов теплоэнергетики</w:t>
            </w:r>
          </w:p>
          <w:p w:rsidR="00BE0975" w:rsidRDefault="00BE0975" w:rsidP="00514C3B">
            <w:pPr>
              <w:ind w:firstLine="0"/>
              <w:rPr>
                <w:sz w:val="10"/>
              </w:rPr>
            </w:pP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  <w:jc w:val="left"/>
            </w:pPr>
            <w:r>
              <w:t>Целевые</w:t>
            </w:r>
          </w:p>
          <w:p w:rsidR="00BE0975" w:rsidRDefault="005E6FA4" w:rsidP="000F0209">
            <w:pPr>
              <w:ind w:firstLine="0"/>
              <w:jc w:val="left"/>
            </w:pPr>
            <w:r>
              <w:t>показатели подпрограммы</w:t>
            </w:r>
            <w:r w:rsidR="000F0209">
              <w:t xml:space="preserve"> </w:t>
            </w:r>
            <w:r>
              <w:t>2</w:t>
            </w:r>
            <w:r w:rsidR="000F0209">
              <w:t>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  <w:jc w:val="center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514C3B">
            <w:pPr>
              <w:ind w:firstLine="0"/>
            </w:pPr>
            <w:r>
              <w:t xml:space="preserve">доля сточных вод, очищенных до нормативных значений, в общем объеме сточных вод, пропущенных через очистные сооружения; </w:t>
            </w:r>
          </w:p>
          <w:p w:rsidR="00BE0975" w:rsidRDefault="005E6FA4" w:rsidP="00514C3B">
            <w:pPr>
              <w:ind w:firstLine="0"/>
            </w:pPr>
            <w:r>
              <w:t>количество аварий в сфере ЖКХ;</w:t>
            </w:r>
          </w:p>
          <w:p w:rsidR="00BE0975" w:rsidRDefault="005E6FA4" w:rsidP="00514C3B">
            <w:pPr>
              <w:ind w:firstLine="0"/>
            </w:pPr>
            <w:r>
              <w:t>доля потерь тепловой энергии в суммарном объеме отпуска тепловой энергии;</w:t>
            </w:r>
          </w:p>
          <w:p w:rsidR="00BE0975" w:rsidRDefault="005E6FA4" w:rsidP="00514C3B">
            <w:pPr>
              <w:ind w:firstLine="0"/>
            </w:pPr>
            <w:r>
              <w:t>количество приобретаемых водонапорных башен емкостью 25 куб. метров;</w:t>
            </w:r>
          </w:p>
          <w:p w:rsidR="00BE0975" w:rsidRDefault="005E6FA4" w:rsidP="00514C3B">
            <w:pPr>
              <w:ind w:firstLine="0"/>
            </w:pPr>
            <w:r>
              <w:t>количество приобретаемых водонапорных башен емкостью 30 куб.метров;</w:t>
            </w:r>
          </w:p>
          <w:p w:rsidR="00BE0975" w:rsidRDefault="005E6FA4" w:rsidP="00514C3B">
            <w:pPr>
              <w:ind w:firstLine="0"/>
            </w:pPr>
            <w:r>
              <w:t>количество приобретаемых водонапорных башен емкостью 50 куб.метров;</w:t>
            </w:r>
          </w:p>
          <w:p w:rsidR="00BE0975" w:rsidRDefault="005E6FA4" w:rsidP="005844CC">
            <w:pPr>
              <w:ind w:firstLine="0"/>
              <w:rPr>
                <w:sz w:val="10"/>
              </w:rPr>
            </w:pPr>
            <w:r>
              <w:t>количество приобретаемых средств специализированной коммунальной техники;</w:t>
            </w: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t>Этапы и сроки</w:t>
            </w:r>
          </w:p>
          <w:p w:rsidR="00BE0975" w:rsidRDefault="005E6FA4" w:rsidP="000F0209">
            <w:pPr>
              <w:ind w:firstLine="0"/>
            </w:pPr>
            <w:r>
              <w:t xml:space="preserve">реализации </w:t>
            </w:r>
          </w:p>
          <w:p w:rsidR="00BE0975" w:rsidRDefault="005E6FA4" w:rsidP="000F0209">
            <w:pPr>
              <w:ind w:firstLine="0"/>
            </w:pPr>
            <w:r>
              <w:t>подпрограммы 2</w:t>
            </w:r>
            <w:r w:rsidR="00B9421B">
              <w:t>.</w:t>
            </w:r>
          </w:p>
          <w:p w:rsidR="00BE0975" w:rsidRDefault="00BE0975" w:rsidP="000F0209">
            <w:pPr>
              <w:ind w:firstLine="0"/>
              <w:rPr>
                <w:sz w:val="1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514C3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Pr="00476144" w:rsidRDefault="005E6FA4" w:rsidP="00514C3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не выделяются</w:t>
            </w: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ind w:firstLine="0"/>
            </w:pPr>
            <w:r>
              <w:t xml:space="preserve">Ресурсное </w:t>
            </w:r>
          </w:p>
          <w:p w:rsidR="00BE0975" w:rsidRDefault="005E6FA4" w:rsidP="000F0209">
            <w:pPr>
              <w:ind w:firstLine="0"/>
            </w:pPr>
            <w:r>
              <w:t xml:space="preserve">обеспечение </w:t>
            </w:r>
          </w:p>
          <w:p w:rsidR="00BE0975" w:rsidRDefault="005E6FA4" w:rsidP="000F0209">
            <w:pPr>
              <w:ind w:firstLine="0"/>
            </w:pPr>
            <w:r>
              <w:t>подпрограммы 2</w:t>
            </w:r>
            <w:r w:rsidR="00B9421B">
              <w:t>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  <w:rPr>
                <w:color w:val="FF0000"/>
              </w:rPr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EB16FD" w:rsidRDefault="005E6FA4" w:rsidP="00514C3B">
            <w:pPr>
              <w:ind w:firstLine="0"/>
            </w:pPr>
            <w:r>
              <w:t>Общий объем финансирования подпрограммы составляет</w:t>
            </w:r>
            <w:r w:rsidR="00086C18">
              <w:t xml:space="preserve"> </w:t>
            </w:r>
            <w:r w:rsidR="005918EE">
              <w:t>1005529,9</w:t>
            </w:r>
            <w:r w:rsidR="005C6223">
              <w:t xml:space="preserve"> </w:t>
            </w:r>
            <w:r w:rsidRPr="00EB16FD">
              <w:t>тыс. рублей, в том числе: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>в 2019 году – 362548,5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>в 2020 году – 42046,2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>в 2021</w:t>
            </w:r>
            <w:r w:rsidR="006A5D7A" w:rsidRPr="00EB16FD">
              <w:t xml:space="preserve"> </w:t>
            </w:r>
            <w:r w:rsidRPr="00EB16FD">
              <w:t>году – 170559,0 тыс. рублей;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 xml:space="preserve">в 2022 году – </w:t>
            </w:r>
            <w:r w:rsidR="00430FE1" w:rsidRPr="00EB16FD">
              <w:t>223893,5</w:t>
            </w:r>
            <w:r w:rsidRPr="00EB16FD">
              <w:t xml:space="preserve"> тыс. рублей;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 xml:space="preserve">в 2023 году – </w:t>
            </w:r>
            <w:r w:rsidR="00E35070" w:rsidRPr="00EB16FD">
              <w:t>114</w:t>
            </w:r>
            <w:r w:rsidR="001E36DB" w:rsidRPr="00EB16FD">
              <w:t>923,2</w:t>
            </w:r>
            <w:r w:rsidR="00E96819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 xml:space="preserve">в 2024 году – </w:t>
            </w:r>
            <w:r w:rsidR="005918EE">
              <w:t>63324,7</w:t>
            </w:r>
            <w:r w:rsidRPr="00EB16FD">
              <w:t xml:space="preserve"> тыс. рублей;</w:t>
            </w:r>
          </w:p>
          <w:p w:rsidR="00BE0975" w:rsidRPr="00EB16FD" w:rsidRDefault="005E6FA4" w:rsidP="00514C3B">
            <w:pPr>
              <w:ind w:firstLine="0"/>
            </w:pPr>
            <w:r w:rsidRPr="00EB16FD">
              <w:t xml:space="preserve">в 2025 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 w:rsidP="00514C3B">
            <w:pPr>
              <w:ind w:firstLine="0"/>
            </w:pPr>
            <w:r w:rsidRPr="00EB16FD">
              <w:lastRenderedPageBreak/>
              <w:t>в 2026</w:t>
            </w:r>
            <w:r w:rsidR="005844CC">
              <w:t xml:space="preserve"> </w:t>
            </w:r>
            <w:r w:rsidRPr="00EB16FD">
              <w:t xml:space="preserve">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7 году – </w:t>
            </w:r>
            <w:r w:rsidR="007A665C">
              <w:t>470</w:t>
            </w:r>
            <w:r w:rsidR="006A5D7A">
              <w:t>5</w:t>
            </w:r>
            <w:r w:rsidR="007A665C">
              <w:t>,8</w:t>
            </w:r>
            <w:r w:rsidR="00086C18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8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9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30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>в том числе:</w:t>
            </w:r>
            <w:r w:rsidR="00E96819">
              <w:t xml:space="preserve"> </w:t>
            </w:r>
            <w:r>
              <w:t>за счет средств областного бюджета –</w:t>
            </w:r>
            <w:r w:rsidR="000912FA">
              <w:br/>
            </w:r>
            <w:r w:rsidR="005918EE">
              <w:t>909267,7</w:t>
            </w:r>
            <w:r w:rsidR="006A5D7A">
              <w:t xml:space="preserve"> </w:t>
            </w:r>
            <w:r>
              <w:t>тыс. рублей, в том числе:</w:t>
            </w:r>
          </w:p>
          <w:p w:rsidR="00BE0975" w:rsidRDefault="005E6FA4" w:rsidP="00514C3B">
            <w:pPr>
              <w:ind w:firstLine="0"/>
            </w:pPr>
            <w:r>
              <w:t>в 2019 году – 332166,5 тыс. рублей;</w:t>
            </w:r>
          </w:p>
          <w:p w:rsidR="00BE0975" w:rsidRDefault="005E6FA4" w:rsidP="00514C3B">
            <w:pPr>
              <w:ind w:firstLine="0"/>
            </w:pPr>
            <w:r>
              <w:t>в 2020 году – 32178,8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>в 2021</w:t>
            </w:r>
            <w:r w:rsidR="005918EE">
              <w:t xml:space="preserve"> </w:t>
            </w:r>
            <w:r>
              <w:t>году – 152688,0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2 году – </w:t>
            </w:r>
            <w:r w:rsidR="00430FE1">
              <w:t>204901,3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3 году – </w:t>
            </w:r>
            <w:r w:rsidR="000D4569">
              <w:t>101816,7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4 году – </w:t>
            </w:r>
            <w:r w:rsidR="005918EE">
              <w:t>5914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5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6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7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8 году – </w:t>
            </w:r>
            <w:r w:rsidR="00D21E2B">
              <w:t>4395,2</w:t>
            </w:r>
            <w:r>
              <w:t xml:space="preserve"> 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9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30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за счет средств бюджета района – </w:t>
            </w:r>
            <w:r w:rsidR="001E36DB">
              <w:t>25</w:t>
            </w:r>
            <w:r w:rsidR="006A5D7A">
              <w:t xml:space="preserve">225,9 </w:t>
            </w:r>
            <w:r>
              <w:t xml:space="preserve">тыс. рублей, </w:t>
            </w:r>
            <w:r w:rsidR="00514C3B">
              <w:br/>
            </w:r>
            <w:r>
              <w:t>в том числе:</w:t>
            </w:r>
          </w:p>
          <w:p w:rsidR="00BE0975" w:rsidRDefault="005E6FA4" w:rsidP="00514C3B">
            <w:pPr>
              <w:ind w:firstLine="0"/>
            </w:pPr>
            <w:r>
              <w:t>в 2019 году – 3450,2 тыс. рублей;</w:t>
            </w:r>
          </w:p>
          <w:p w:rsidR="00BE0975" w:rsidRDefault="005E6FA4" w:rsidP="00514C3B">
            <w:pPr>
              <w:ind w:firstLine="0"/>
            </w:pPr>
            <w:r>
              <w:t>в 2020 году – 3826,5 тыс. рублей;</w:t>
            </w:r>
          </w:p>
          <w:p w:rsidR="00BE0975" w:rsidRDefault="005E6FA4" w:rsidP="00514C3B">
            <w:pPr>
              <w:ind w:firstLine="0"/>
            </w:pPr>
            <w:r>
              <w:t>в 2021</w:t>
            </w:r>
            <w:r w:rsidR="00FD3F93">
              <w:t xml:space="preserve"> </w:t>
            </w:r>
            <w:r>
              <w:t>году – 7564,5 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2 году – </w:t>
            </w:r>
            <w:r w:rsidR="005B138D">
              <w:t>4545,4</w:t>
            </w:r>
            <w:r>
              <w:t xml:space="preserve"> 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3 году – </w:t>
            </w:r>
            <w:r w:rsidR="00E96819">
              <w:t>58</w:t>
            </w:r>
            <w:r w:rsidR="001E36DB">
              <w:t xml:space="preserve">39,3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4 году – </w:t>
            </w:r>
            <w:r w:rsidR="006A5D7A">
              <w:t>0,0</w:t>
            </w:r>
            <w:r w:rsidR="000912FA">
              <w:t xml:space="preserve"> тыс</w:t>
            </w:r>
            <w:r>
              <w:t>. рублей;</w:t>
            </w:r>
          </w:p>
          <w:p w:rsidR="00BE0975" w:rsidRDefault="00EB16FD" w:rsidP="00514C3B">
            <w:pPr>
              <w:ind w:firstLine="0"/>
            </w:pPr>
            <w:r>
              <w:t xml:space="preserve">в 2025 году – 0,0 </w:t>
            </w:r>
            <w:r w:rsidR="005E6FA4"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>в</w:t>
            </w:r>
            <w:r w:rsidR="00EB16FD">
              <w:t xml:space="preserve"> 2026 году – 0,0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7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8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9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30 году – </w:t>
            </w:r>
            <w:r w:rsidR="00EB16FD">
              <w:t>0,0</w:t>
            </w:r>
            <w:r>
              <w:t xml:space="preserve"> тыс. рублей;</w:t>
            </w:r>
          </w:p>
          <w:p w:rsidR="00BE0975" w:rsidRDefault="005E6FA4" w:rsidP="00514C3B">
            <w:pPr>
              <w:ind w:firstLine="0"/>
            </w:pPr>
            <w:r>
              <w:t>за счет средств бюджета поселений –</w:t>
            </w:r>
            <w:r w:rsidR="00EB16FD">
              <w:t xml:space="preserve"> </w:t>
            </w:r>
            <w:r w:rsidR="005918EE">
              <w:t>71036,3</w:t>
            </w:r>
            <w:r w:rsidR="00514C3B">
              <w:t> тыс. </w:t>
            </w:r>
            <w:r>
              <w:t>рублей, в том</w:t>
            </w:r>
            <w:r w:rsidR="00E96819">
              <w:t xml:space="preserve"> </w:t>
            </w:r>
            <w:r>
              <w:t>числе:</w:t>
            </w:r>
          </w:p>
          <w:p w:rsidR="00BE0975" w:rsidRDefault="005E6FA4" w:rsidP="00514C3B">
            <w:pPr>
              <w:ind w:firstLine="0"/>
            </w:pPr>
            <w:r>
              <w:t>в 2019 году – 26931,8тыс. рублей;</w:t>
            </w:r>
          </w:p>
          <w:p w:rsidR="00BE0975" w:rsidRDefault="005E6FA4" w:rsidP="00514C3B">
            <w:pPr>
              <w:ind w:firstLine="0"/>
            </w:pPr>
            <w:r>
              <w:t>в 2020 году – 6040,9 тыс. рублей;</w:t>
            </w:r>
          </w:p>
          <w:p w:rsidR="00BE0975" w:rsidRDefault="005E6FA4" w:rsidP="00514C3B">
            <w:pPr>
              <w:ind w:firstLine="0"/>
            </w:pPr>
            <w:r>
              <w:t>в 2021 году – 10306,5 тыс. рублей;</w:t>
            </w:r>
          </w:p>
          <w:p w:rsidR="00BE0975" w:rsidRDefault="005B138D" w:rsidP="00514C3B">
            <w:pPr>
              <w:ind w:firstLine="0"/>
            </w:pPr>
            <w:r>
              <w:t>в 2022 году – 14446,8</w:t>
            </w:r>
            <w:r w:rsidR="005E6FA4">
              <w:t xml:space="preserve"> 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3 году – </w:t>
            </w:r>
            <w:r w:rsidR="009E405F">
              <w:t>7267,2</w:t>
            </w:r>
            <w:r w:rsidR="001A0BDC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4 году – </w:t>
            </w:r>
            <w:r w:rsidR="005918EE">
              <w:t>4179,5</w:t>
            </w:r>
            <w:r w:rsidR="00285BE0">
              <w:t xml:space="preserve">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5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6D1522" w:rsidP="00514C3B">
            <w:pPr>
              <w:ind w:firstLine="0"/>
            </w:pPr>
            <w:r>
              <w:t>в 2026 году – 310,6</w:t>
            </w:r>
            <w:r w:rsidR="00162007">
              <w:t xml:space="preserve"> </w:t>
            </w:r>
            <w:r w:rsidR="005E6FA4"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t xml:space="preserve">в 2027 году – </w:t>
            </w:r>
            <w:r w:rsidR="006D1522">
              <w:t xml:space="preserve">310,6 </w:t>
            </w:r>
            <w:r>
              <w:t>тыс. рублей;</w:t>
            </w:r>
          </w:p>
          <w:p w:rsidR="00BE0975" w:rsidRDefault="005E6FA4" w:rsidP="00514C3B">
            <w:pPr>
              <w:ind w:firstLine="0"/>
            </w:pPr>
            <w:r>
              <w:lastRenderedPageBreak/>
              <w:t xml:space="preserve">в 2028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162007" w:rsidP="00514C3B">
            <w:pPr>
              <w:ind w:firstLine="0"/>
            </w:pPr>
            <w:r>
              <w:t xml:space="preserve">в 2029 году – </w:t>
            </w:r>
            <w:r w:rsidR="006D1522">
              <w:t>310,6</w:t>
            </w:r>
            <w:r w:rsidR="005E6FA4">
              <w:t xml:space="preserve"> тыс. рублей;</w:t>
            </w:r>
          </w:p>
          <w:p w:rsidR="002A440B" w:rsidRDefault="005E6FA4" w:rsidP="00514C3B">
            <w:pPr>
              <w:ind w:firstLine="0"/>
            </w:pPr>
            <w:r>
              <w:t xml:space="preserve">в 2030 году – </w:t>
            </w:r>
            <w:r w:rsidR="006D1522">
              <w:t>310,6</w:t>
            </w:r>
            <w:r>
              <w:t xml:space="preserve"> тыс. рублей</w:t>
            </w:r>
            <w:r w:rsidR="000912FA">
              <w:t>.</w:t>
            </w:r>
          </w:p>
          <w:p w:rsidR="00BE0975" w:rsidRDefault="005E6FA4" w:rsidP="00514C3B">
            <w:pPr>
              <w:ind w:hanging="28"/>
            </w:pPr>
            <w:r>
              <w:t xml:space="preserve">Объемы финансирования подпрограммы 2 на </w:t>
            </w:r>
            <w:r w:rsidR="000912FA">
              <w:br/>
            </w:r>
            <w:r>
              <w:t>202</w:t>
            </w:r>
            <w:r w:rsidR="005C6223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 w:rsidP="00514C3B">
            <w:pPr>
              <w:ind w:firstLine="397"/>
              <w:rPr>
                <w:sz w:val="10"/>
              </w:rPr>
            </w:pPr>
          </w:p>
        </w:tc>
      </w:tr>
      <w:tr w:rsidR="00BE0975" w:rsidTr="00514C3B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BB2296">
            <w:pPr>
              <w:ind w:firstLine="0"/>
            </w:pPr>
            <w:r>
              <w:lastRenderedPageBreak/>
              <w:t>Ожидаемые результаты реализации подпрограммы 2</w:t>
            </w:r>
            <w:r w:rsidR="00B9421B">
              <w:t>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0F0209">
            <w:pPr>
              <w:spacing w:before="100" w:beforeAutospacing="1" w:after="100" w:afterAutospacing="1"/>
              <w:ind w:firstLine="0"/>
            </w:pPr>
            <w:r>
              <w:t>–</w:t>
            </w:r>
          </w:p>
        </w:tc>
        <w:tc>
          <w:tcPr>
            <w:tcW w:w="70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514C3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BE0975" w:rsidRPr="00476144" w:rsidRDefault="005E6FA4" w:rsidP="00514C3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BE0975" w:rsidRPr="000912FA" w:rsidRDefault="00BE0975" w:rsidP="000912FA">
      <w:pPr>
        <w:pStyle w:val="afff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0912FA" w:rsidRPr="000912FA" w:rsidRDefault="005E6FA4" w:rsidP="005844CC">
      <w:pPr>
        <w:pStyle w:val="afff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1. Приоритеты и цели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>муниципальной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 xml:space="preserve">политики </w:t>
      </w:r>
    </w:p>
    <w:p w:rsidR="000912FA" w:rsidRPr="000912FA" w:rsidRDefault="005E6FA4" w:rsidP="005844CC">
      <w:pPr>
        <w:pStyle w:val="afff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 xml:space="preserve">Красносулинского района в жилищно-коммунальной сфере </w:t>
      </w:r>
    </w:p>
    <w:p w:rsidR="00BE0975" w:rsidRPr="000912FA" w:rsidRDefault="005E6FA4" w:rsidP="005844CC">
      <w:pPr>
        <w:pStyle w:val="afff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Красносулинского района</w:t>
      </w:r>
    </w:p>
    <w:p w:rsidR="00BE0975" w:rsidRPr="000912FA" w:rsidRDefault="00BE0975" w:rsidP="005844CC">
      <w:pPr>
        <w:pStyle w:val="afff"/>
        <w:widowControl w:val="0"/>
        <w:spacing w:after="0" w:line="252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BE0975" w:rsidRPr="000912FA" w:rsidRDefault="005E6FA4" w:rsidP="005844CC">
      <w:pPr>
        <w:spacing w:line="252" w:lineRule="auto"/>
        <w:ind w:firstLine="709"/>
      </w:pPr>
      <w:r w:rsidRPr="000912FA">
        <w:t>Основной</w:t>
      </w:r>
      <w:r w:rsidR="00E96819">
        <w:t xml:space="preserve"> </w:t>
      </w:r>
      <w:r w:rsidRPr="000912FA">
        <w:t>целью</w:t>
      </w:r>
      <w:r w:rsidR="00E96819">
        <w:t xml:space="preserve"> </w:t>
      </w:r>
      <w:r w:rsidRPr="000912FA">
        <w:t>муниципальной политики Красносулинского района</w:t>
      </w:r>
      <w:r w:rsidR="00E96819">
        <w:t xml:space="preserve"> в жилищно-</w:t>
      </w:r>
      <w:r w:rsidRPr="000912FA">
        <w:t>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является</w:t>
      </w:r>
      <w:r w:rsidR="00E96819">
        <w:t xml:space="preserve"> </w:t>
      </w:r>
      <w:r w:rsidRPr="000912FA">
        <w:t>повышение</w:t>
      </w:r>
      <w:r w:rsidR="00E96819">
        <w:t xml:space="preserve"> </w:t>
      </w:r>
      <w:r w:rsidRPr="000912FA">
        <w:t>качества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надежности</w:t>
      </w:r>
      <w:r w:rsidR="00E96819">
        <w:t xml:space="preserve"> </w:t>
      </w:r>
      <w:r w:rsidRPr="000912FA">
        <w:t>предоставления</w:t>
      </w:r>
      <w:r w:rsidR="00E96819">
        <w:t xml:space="preserve"> </w:t>
      </w:r>
      <w:r w:rsidRPr="000912FA">
        <w:t>жилищно-коммунальных</w:t>
      </w:r>
      <w:r w:rsidR="00E96819">
        <w:t xml:space="preserve"> </w:t>
      </w:r>
      <w:r w:rsidRPr="000912FA">
        <w:t>услуг</w:t>
      </w:r>
      <w:r w:rsidR="00E96819">
        <w:t xml:space="preserve"> </w:t>
      </w:r>
      <w:r w:rsidRPr="000912FA">
        <w:t>населению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Указанные направления реализуются в соответствии с: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Указом Президента Российской Федерации от 07.05.2012 № 600</w:t>
      </w:r>
      <w:r w:rsidR="00BB2296">
        <w:t xml:space="preserve"> </w:t>
      </w:r>
      <w:r w:rsidR="00BB2296">
        <w:br/>
      </w:r>
      <w:r w:rsidRPr="000912FA">
        <w:t>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 17.11.2008 № 1662-р; 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Стратегией социально-экономического развития Ростовской области на период до 2030 года, утвержденной постановлением Правительства Рос</w:t>
      </w:r>
      <w:r w:rsidR="00BB2296">
        <w:t>товской области от 26.12.2018 № </w:t>
      </w:r>
      <w:r w:rsidRPr="000912FA">
        <w:t>864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 xml:space="preserve">Стратегией социально-экономического развития Красносулинского района </w:t>
      </w:r>
      <w:r w:rsidR="00BB2296">
        <w:t>Ростовской области на период до </w:t>
      </w:r>
      <w:r w:rsidRPr="000912FA">
        <w:t>2030 года, утвержденной решением Собрания депут</w:t>
      </w:r>
      <w:r w:rsidR="00BB2296">
        <w:t>атов Красносулинского района от 24.12.2018 № </w:t>
      </w:r>
      <w:r w:rsidRPr="000912FA">
        <w:t>365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Указом Пре</w:t>
      </w:r>
      <w:r w:rsidR="00BB2296">
        <w:t>зидента Российской Федерации от 07.05.2018 № </w:t>
      </w:r>
      <w:r w:rsidRPr="000912FA">
        <w:t xml:space="preserve">204 </w:t>
      </w:r>
      <w:r w:rsidR="000912FA">
        <w:br/>
      </w:r>
      <w:r w:rsidRPr="000912FA">
        <w:t>«О национальных целях и стратегических задачах развития Российской Федерации на период до 2024 года»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Стратегическая</w:t>
      </w:r>
      <w:r w:rsidR="00E96819">
        <w:t xml:space="preserve"> </w:t>
      </w:r>
      <w:r w:rsidRPr="000912FA">
        <w:t>цель</w:t>
      </w:r>
      <w:r w:rsidR="00E96819">
        <w:t xml:space="preserve"> </w:t>
      </w:r>
      <w:r w:rsidRPr="000912FA">
        <w:t>муниципальной политик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жилищно-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на</w:t>
      </w:r>
      <w:r w:rsidR="00E96819">
        <w:t xml:space="preserve"> </w:t>
      </w:r>
      <w:r w:rsidRPr="000912FA">
        <w:t>период</w:t>
      </w:r>
      <w:r w:rsidR="00E96819">
        <w:t xml:space="preserve"> </w:t>
      </w:r>
      <w:r w:rsidRPr="000912FA">
        <w:t>до</w:t>
      </w:r>
      <w:r w:rsidR="00E96819">
        <w:t xml:space="preserve"> </w:t>
      </w:r>
      <w:r w:rsidRPr="000912FA">
        <w:t>2030</w:t>
      </w:r>
      <w:r w:rsidR="00E96819">
        <w:t xml:space="preserve"> </w:t>
      </w:r>
      <w:r w:rsidRPr="000912FA">
        <w:t>года</w:t>
      </w:r>
      <w:r w:rsidR="00E96819">
        <w:t xml:space="preserve"> </w:t>
      </w:r>
      <w:r w:rsidRPr="000912FA">
        <w:t>–</w:t>
      </w:r>
      <w:r w:rsidR="004C09C3">
        <w:t xml:space="preserve"> </w:t>
      </w:r>
      <w:r w:rsidRPr="000912FA">
        <w:t>создание</w:t>
      </w:r>
      <w:r w:rsidR="00E96819">
        <w:t xml:space="preserve"> </w:t>
      </w:r>
      <w:r w:rsidRPr="000912FA">
        <w:t>комфортной</w:t>
      </w:r>
      <w:r w:rsidR="00E96819">
        <w:t xml:space="preserve"> </w:t>
      </w:r>
      <w:r w:rsidRPr="000912FA">
        <w:t>среды</w:t>
      </w:r>
      <w:r w:rsidR="00E96819">
        <w:t xml:space="preserve"> </w:t>
      </w:r>
      <w:r w:rsidRPr="000912FA">
        <w:t>обитания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lastRenderedPageBreak/>
        <w:t>жизнедеятельности</w:t>
      </w:r>
      <w:r w:rsidR="00E96819">
        <w:t xml:space="preserve"> </w:t>
      </w:r>
      <w:r w:rsidRPr="000912FA">
        <w:t>для</w:t>
      </w:r>
      <w:r w:rsidR="00E96819">
        <w:t xml:space="preserve"> </w:t>
      </w:r>
      <w:r w:rsidRPr="000912FA">
        <w:t>человека,</w:t>
      </w:r>
      <w:r w:rsidR="00E96819">
        <w:t xml:space="preserve"> </w:t>
      </w:r>
      <w:r w:rsidRPr="000912FA">
        <w:t>которая</w:t>
      </w:r>
      <w:r w:rsidR="00E96819">
        <w:t xml:space="preserve"> </w:t>
      </w:r>
      <w:r w:rsidRPr="000912FA">
        <w:t>позволяет</w:t>
      </w:r>
      <w:r w:rsidR="00E96819">
        <w:t xml:space="preserve"> </w:t>
      </w:r>
      <w:r w:rsidRPr="000912FA">
        <w:t>не</w:t>
      </w:r>
      <w:r w:rsidR="00E96819">
        <w:t xml:space="preserve"> </w:t>
      </w:r>
      <w:r w:rsidRPr="000912FA">
        <w:t>только</w:t>
      </w:r>
      <w:r w:rsidR="00E96819">
        <w:t xml:space="preserve"> </w:t>
      </w:r>
      <w:r w:rsidRPr="000912FA">
        <w:t>удовлетворять</w:t>
      </w:r>
      <w:r w:rsidR="00E96819">
        <w:t xml:space="preserve"> </w:t>
      </w:r>
      <w:r w:rsidRPr="000912FA">
        <w:t>жилищные</w:t>
      </w:r>
      <w:r w:rsidR="00E96819">
        <w:t xml:space="preserve"> </w:t>
      </w:r>
      <w:r w:rsidRPr="000912FA">
        <w:t>потребности,</w:t>
      </w:r>
      <w:r w:rsidR="00E96819">
        <w:t xml:space="preserve"> </w:t>
      </w:r>
      <w:r w:rsidRPr="000912FA">
        <w:t>но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обеспечивает</w:t>
      </w:r>
      <w:r w:rsidR="00E96819">
        <w:t xml:space="preserve"> </w:t>
      </w:r>
      <w:r w:rsidRPr="000912FA">
        <w:t>высокое</w:t>
      </w:r>
      <w:r w:rsidR="00E96819">
        <w:t xml:space="preserve"> </w:t>
      </w:r>
      <w:r w:rsidRPr="000912FA">
        <w:t>качество</w:t>
      </w:r>
      <w:r w:rsidR="00E96819">
        <w:t xml:space="preserve"> </w:t>
      </w:r>
      <w:r w:rsidRPr="000912FA">
        <w:t>жизн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целом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Сведения</w:t>
      </w:r>
      <w:r w:rsidR="00E96819">
        <w:t xml:space="preserve"> </w:t>
      </w:r>
      <w:r w:rsidRPr="000912FA">
        <w:t>о</w:t>
      </w:r>
      <w:r w:rsidR="00E96819">
        <w:t xml:space="preserve"> </w:t>
      </w:r>
      <w:r w:rsidRPr="000912FA">
        <w:t>показателях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,</w:t>
      </w:r>
      <w:r w:rsidR="00E96819">
        <w:t xml:space="preserve"> </w:t>
      </w:r>
      <w:r w:rsidRPr="000912FA">
        <w:t>подпрограмм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их</w:t>
      </w:r>
      <w:r w:rsidR="00E96819">
        <w:t xml:space="preserve"> </w:t>
      </w:r>
      <w:r w:rsidRPr="000912FA">
        <w:t>значениях</w:t>
      </w:r>
      <w:r w:rsidR="00E96819">
        <w:t xml:space="preserve"> </w:t>
      </w:r>
      <w:r w:rsidRPr="000912FA">
        <w:t>приведены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приложении</w:t>
      </w:r>
      <w:r w:rsidR="00BB2296">
        <w:t> </w:t>
      </w:r>
      <w:r w:rsidRPr="000912FA">
        <w:t>№</w:t>
      </w:r>
      <w:r w:rsidR="00BB2296">
        <w:t> </w:t>
      </w:r>
      <w:r w:rsidRPr="000912FA">
        <w:t>1</w:t>
      </w:r>
      <w:r w:rsidR="00E96819">
        <w:t xml:space="preserve"> </w:t>
      </w:r>
      <w:r w:rsidRPr="000912FA">
        <w:t>к настоящей муниципальной программе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Перечень</w:t>
      </w:r>
      <w:r w:rsidR="004C09C3">
        <w:t xml:space="preserve"> </w:t>
      </w:r>
      <w:r w:rsidRPr="000912FA"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4C09C3">
        <w:t xml:space="preserve"> </w:t>
      </w:r>
      <w:r w:rsidRPr="000912FA">
        <w:t>приведен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BB2296">
        <w:t> </w:t>
      </w:r>
      <w:r w:rsidRPr="000912FA">
        <w:t>№ 2 к настоящей муниципальной программе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Расходы бюджета района на реализацию муниципальной программы</w:t>
      </w:r>
      <w:r w:rsidR="004C09C3">
        <w:t xml:space="preserve"> </w:t>
      </w:r>
      <w:r w:rsidRPr="000912FA">
        <w:t>приведены в</w:t>
      </w:r>
      <w:r w:rsidR="004C09C3">
        <w:t xml:space="preserve"> </w:t>
      </w:r>
      <w:r w:rsidRPr="000912FA">
        <w:t>приложении</w:t>
      </w:r>
      <w:r w:rsidR="00BB2296">
        <w:t> </w:t>
      </w:r>
      <w:r w:rsidRPr="000912FA">
        <w:t>№ 3к настоящей муниципальной программе.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Расходы на реализацию муниципальной программы</w:t>
      </w:r>
      <w:r w:rsidR="00400D24">
        <w:t xml:space="preserve"> </w:t>
      </w:r>
      <w:r w:rsidRPr="000912FA">
        <w:t>приведены</w:t>
      </w:r>
      <w:r w:rsidR="00400D24">
        <w:t xml:space="preserve"> </w:t>
      </w:r>
      <w:r w:rsidRPr="000912FA">
        <w:t>в</w:t>
      </w:r>
      <w:r w:rsidR="00400D24">
        <w:t xml:space="preserve"> </w:t>
      </w:r>
      <w:r w:rsidRPr="000912FA">
        <w:t>приложении</w:t>
      </w:r>
      <w:r w:rsidR="00BB2296">
        <w:t> </w:t>
      </w:r>
      <w:r w:rsidRPr="000912FA">
        <w:t>№</w:t>
      </w:r>
      <w:r w:rsidR="00BB2296">
        <w:t> </w:t>
      </w:r>
      <w:r w:rsidRPr="000912FA">
        <w:t>4</w:t>
      </w:r>
      <w:r w:rsidR="00400D24">
        <w:t xml:space="preserve"> </w:t>
      </w:r>
      <w:r w:rsidRPr="000912FA">
        <w:t>к настоящей муниципальной программе.</w:t>
      </w:r>
    </w:p>
    <w:p w:rsidR="00BB2296" w:rsidRDefault="005E6FA4" w:rsidP="005844CC">
      <w:pPr>
        <w:widowControl w:val="0"/>
        <w:spacing w:line="252" w:lineRule="auto"/>
        <w:ind w:firstLine="709"/>
      </w:pPr>
      <w:r w:rsidRPr="000912FA">
        <w:t>Сведения о показателях по поселениям, входящим в состав Красносулинского</w:t>
      </w:r>
      <w:r w:rsidR="004C09C3">
        <w:t xml:space="preserve"> </w:t>
      </w:r>
      <w:r w:rsidRPr="000912FA">
        <w:t>района, приведены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BB2296">
        <w:t> </w:t>
      </w:r>
      <w:r w:rsidRPr="000912FA">
        <w:t>№ 5 к настоящей муниципальной программе.</w:t>
      </w:r>
    </w:p>
    <w:p w:rsidR="00BB2296" w:rsidRPr="000912FA" w:rsidRDefault="00BB2296" w:rsidP="005844CC">
      <w:pPr>
        <w:widowControl w:val="0"/>
        <w:spacing w:line="252" w:lineRule="auto"/>
        <w:ind w:firstLine="709"/>
      </w:pPr>
    </w:p>
    <w:p w:rsidR="00BE0975" w:rsidRPr="000912FA" w:rsidRDefault="005E6FA4" w:rsidP="005844CC">
      <w:pPr>
        <w:widowControl w:val="0"/>
        <w:spacing w:line="252" w:lineRule="auto"/>
        <w:ind w:firstLine="0"/>
        <w:jc w:val="center"/>
      </w:pPr>
      <w:r w:rsidRPr="000912FA">
        <w:t>2. Характеристика участия</w:t>
      </w:r>
    </w:p>
    <w:p w:rsidR="00BE0975" w:rsidRPr="000912FA" w:rsidRDefault="005E6FA4" w:rsidP="005844CC">
      <w:pPr>
        <w:widowControl w:val="0"/>
        <w:spacing w:line="252" w:lineRule="auto"/>
        <w:ind w:firstLine="0"/>
        <w:jc w:val="center"/>
      </w:pP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</w:t>
      </w:r>
    </w:p>
    <w:p w:rsidR="00BE0975" w:rsidRPr="000912FA" w:rsidRDefault="005E6FA4" w:rsidP="005844CC">
      <w:pPr>
        <w:widowControl w:val="0"/>
        <w:spacing w:line="252" w:lineRule="auto"/>
        <w:ind w:firstLine="0"/>
        <w:jc w:val="center"/>
      </w:pPr>
      <w:r w:rsidRPr="000912FA">
        <w:t>в реализации муниципальной программы</w:t>
      </w:r>
    </w:p>
    <w:p w:rsidR="00BE0975" w:rsidRPr="000912FA" w:rsidRDefault="00BE0975" w:rsidP="005844CC">
      <w:pPr>
        <w:widowControl w:val="0"/>
        <w:spacing w:line="252" w:lineRule="auto"/>
        <w:ind w:firstLine="0"/>
        <w:jc w:val="center"/>
      </w:pPr>
    </w:p>
    <w:p w:rsidR="00BE0975" w:rsidRPr="000912FA" w:rsidRDefault="005E6FA4" w:rsidP="005844CC">
      <w:pPr>
        <w:widowControl w:val="0"/>
        <w:spacing w:line="252" w:lineRule="auto"/>
        <w:ind w:firstLine="709"/>
      </w:pPr>
      <w:r w:rsidRPr="000912FA">
        <w:t>Участие</w:t>
      </w:r>
      <w:r w:rsidR="004C09C3">
        <w:t xml:space="preserve"> </w:t>
      </w: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 в</w:t>
      </w:r>
      <w:r w:rsidR="004C09C3">
        <w:t xml:space="preserve"> </w:t>
      </w:r>
      <w:r w:rsidRPr="000912FA">
        <w:t>реализации</w:t>
      </w:r>
      <w:r w:rsidR="004C09C3">
        <w:t xml:space="preserve"> </w:t>
      </w:r>
      <w:r w:rsidRPr="000912FA">
        <w:t>настоящей муниципальной</w:t>
      </w:r>
      <w:r w:rsidR="004C09C3">
        <w:t xml:space="preserve"> </w:t>
      </w:r>
      <w:r w:rsidRPr="000912FA">
        <w:t>программы</w:t>
      </w:r>
      <w:r w:rsidR="004C09C3">
        <w:t xml:space="preserve"> </w:t>
      </w:r>
      <w:r w:rsidRPr="000912FA">
        <w:t>предусмотрено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рамках</w:t>
      </w:r>
      <w:r w:rsidR="004C09C3">
        <w:t xml:space="preserve"> </w:t>
      </w:r>
      <w:r w:rsidRPr="000912FA">
        <w:t>подпрограммы</w:t>
      </w:r>
      <w:r w:rsidR="00BB2296">
        <w:t> </w:t>
      </w:r>
      <w:r w:rsidRPr="000912FA">
        <w:t>1</w:t>
      </w:r>
      <w:r w:rsidR="004C09C3">
        <w:t xml:space="preserve"> </w:t>
      </w:r>
      <w:r w:rsidRPr="000912FA">
        <w:t>«Развитие</w:t>
      </w:r>
      <w:r w:rsidR="004C09C3">
        <w:t xml:space="preserve"> </w:t>
      </w:r>
      <w:r w:rsidRPr="000912FA">
        <w:t>жилищного</w:t>
      </w:r>
      <w:r w:rsidR="004C09C3">
        <w:t xml:space="preserve"> </w:t>
      </w:r>
      <w:r w:rsidRPr="000912FA">
        <w:t>хозяйства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Красносулинском районе»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одпрограммы</w:t>
      </w:r>
      <w:r w:rsidR="00BB2296">
        <w:t> </w:t>
      </w:r>
      <w:r w:rsidRPr="000912FA">
        <w:t>2</w:t>
      </w:r>
      <w:r w:rsidR="004C09C3">
        <w:t xml:space="preserve"> </w:t>
      </w:r>
      <w:r w:rsidRPr="000912FA">
        <w:t>«Создание условий для обеспечения бесперебойности и роста качества жилищно-коммунальных услуг на территории Красносулинского района»</w:t>
      </w:r>
      <w:r w:rsidR="004C09C3">
        <w:t xml:space="preserve"> </w:t>
      </w:r>
      <w:r w:rsidRPr="000912FA">
        <w:t>последующим</w:t>
      </w:r>
      <w:r w:rsidR="004C09C3">
        <w:t xml:space="preserve"> </w:t>
      </w:r>
      <w:r w:rsidRPr="000912FA">
        <w:t>направлениям: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содействие в проведении капитального ремонта многоквартирных домов;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поддержка поселений, входящих в состав Красносулинского района,</w:t>
      </w:r>
      <w:r w:rsidR="004C09C3">
        <w:t xml:space="preserve"> </w:t>
      </w:r>
      <w:r w:rsidRPr="000912FA">
        <w:t>в строительстве, реконструкции и капитальном ремонте объектов коммунальной инфраструктуры, обеспечении водонапорными башнями;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 xml:space="preserve">поддержка поселений, входящих в состав Красносулинского района, в вопросах принятия мер по ограничению роста платы граждан за коммунальные услуги в пределах установленных индексов максимального роста размера платы граждан за коммунальные услуги. </w:t>
      </w:r>
    </w:p>
    <w:p w:rsidR="00BE0975" w:rsidRPr="000912FA" w:rsidRDefault="005E6FA4" w:rsidP="005844CC">
      <w:pPr>
        <w:spacing w:line="252" w:lineRule="auto"/>
        <w:ind w:firstLine="709"/>
      </w:pPr>
      <w:r w:rsidRPr="000912FA">
        <w:t>Реализация</w:t>
      </w:r>
      <w:r w:rsidR="004C09C3">
        <w:t xml:space="preserve"> </w:t>
      </w:r>
      <w:r w:rsidRPr="000912FA">
        <w:t>перечисленных</w:t>
      </w:r>
      <w:r w:rsidR="004C09C3">
        <w:t xml:space="preserve"> </w:t>
      </w:r>
      <w:r w:rsidRPr="000912FA">
        <w:t>направлений</w:t>
      </w:r>
      <w:r w:rsidR="004C09C3">
        <w:t xml:space="preserve"> </w:t>
      </w:r>
      <w:r w:rsidRPr="000912FA">
        <w:t>осуществляется</w:t>
      </w:r>
      <w:r w:rsidR="004C09C3">
        <w:t xml:space="preserve"> </w:t>
      </w:r>
      <w:r w:rsidRPr="000912FA">
        <w:t>как</w:t>
      </w:r>
      <w:r w:rsidR="004C09C3">
        <w:t xml:space="preserve"> </w:t>
      </w:r>
      <w:r w:rsidRPr="000912FA">
        <w:t>за</w:t>
      </w:r>
      <w:r w:rsidR="004C09C3">
        <w:t xml:space="preserve"> </w:t>
      </w:r>
      <w:r w:rsidRPr="000912FA">
        <w:t>счет</w:t>
      </w:r>
      <w:r w:rsidR="004C09C3">
        <w:t xml:space="preserve"> </w:t>
      </w:r>
      <w:r w:rsidRPr="000912FA">
        <w:t>собственных</w:t>
      </w:r>
      <w:r w:rsidR="004C09C3">
        <w:t xml:space="preserve"> </w:t>
      </w:r>
      <w:r w:rsidRPr="000912FA">
        <w:t>средств</w:t>
      </w:r>
      <w:r w:rsidR="004C09C3">
        <w:t xml:space="preserve"> </w:t>
      </w:r>
      <w:r w:rsidRPr="000912FA">
        <w:t>бюджетов,</w:t>
      </w:r>
      <w:r w:rsidR="004C09C3">
        <w:t xml:space="preserve"> </w:t>
      </w:r>
      <w:r w:rsidRPr="000912FA">
        <w:t>так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ри</w:t>
      </w:r>
      <w:r w:rsidR="004C09C3">
        <w:t xml:space="preserve"> </w:t>
      </w:r>
      <w:r w:rsidRPr="000912FA">
        <w:t>финансовой</w:t>
      </w:r>
      <w:r w:rsidR="004C09C3">
        <w:t xml:space="preserve"> </w:t>
      </w:r>
      <w:r w:rsidRPr="000912FA">
        <w:t>поддержке</w:t>
      </w:r>
      <w:r w:rsidR="004C09C3">
        <w:t xml:space="preserve"> </w:t>
      </w:r>
      <w:r w:rsidRPr="000912FA">
        <w:t>из</w:t>
      </w:r>
      <w:r w:rsidR="004C09C3">
        <w:t xml:space="preserve"> </w:t>
      </w:r>
      <w:r w:rsidRPr="000912FA">
        <w:t>областного</w:t>
      </w:r>
      <w:r w:rsidR="004C09C3">
        <w:t xml:space="preserve"> </w:t>
      </w:r>
      <w:r w:rsidRPr="000912FA">
        <w:t>бюджета.</w:t>
      </w:r>
    </w:p>
    <w:p w:rsidR="00BE0975" w:rsidRDefault="005E6FA4" w:rsidP="005844CC">
      <w:pPr>
        <w:widowControl w:val="0"/>
        <w:spacing w:line="252" w:lineRule="auto"/>
        <w:ind w:firstLine="709"/>
      </w:pPr>
      <w:r w:rsidRPr="000912FA">
        <w:t>Перечень инвестиционных проектов (объектов капитального строительства, реконструкции и капитального ремонта), находящихся в муниципальной собств</w:t>
      </w:r>
      <w:r w:rsidR="00BB2296">
        <w:t>енности приведен в приложении № </w:t>
      </w:r>
      <w:r w:rsidRPr="000912FA">
        <w:t>7 к настоящей муниципальной программе.</w:t>
      </w:r>
    </w:p>
    <w:p w:rsidR="005844CC" w:rsidRPr="000912FA" w:rsidRDefault="005844CC" w:rsidP="005844CC">
      <w:pPr>
        <w:widowControl w:val="0"/>
        <w:spacing w:line="252" w:lineRule="auto"/>
        <w:ind w:firstLine="709"/>
      </w:pPr>
    </w:p>
    <w:p w:rsidR="00BE0975" w:rsidRDefault="005E6FA4" w:rsidP="005844CC">
      <w:pPr>
        <w:widowControl w:val="0"/>
        <w:spacing w:line="252" w:lineRule="auto"/>
        <w:ind w:firstLine="709"/>
      </w:pPr>
      <w:r w:rsidRPr="000912FA">
        <w:lastRenderedPageBreak/>
        <w:t>Порядок предоставления иных межбюджетных трансфертов за счет субсидий из областного бюджета приведен в п</w:t>
      </w:r>
      <w:r w:rsidR="00BB2296">
        <w:t>риложении № </w:t>
      </w:r>
      <w:r w:rsidRPr="000912FA">
        <w:t>8</w:t>
      </w:r>
      <w:r w:rsidR="00E204BF">
        <w:t xml:space="preserve"> </w:t>
      </w:r>
      <w:r w:rsidRPr="000912FA">
        <w:t>к настоящей муниципальной программе.</w:t>
      </w:r>
    </w:p>
    <w:p w:rsidR="00857ECF" w:rsidRPr="000912FA" w:rsidRDefault="00857ECF" w:rsidP="005844CC">
      <w:pPr>
        <w:widowControl w:val="0"/>
        <w:spacing w:line="252" w:lineRule="auto"/>
        <w:ind w:firstLine="709"/>
      </w:pPr>
      <w:r>
        <w:t>Порядок предоставления</w:t>
      </w:r>
      <w:r w:rsidR="0058299B">
        <w:t xml:space="preserve"> </w:t>
      </w:r>
      <w:r>
        <w:t xml:space="preserve">иных межбюджетных трансфертов бюджетам поселений на решение вопросов местного значения </w:t>
      </w:r>
      <w:r w:rsidR="00C36DE0">
        <w:t>за счет</w:t>
      </w:r>
      <w:r w:rsidR="0058299B">
        <w:t xml:space="preserve"> </w:t>
      </w:r>
      <w:r w:rsidR="00C36DE0">
        <w:t>средств бюджета Красносулинского района</w:t>
      </w:r>
      <w:r w:rsidR="0058299B">
        <w:t xml:space="preserve"> </w:t>
      </w:r>
      <w:r>
        <w:t>приведен в приложении №</w:t>
      </w:r>
      <w:r w:rsidR="002A440B">
        <w:t> </w:t>
      </w:r>
      <w:r>
        <w:t>9</w:t>
      </w:r>
      <w:r w:rsidR="00F42833">
        <w:t>.</w:t>
      </w:r>
    </w:p>
    <w:p w:rsidR="00BE0975" w:rsidRDefault="00BE0975" w:rsidP="005844CC">
      <w:pPr>
        <w:spacing w:line="252" w:lineRule="auto"/>
        <w:ind w:firstLine="0"/>
      </w:pPr>
    </w:p>
    <w:p w:rsidR="00BB2296" w:rsidRDefault="00BB2296" w:rsidP="005844CC">
      <w:pPr>
        <w:spacing w:line="252" w:lineRule="auto"/>
        <w:ind w:firstLine="0"/>
      </w:pPr>
    </w:p>
    <w:p w:rsidR="00BB2296" w:rsidRPr="000912FA" w:rsidRDefault="00BB2296" w:rsidP="005844CC">
      <w:pPr>
        <w:spacing w:line="252" w:lineRule="auto"/>
        <w:ind w:firstLine="0"/>
      </w:pPr>
    </w:p>
    <w:p w:rsidR="00BE0975" w:rsidRPr="000912FA" w:rsidRDefault="005E6FA4" w:rsidP="005844CC">
      <w:pPr>
        <w:spacing w:line="252" w:lineRule="auto"/>
        <w:ind w:firstLine="0"/>
      </w:pPr>
      <w:r w:rsidRPr="000912FA">
        <w:t>Управляющий делами</w:t>
      </w:r>
    </w:p>
    <w:p w:rsidR="00BE0975" w:rsidRDefault="005E6FA4" w:rsidP="005844CC">
      <w:pPr>
        <w:tabs>
          <w:tab w:val="right" w:pos="9639"/>
        </w:tabs>
        <w:spacing w:line="252" w:lineRule="auto"/>
        <w:ind w:firstLine="0"/>
      </w:pPr>
      <w:r w:rsidRPr="000912FA">
        <w:t>Красносулинского района</w:t>
      </w:r>
      <w:r w:rsidRPr="000912FA">
        <w:tab/>
        <w:t>И.Ю. Кишкинова</w:t>
      </w:r>
    </w:p>
    <w:p w:rsidR="00BB2296" w:rsidRPr="000912FA" w:rsidRDefault="00BB2296" w:rsidP="000912FA">
      <w:pPr>
        <w:tabs>
          <w:tab w:val="right" w:pos="9639"/>
        </w:tabs>
        <w:ind w:firstLine="0"/>
      </w:pPr>
    </w:p>
    <w:p w:rsidR="00BE0975" w:rsidRDefault="00BE0975">
      <w:pPr>
        <w:sectPr w:rsidR="00BE0975" w:rsidSect="00A8415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851" w:footer="567" w:gutter="0"/>
          <w:cols w:space="720"/>
          <w:titlePg/>
          <w:docGrid w:linePitch="381"/>
        </w:sectPr>
      </w:pPr>
    </w:p>
    <w:p w:rsidR="00BE0975" w:rsidRDefault="005E6FA4" w:rsidP="007251F0">
      <w:pPr>
        <w:tabs>
          <w:tab w:val="right" w:pos="22113"/>
        </w:tabs>
        <w:ind w:left="14742" w:firstLine="0"/>
        <w:jc w:val="center"/>
      </w:pPr>
      <w:r>
        <w:lastRenderedPageBreak/>
        <w:t>Приложение № 1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«Обеспечение качественными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widowControl w:val="0"/>
        <w:ind w:left="17294" w:firstLine="0"/>
        <w:outlineLvl w:val="2"/>
      </w:pPr>
    </w:p>
    <w:p w:rsidR="00BE0975" w:rsidRDefault="005E6FA4" w:rsidP="007251F0">
      <w:pPr>
        <w:ind w:firstLine="0"/>
        <w:jc w:val="center"/>
      </w:pPr>
      <w:r>
        <w:t>СВЕДЕНИЯ</w:t>
      </w:r>
      <w:r>
        <w:br/>
        <w:t>о показателях муниципальной программы, подпрограмм муниципальной программы и их значения</w:t>
      </w:r>
    </w:p>
    <w:p w:rsidR="00BE0975" w:rsidRDefault="00BE0975">
      <w:pPr>
        <w:jc w:val="center"/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4532"/>
        <w:gridCol w:w="1700"/>
        <w:gridCol w:w="1442"/>
        <w:gridCol w:w="1020"/>
        <w:gridCol w:w="1020"/>
        <w:gridCol w:w="1020"/>
        <w:gridCol w:w="1020"/>
        <w:gridCol w:w="1008"/>
        <w:gridCol w:w="987"/>
        <w:gridCol w:w="995"/>
        <w:gridCol w:w="852"/>
        <w:gridCol w:w="851"/>
        <w:gridCol w:w="993"/>
        <w:gridCol w:w="851"/>
        <w:gridCol w:w="992"/>
        <w:gridCol w:w="850"/>
        <w:gridCol w:w="992"/>
      </w:tblGrid>
      <w:tr w:rsidR="00C47758" w:rsidRPr="00121E0D" w:rsidTr="005340D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45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Значение показателей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BE0975" w:rsidP="00121E0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BE0975" w:rsidP="00121E0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BE0975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BE0975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2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30</w:t>
            </w:r>
          </w:p>
        </w:tc>
      </w:tr>
    </w:tbl>
    <w:p w:rsidR="005340D0" w:rsidRPr="005340D0" w:rsidRDefault="005340D0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4532"/>
        <w:gridCol w:w="1700"/>
        <w:gridCol w:w="1442"/>
        <w:gridCol w:w="1020"/>
        <w:gridCol w:w="1020"/>
        <w:gridCol w:w="1020"/>
        <w:gridCol w:w="1020"/>
        <w:gridCol w:w="998"/>
        <w:gridCol w:w="997"/>
        <w:gridCol w:w="995"/>
        <w:gridCol w:w="852"/>
        <w:gridCol w:w="851"/>
        <w:gridCol w:w="771"/>
        <w:gridCol w:w="222"/>
        <w:gridCol w:w="851"/>
        <w:gridCol w:w="992"/>
        <w:gridCol w:w="850"/>
        <w:gridCol w:w="992"/>
      </w:tblGrid>
      <w:tr w:rsidR="00BE0975" w:rsidRPr="00121E0D" w:rsidTr="005340D0">
        <w:trPr>
          <w:trHeight w:val="20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8</w:t>
            </w:r>
          </w:p>
        </w:tc>
      </w:tr>
      <w:tr w:rsidR="00C47758" w:rsidRPr="00121E0D" w:rsidTr="005340D0">
        <w:trPr>
          <w:trHeight w:val="20"/>
        </w:trPr>
        <w:tc>
          <w:tcPr>
            <w:tcW w:w="21546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 xml:space="preserve">Показатель 1. </w:t>
            </w:r>
          </w:p>
          <w:p w:rsidR="005340D0" w:rsidRPr="00121E0D" w:rsidRDefault="005E6FA4" w:rsidP="005340D0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,4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2.</w:t>
            </w:r>
          </w:p>
          <w:p w:rsidR="005340D0" w:rsidRPr="00121E0D" w:rsidRDefault="005E6FA4" w:rsidP="005340D0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6,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6,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6,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8,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8,</w:t>
            </w:r>
            <w:r w:rsidR="00A82364" w:rsidRPr="00121E0D">
              <w:rPr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8,</w:t>
            </w:r>
            <w:r w:rsidR="00A82364" w:rsidRPr="00121E0D">
              <w:rPr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29</w:t>
            </w:r>
          </w:p>
        </w:tc>
      </w:tr>
      <w:tr w:rsidR="00C47758" w:rsidRPr="00121E0D" w:rsidTr="005340D0">
        <w:trPr>
          <w:trHeight w:val="20"/>
        </w:trPr>
        <w:tc>
          <w:tcPr>
            <w:tcW w:w="215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121E0D" w:rsidRDefault="00C47758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дпрограмма «Развитие жилищного хозяйства в Красносулинском районе»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1.1.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Доля отремонтированных систем в многоквартирных домах (МКД)</w:t>
            </w:r>
          </w:p>
          <w:p w:rsidR="005340D0" w:rsidRPr="00121E0D" w:rsidRDefault="005E6FA4" w:rsidP="005340D0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 общей доле</w:t>
            </w:r>
            <w:r w:rsidR="00D51ADE" w:rsidRPr="00121E0D">
              <w:rPr>
                <w:sz w:val="24"/>
                <w:szCs w:val="24"/>
              </w:rPr>
              <w:t xml:space="preserve"> </w:t>
            </w:r>
            <w:r w:rsidRPr="00121E0D">
              <w:rPr>
                <w:sz w:val="24"/>
                <w:szCs w:val="24"/>
              </w:rPr>
              <w:t>МКД, подлежащих капитальному ремонту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,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,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4,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6,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7,6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,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,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3762FD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220677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220677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4,4</w:t>
            </w:r>
          </w:p>
        </w:tc>
      </w:tr>
      <w:tr w:rsidR="008171FF" w:rsidRPr="00121E0D" w:rsidTr="005340D0">
        <w:trPr>
          <w:trHeight w:val="2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1FF" w:rsidRPr="00121E0D" w:rsidRDefault="008171FF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4.</w:t>
            </w:r>
          </w:p>
        </w:tc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1.2.</w:t>
            </w:r>
          </w:p>
          <w:p w:rsidR="008171FF" w:rsidRPr="00121E0D" w:rsidRDefault="008171FF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 xml:space="preserve">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 </w:t>
            </w:r>
          </w:p>
        </w:tc>
        <w:tc>
          <w:tcPr>
            <w:tcW w:w="170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EA14B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в.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922,5</w:t>
            </w:r>
          </w:p>
        </w:tc>
        <w:tc>
          <w:tcPr>
            <w:tcW w:w="102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590,3</w:t>
            </w:r>
          </w:p>
        </w:tc>
        <w:tc>
          <w:tcPr>
            <w:tcW w:w="102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590,3</w:t>
            </w:r>
          </w:p>
        </w:tc>
        <w:tc>
          <w:tcPr>
            <w:tcW w:w="102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505,3</w:t>
            </w:r>
          </w:p>
        </w:tc>
        <w:tc>
          <w:tcPr>
            <w:tcW w:w="99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450,5</w:t>
            </w:r>
          </w:p>
        </w:tc>
        <w:tc>
          <w:tcPr>
            <w:tcW w:w="99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60,1</w:t>
            </w:r>
          </w:p>
        </w:tc>
        <w:tc>
          <w:tcPr>
            <w:tcW w:w="99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CE5CBA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27,9</w:t>
            </w:r>
          </w:p>
        </w:tc>
        <w:tc>
          <w:tcPr>
            <w:tcW w:w="85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</w:t>
            </w:r>
            <w:r w:rsidR="00CE5CBA" w:rsidRPr="00121E0D">
              <w:rPr>
                <w:sz w:val="24"/>
                <w:szCs w:val="24"/>
              </w:rPr>
              <w:t>227,9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</w:t>
            </w:r>
            <w:r w:rsidR="00CE5CBA" w:rsidRPr="00121E0D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</w:t>
            </w:r>
            <w:r w:rsidR="00CE5CBA" w:rsidRPr="00121E0D">
              <w:rPr>
                <w:sz w:val="24"/>
                <w:szCs w:val="24"/>
              </w:rPr>
              <w:t>27,9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</w:t>
            </w:r>
            <w:r w:rsidR="00CE5CBA" w:rsidRPr="00121E0D">
              <w:rPr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</w:t>
            </w:r>
            <w:r w:rsidR="00CE5CBA" w:rsidRPr="00121E0D">
              <w:rPr>
                <w:sz w:val="24"/>
                <w:szCs w:val="24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</w:t>
            </w:r>
            <w:r w:rsidR="00CE5CBA" w:rsidRPr="00121E0D">
              <w:rPr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121E0D" w:rsidRDefault="008171FF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2</w:t>
            </w:r>
            <w:r w:rsidR="00CE5CBA" w:rsidRPr="00121E0D">
              <w:rPr>
                <w:sz w:val="24"/>
                <w:szCs w:val="24"/>
              </w:rPr>
              <w:t>27,9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5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1.3.</w:t>
            </w:r>
          </w:p>
          <w:p w:rsidR="00BE0975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  <w:p w:rsidR="008B3B39" w:rsidRPr="00121E0D" w:rsidRDefault="008B3B39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tabs>
                <w:tab w:val="left" w:pos="742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5</w:t>
            </w:r>
          </w:p>
        </w:tc>
      </w:tr>
      <w:tr w:rsidR="00BE0975" w:rsidRPr="00121E0D" w:rsidTr="005340D0">
        <w:trPr>
          <w:trHeight w:val="20"/>
        </w:trPr>
        <w:tc>
          <w:tcPr>
            <w:tcW w:w="21546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</w:t>
            </w:r>
            <w:r w:rsidR="005340D0">
              <w:rPr>
                <w:sz w:val="24"/>
                <w:szCs w:val="24"/>
              </w:rPr>
              <w:t xml:space="preserve"> </w:t>
            </w:r>
            <w:r w:rsidRPr="00121E0D">
              <w:rPr>
                <w:sz w:val="24"/>
                <w:szCs w:val="24"/>
              </w:rPr>
              <w:t>на территории Красносулинского района»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6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2.1.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0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7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 xml:space="preserve">Показатель 2.2. 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2A7BE8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2A7BE8" w:rsidRPr="00121E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1567A7" w:rsidRPr="00121E0D">
              <w:rPr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1567A7" w:rsidRPr="00121E0D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1567A7" w:rsidRPr="00121E0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1567A7" w:rsidRPr="00121E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1567A7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1567A7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8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 xml:space="preserve">Показатель 2.3. 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,2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,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4,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,90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,85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,8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,7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3,65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2,00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1,60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9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2.4.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оличество приобретаемых водонапорных башен емкостью 25 куб. метров (единиц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C47758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0</w:t>
            </w:r>
            <w:r w:rsidR="005E6FA4" w:rsidRPr="00121E0D">
              <w:rPr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2.5.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оличество приобретаемых водонапорных башен емкостью 30 куб. метров (единиц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AA638B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C47758" w:rsidRPr="00121E0D">
              <w:rPr>
                <w:sz w:val="24"/>
                <w:szCs w:val="24"/>
              </w:rPr>
              <w:t>1</w:t>
            </w:r>
            <w:r w:rsidRPr="00121E0D">
              <w:rPr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2.6.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оличество приобретаемых водонапорных башен емкостью 50 куб. метров (единиц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AA638B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</w:tr>
      <w:tr w:rsidR="00BE0975" w:rsidRPr="00121E0D" w:rsidTr="005340D0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1</w:t>
            </w:r>
            <w:r w:rsidR="00C47758" w:rsidRPr="00121E0D">
              <w:rPr>
                <w:sz w:val="24"/>
                <w:szCs w:val="24"/>
              </w:rPr>
              <w:t>2.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Показатель 2.7.</w:t>
            </w:r>
          </w:p>
          <w:p w:rsidR="00BE0975" w:rsidRPr="00121E0D" w:rsidRDefault="005E6FA4" w:rsidP="00121E0D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Количество приобретаемых</w:t>
            </w:r>
            <w:r w:rsidR="00D51ADE" w:rsidRPr="00121E0D">
              <w:rPr>
                <w:sz w:val="24"/>
                <w:szCs w:val="24"/>
              </w:rPr>
              <w:t xml:space="preserve"> </w:t>
            </w:r>
            <w:r w:rsidRPr="00121E0D">
              <w:rPr>
                <w:sz w:val="24"/>
                <w:szCs w:val="24"/>
              </w:rPr>
              <w:t>средств</w:t>
            </w:r>
            <w:r w:rsidR="00D51ADE" w:rsidRPr="00121E0D">
              <w:rPr>
                <w:sz w:val="24"/>
                <w:szCs w:val="24"/>
              </w:rPr>
              <w:t xml:space="preserve"> </w:t>
            </w:r>
            <w:r w:rsidRPr="00121E0D">
              <w:rPr>
                <w:sz w:val="24"/>
                <w:szCs w:val="24"/>
              </w:rPr>
              <w:t>специализированной коммунальной техники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21E0D" w:rsidRDefault="005E6FA4" w:rsidP="005340D0">
            <w:pPr>
              <w:ind w:left="-108" w:right="-108" w:firstLine="0"/>
              <w:jc w:val="center"/>
              <w:outlineLvl w:val="0"/>
              <w:rPr>
                <w:sz w:val="24"/>
                <w:szCs w:val="24"/>
              </w:rPr>
            </w:pPr>
            <w:r w:rsidRPr="00121E0D"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8B3B39">
          <w:footerReference w:type="default" r:id="rId12"/>
          <w:pgSz w:w="23814" w:h="16840" w:orient="landscape"/>
          <w:pgMar w:top="2268" w:right="1134" w:bottom="567" w:left="1134" w:header="1985" w:footer="720" w:gutter="0"/>
          <w:cols w:space="720"/>
        </w:sectPr>
      </w:pPr>
    </w:p>
    <w:p w:rsidR="00BE0975" w:rsidRDefault="005E6FA4" w:rsidP="00056BCB">
      <w:pPr>
        <w:ind w:left="14742" w:firstLine="0"/>
        <w:jc w:val="center"/>
      </w:pPr>
      <w:r>
        <w:lastRenderedPageBreak/>
        <w:t>Приложение № 2</w:t>
      </w:r>
    </w:p>
    <w:p w:rsidR="00BE0975" w:rsidRDefault="005E6FA4" w:rsidP="00056BCB">
      <w:pPr>
        <w:ind w:left="14742" w:firstLine="0"/>
        <w:jc w:val="center"/>
      </w:pPr>
      <w:r>
        <w:t>к муниципальной программе</w:t>
      </w:r>
    </w:p>
    <w:p w:rsidR="00BE0975" w:rsidRDefault="005E6FA4" w:rsidP="00056BCB">
      <w:pPr>
        <w:ind w:left="14742" w:firstLine="0"/>
        <w:jc w:val="center"/>
      </w:pPr>
      <w:r>
        <w:t>Красносулинского района</w:t>
      </w:r>
    </w:p>
    <w:p w:rsidR="00BE0975" w:rsidRDefault="005E6FA4" w:rsidP="00056BCB">
      <w:pPr>
        <w:ind w:left="14742" w:firstLine="0"/>
        <w:jc w:val="center"/>
      </w:pPr>
      <w:r>
        <w:t>«Обеспечение качественными</w:t>
      </w:r>
    </w:p>
    <w:p w:rsidR="00BE0975" w:rsidRDefault="005E6FA4" w:rsidP="00056BCB">
      <w:pPr>
        <w:ind w:left="14742" w:firstLine="0"/>
        <w:jc w:val="center"/>
      </w:pPr>
      <w:r>
        <w:t>жилищно-коммунальными услугами</w:t>
      </w:r>
    </w:p>
    <w:p w:rsidR="00BE0975" w:rsidRDefault="005E6FA4" w:rsidP="00056BCB">
      <w:pPr>
        <w:ind w:left="14742" w:firstLine="0"/>
        <w:jc w:val="center"/>
      </w:pPr>
      <w:r>
        <w:t>населения Красносулинского района»</w:t>
      </w:r>
    </w:p>
    <w:p w:rsidR="00BE0975" w:rsidRDefault="00BE0975">
      <w:pPr>
        <w:ind w:left="10206" w:firstLine="0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подпрограмм, основных мероприятий, приоритетных основных мероприятий и мероприятий ведомственных </w:t>
      </w:r>
    </w:p>
    <w:p w:rsidR="00BE0975" w:rsidRDefault="005E6FA4">
      <w:pPr>
        <w:ind w:firstLine="0"/>
        <w:jc w:val="center"/>
      </w:pPr>
      <w:r>
        <w:t>целевых программ муниципальной программы</w:t>
      </w:r>
    </w:p>
    <w:p w:rsidR="00BE0975" w:rsidRDefault="00BE0975">
      <w:pPr>
        <w:ind w:firstLine="0"/>
        <w:jc w:val="center"/>
        <w:rPr>
          <w:sz w:val="16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42"/>
        <w:gridCol w:w="4678"/>
        <w:gridCol w:w="1396"/>
        <w:gridCol w:w="1439"/>
        <w:gridCol w:w="2693"/>
        <w:gridCol w:w="4253"/>
        <w:gridCol w:w="1984"/>
      </w:tblGrid>
      <w:tr w:rsidR="002E6ABB" w:rsidRPr="00AF7864" w:rsidTr="002E6ABB">
        <w:trPr>
          <w:trHeight w:val="228"/>
        </w:trPr>
        <w:tc>
          <w:tcPr>
            <w:tcW w:w="561" w:type="dxa"/>
            <w:vMerge w:val="restart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№</w:t>
            </w:r>
          </w:p>
          <w:p w:rsidR="002E6ABB" w:rsidRPr="00AF7864" w:rsidRDefault="002E6ABB" w:rsidP="002E6A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/п</w:t>
            </w:r>
          </w:p>
        </w:tc>
        <w:tc>
          <w:tcPr>
            <w:tcW w:w="4542" w:type="dxa"/>
            <w:vMerge w:val="restart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исполнитель, участник,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ответственный за исполнение основного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мероприя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жидаемый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E6ABB" w:rsidRPr="00AF7864" w:rsidRDefault="002E6ABB" w:rsidP="0033264A">
            <w:pPr>
              <w:ind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следствия не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ализации основного мероприятия, приоритетного основного мероприятия, мероприятия ведомственной</w:t>
            </w:r>
            <w:r w:rsidR="0033264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6ABB" w:rsidRPr="00AF7864" w:rsidRDefault="002E6ABB" w:rsidP="002E6A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вязь с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показателям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(подпрограммы)</w:t>
            </w:r>
          </w:p>
        </w:tc>
      </w:tr>
      <w:tr w:rsidR="002E6ABB" w:rsidRPr="00AF7864" w:rsidTr="002E6ABB">
        <w:trPr>
          <w:trHeight w:val="20"/>
        </w:trPr>
        <w:tc>
          <w:tcPr>
            <w:tcW w:w="561" w:type="dxa"/>
            <w:vMerge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vMerge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39" w:type="dxa"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E6ABB" w:rsidRPr="00AF7864" w:rsidRDefault="002E6ABB" w:rsidP="002E6ABB">
            <w:pPr>
              <w:tabs>
                <w:tab w:val="left" w:pos="5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6ABB" w:rsidRPr="00AF7864" w:rsidRDefault="002E6ABB" w:rsidP="002E6ABB">
            <w:pPr>
              <w:tabs>
                <w:tab w:val="left" w:pos="5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5844CC" w:rsidRPr="005844CC" w:rsidRDefault="005844C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8"/>
        <w:gridCol w:w="4404"/>
        <w:gridCol w:w="4678"/>
        <w:gridCol w:w="1396"/>
        <w:gridCol w:w="22"/>
        <w:gridCol w:w="1417"/>
        <w:gridCol w:w="2693"/>
        <w:gridCol w:w="4253"/>
        <w:gridCol w:w="1984"/>
      </w:tblGrid>
      <w:tr w:rsidR="001D7304" w:rsidRPr="00AF7864" w:rsidTr="002E6ABB">
        <w:trPr>
          <w:trHeight w:val="20"/>
          <w:tblHeader/>
        </w:trPr>
        <w:tc>
          <w:tcPr>
            <w:tcW w:w="561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8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207375" w:rsidRPr="00AF7864" w:rsidRDefault="005E6FA4" w:rsidP="002E6ABB">
            <w:pPr>
              <w:ind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дпрограмма 1 «Развитие жилищного хозяйства в Красносулинском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айоне»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207375" w:rsidRPr="00AF7864" w:rsidRDefault="005E6FA4" w:rsidP="002E6ABB">
            <w:pPr>
              <w:tabs>
                <w:tab w:val="left" w:pos="50"/>
              </w:tabs>
              <w:ind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 Цель подпрограммы 1 «Эффективное управление многоквартирными домами»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DB2CCC" w:rsidRDefault="005E6FA4" w:rsidP="002E6ABB">
            <w:pPr>
              <w:tabs>
                <w:tab w:val="left" w:pos="50"/>
              </w:tabs>
              <w:ind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 Задача 1 подпрограммы 1 «Информирование населения о правах и обязанностях</w:t>
            </w:r>
          </w:p>
          <w:p w:rsidR="00207375" w:rsidRPr="00AF7864" w:rsidRDefault="005E6FA4" w:rsidP="002E6ABB">
            <w:pPr>
              <w:tabs>
                <w:tab w:val="left" w:pos="50"/>
              </w:tabs>
              <w:ind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в жилищно-коммунальной сфере»</w:t>
            </w:r>
          </w:p>
        </w:tc>
      </w:tr>
      <w:tr w:rsidR="00056BCB" w:rsidRPr="00AF7864" w:rsidTr="002E6ABB">
        <w:trPr>
          <w:trHeight w:val="20"/>
        </w:trPr>
        <w:tc>
          <w:tcPr>
            <w:tcW w:w="561" w:type="dxa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1.</w:t>
            </w:r>
          </w:p>
        </w:tc>
        <w:tc>
          <w:tcPr>
            <w:tcW w:w="4542" w:type="dxa"/>
            <w:gridSpan w:val="2"/>
            <w:shd w:val="clear" w:color="auto" w:fill="FFFFFF"/>
          </w:tcPr>
          <w:p w:rsidR="00C15A9C" w:rsidRDefault="00C15A9C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 </w:t>
            </w:r>
            <w:r w:rsidR="005E6FA4" w:rsidRPr="00AF7864">
              <w:rPr>
                <w:sz w:val="24"/>
                <w:szCs w:val="24"/>
              </w:rPr>
              <w:t>1.1.</w:t>
            </w:r>
          </w:p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«Информирование населения по вопросам управления многоквартирными домами и энергоэффективности в жилищной сфере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2E6ABB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и городски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 сельских поселений, входящих в состав Красносулинского района</w:t>
            </w:r>
          </w:p>
        </w:tc>
        <w:tc>
          <w:tcPr>
            <w:tcW w:w="1396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ровня информированности населения о правах и обязанностях в сфере ЖКХ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 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1D7304" w:rsidRPr="00AF7864" w:rsidTr="002E6ABB">
        <w:trPr>
          <w:trHeight w:val="20"/>
        </w:trPr>
        <w:tc>
          <w:tcPr>
            <w:tcW w:w="561" w:type="dxa"/>
            <w:shd w:val="clear" w:color="auto" w:fill="FFFFFF"/>
          </w:tcPr>
          <w:p w:rsidR="00BE0975" w:rsidRPr="00AF7864" w:rsidRDefault="005E6FA4" w:rsidP="002E6A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1.</w:t>
            </w:r>
          </w:p>
        </w:tc>
        <w:tc>
          <w:tcPr>
            <w:tcW w:w="4542" w:type="dxa"/>
            <w:gridSpan w:val="2"/>
            <w:shd w:val="clear" w:color="auto" w:fill="FFFFFF"/>
          </w:tcPr>
          <w:p w:rsidR="00207375" w:rsidRPr="00AF7864" w:rsidRDefault="005E6FA4" w:rsidP="0033264A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2.</w:t>
            </w:r>
            <w:r w:rsidR="0033264A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«Проведение специализированных семинаров по вопросам управления многоквартирными домами для представителей органов государственной власти и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групп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396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hanging="34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2.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DB2CCC" w:rsidRDefault="005E6FA4" w:rsidP="0033264A">
            <w:pPr>
              <w:widowControl w:val="0"/>
              <w:tabs>
                <w:tab w:val="left" w:pos="961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1.3. Задача 3 подпрограммы 1 «Реализация механизма софинансирования работ по капитальному ремонту многоквартирных домов, </w:t>
            </w:r>
            <w:r w:rsidR="00207375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 xml:space="preserve">проводимому с привлечением средств собственников помещений в многоквартирном доме, и предоставление мер государственной поддержки </w:t>
            </w:r>
            <w:r w:rsidR="00207375">
              <w:rPr>
                <w:sz w:val="24"/>
                <w:szCs w:val="24"/>
              </w:rPr>
              <w:br/>
            </w:r>
            <w:r w:rsidRPr="00AF7864">
              <w:rPr>
                <w:sz w:val="24"/>
                <w:szCs w:val="24"/>
              </w:rPr>
              <w:t>в рамках</w:t>
            </w:r>
            <w:r w:rsidR="00FD3F9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Областного закона от 11.06.2013 № 1101-ЗС «О капитальном ремонте общего имущества в многоквартирных домах</w:t>
            </w:r>
          </w:p>
          <w:p w:rsidR="00A25059" w:rsidRPr="00A25059" w:rsidRDefault="00FD3F93" w:rsidP="00A25059">
            <w:pPr>
              <w:widowControl w:val="0"/>
              <w:tabs>
                <w:tab w:val="left" w:pos="50"/>
                <w:tab w:val="left" w:pos="961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</w:t>
            </w:r>
            <w:r w:rsidR="005E6FA4" w:rsidRPr="00AF786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5E6FA4" w:rsidRPr="00AF7864">
              <w:rPr>
                <w:sz w:val="24"/>
                <w:szCs w:val="24"/>
              </w:rPr>
              <w:t>территории Ростовской области»</w:t>
            </w:r>
          </w:p>
        </w:tc>
      </w:tr>
      <w:tr w:rsidR="001D7304" w:rsidRPr="00AF7864" w:rsidTr="002E6ABB">
        <w:trPr>
          <w:trHeight w:val="20"/>
        </w:trPr>
        <w:tc>
          <w:tcPr>
            <w:tcW w:w="699" w:type="dxa"/>
            <w:gridSpan w:val="2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3.1.</w:t>
            </w:r>
          </w:p>
        </w:tc>
        <w:tc>
          <w:tcPr>
            <w:tcW w:w="4404" w:type="dxa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3.«Расходы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плату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зносов на капитальны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1.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A25059">
              <w:rPr>
                <w:sz w:val="24"/>
                <w:szCs w:val="24"/>
              </w:rPr>
              <w:t xml:space="preserve">2 </w:t>
            </w:r>
            <w:r w:rsidRPr="00AF7864">
              <w:rPr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</w:t>
            </w:r>
          </w:p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а территории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 Цель подпрограммы 2 «Повышение эффективности, качества и надежности поставок коммунальных ресурсов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территории Красносулинского района»</w:t>
            </w:r>
          </w:p>
        </w:tc>
      </w:tr>
      <w:tr w:rsidR="00BE0975" w:rsidRPr="00AF7864" w:rsidTr="00207375">
        <w:trPr>
          <w:trHeight w:val="20"/>
        </w:trPr>
        <w:tc>
          <w:tcPr>
            <w:tcW w:w="21546" w:type="dxa"/>
            <w:gridSpan w:val="10"/>
            <w:shd w:val="clear" w:color="auto" w:fill="FFFFFF"/>
          </w:tcPr>
          <w:p w:rsid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 Задача 1 подпрограммы 2 «Муниципальная поддержка поселений, входящих в состав Красносулинского района,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 части</w:t>
            </w:r>
          </w:p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держания объектов коммунальной инфраструктуры, реализации инвестиционных проектов водопроводно-канализационного</w:t>
            </w:r>
          </w:p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хозяйства и объектов теплоэнергетики»</w:t>
            </w:r>
          </w:p>
        </w:tc>
      </w:tr>
      <w:tr w:rsidR="001D7304" w:rsidRPr="00AF7864" w:rsidTr="002E6ABB">
        <w:trPr>
          <w:trHeight w:val="20"/>
        </w:trPr>
        <w:tc>
          <w:tcPr>
            <w:tcW w:w="699" w:type="dxa"/>
            <w:gridSpan w:val="2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1.</w:t>
            </w:r>
          </w:p>
        </w:tc>
        <w:tc>
          <w:tcPr>
            <w:tcW w:w="4404" w:type="dxa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;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Финансово-экономическое управление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758D0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</w:t>
            </w:r>
            <w:r w:rsidR="00D10944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33264A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, 2.2.</w:t>
            </w:r>
          </w:p>
        </w:tc>
      </w:tr>
      <w:tr w:rsidR="001D7304" w:rsidRPr="00AF7864" w:rsidTr="002E6ABB">
        <w:trPr>
          <w:trHeight w:val="20"/>
        </w:trPr>
        <w:tc>
          <w:tcPr>
            <w:tcW w:w="699" w:type="dxa"/>
            <w:gridSpan w:val="2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2.</w:t>
            </w:r>
          </w:p>
        </w:tc>
        <w:tc>
          <w:tcPr>
            <w:tcW w:w="4404" w:type="dxa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2. 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F7923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DA0F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693" w:type="dxa"/>
            <w:shd w:val="clear" w:color="auto" w:fill="auto"/>
          </w:tcPr>
          <w:p w:rsidR="0033264A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1, 2.2.</w:t>
            </w:r>
          </w:p>
        </w:tc>
      </w:tr>
      <w:tr w:rsidR="001D7304" w:rsidRPr="00AF7864" w:rsidTr="002E6ABB">
        <w:trPr>
          <w:trHeight w:val="20"/>
        </w:trPr>
        <w:tc>
          <w:tcPr>
            <w:tcW w:w="699" w:type="dxa"/>
            <w:gridSpan w:val="2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3.</w:t>
            </w:r>
          </w:p>
        </w:tc>
        <w:tc>
          <w:tcPr>
            <w:tcW w:w="4404" w:type="dxa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3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</w:tcPr>
          <w:p w:rsidR="0033264A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, 2.1.</w:t>
            </w:r>
          </w:p>
        </w:tc>
      </w:tr>
      <w:tr w:rsidR="001D7304" w:rsidRPr="00AF7864" w:rsidTr="002E6ABB">
        <w:trPr>
          <w:trHeight w:val="20"/>
        </w:trPr>
        <w:tc>
          <w:tcPr>
            <w:tcW w:w="699" w:type="dxa"/>
            <w:gridSpan w:val="2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4.</w:t>
            </w:r>
          </w:p>
        </w:tc>
        <w:tc>
          <w:tcPr>
            <w:tcW w:w="4404" w:type="dxa"/>
            <w:shd w:val="clear" w:color="auto" w:fill="FFFFFF"/>
          </w:tcPr>
          <w:p w:rsidR="00BE0975" w:rsidRPr="00AF7864" w:rsidRDefault="005E6FA4" w:rsidP="0033264A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4.</w:t>
            </w:r>
            <w:r w:rsidR="007D5E4F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и городских и сельских поселений, входящих в состав Красносулинского района;</w:t>
            </w:r>
          </w:p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693" w:type="dxa"/>
            <w:shd w:val="clear" w:color="auto" w:fill="auto"/>
          </w:tcPr>
          <w:p w:rsidR="00BE0975" w:rsidRPr="00AF7864" w:rsidRDefault="005E6FA4" w:rsidP="0033264A">
            <w:pPr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повышение удовлетворенности населения Красносулинского района уровнем коммунального обслуживания; снижение уровня </w:t>
            </w:r>
            <w:r w:rsidRPr="00AF7864">
              <w:rPr>
                <w:sz w:val="24"/>
                <w:szCs w:val="24"/>
              </w:rPr>
              <w:lastRenderedPageBreak/>
              <w:t>потерь при производстве, транспортировке и распределении коммунальных ресурсов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снижения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, 2.1, 2.2, 2,3</w:t>
            </w:r>
          </w:p>
        </w:tc>
      </w:tr>
      <w:tr w:rsidR="001D7304" w:rsidRPr="00AF7864" w:rsidTr="002E6ABB">
        <w:trPr>
          <w:trHeight w:val="20"/>
        </w:trPr>
        <w:tc>
          <w:tcPr>
            <w:tcW w:w="699" w:type="dxa"/>
            <w:gridSpan w:val="2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.1.</w:t>
            </w:r>
            <w:r w:rsidR="007D5E4F">
              <w:rPr>
                <w:sz w:val="24"/>
                <w:szCs w:val="24"/>
              </w:rPr>
              <w:t>5</w:t>
            </w:r>
            <w:r w:rsidRPr="00AF7864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shd w:val="clear" w:color="auto" w:fill="FFFFFF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6. «Приобретение специализированно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оммунальной техники»</w:t>
            </w:r>
          </w:p>
        </w:tc>
        <w:tc>
          <w:tcPr>
            <w:tcW w:w="4678" w:type="dxa"/>
            <w:shd w:val="clear" w:color="auto" w:fill="auto"/>
          </w:tcPr>
          <w:p w:rsidR="00BE0975" w:rsidRPr="00AF7864" w:rsidRDefault="005E6FA4" w:rsidP="0033264A">
            <w:pPr>
              <w:tabs>
                <w:tab w:val="left" w:pos="50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  <w:r w:rsidR="0033264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0.07.2019</w:t>
            </w:r>
          </w:p>
        </w:tc>
        <w:tc>
          <w:tcPr>
            <w:tcW w:w="1417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BE0975" w:rsidRPr="00AF7864" w:rsidRDefault="005E6FA4" w:rsidP="0033264A">
            <w:pPr>
              <w:tabs>
                <w:tab w:val="left" w:pos="50"/>
              </w:tabs>
              <w:ind w:left="23" w:right="-28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надежности предоставления 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ровня удовлетворенности населения Красносулинского района уровнем надежности предоставления коммунальных</w:t>
            </w:r>
            <w:r w:rsidR="00D102D0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слуг</w:t>
            </w:r>
          </w:p>
        </w:tc>
        <w:tc>
          <w:tcPr>
            <w:tcW w:w="1984" w:type="dxa"/>
            <w:shd w:val="clear" w:color="auto" w:fill="auto"/>
          </w:tcPr>
          <w:p w:rsidR="00BE0975" w:rsidRPr="00AF7864" w:rsidRDefault="005E6FA4" w:rsidP="002E6ABB">
            <w:pPr>
              <w:tabs>
                <w:tab w:val="left" w:pos="50"/>
              </w:tabs>
              <w:ind w:left="-108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7</w:t>
            </w:r>
          </w:p>
        </w:tc>
      </w:tr>
    </w:tbl>
    <w:p w:rsidR="00BE0975" w:rsidRDefault="00BE0975">
      <w:pPr>
        <w:sectPr w:rsidR="00BE0975" w:rsidSect="00056BCB">
          <w:footerReference w:type="default" r:id="rId13"/>
          <w:pgSz w:w="23814" w:h="16839" w:orient="landscape" w:code="8"/>
          <w:pgMar w:top="1701" w:right="1134" w:bottom="567" w:left="1134" w:header="1418" w:footer="720" w:gutter="0"/>
          <w:cols w:space="720"/>
          <w:docGrid w:linePitch="381"/>
        </w:sectPr>
      </w:pPr>
    </w:p>
    <w:p w:rsidR="00BE0975" w:rsidRDefault="005E6FA4" w:rsidP="00AF7864">
      <w:pPr>
        <w:ind w:left="14742" w:firstLine="0"/>
        <w:jc w:val="center"/>
      </w:pPr>
      <w:r w:rsidRPr="004A2D89">
        <w:lastRenderedPageBreak/>
        <w:t>Приложение № 3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 муниципальной</w:t>
      </w:r>
      <w:r w:rsidR="00D51ADE">
        <w:t xml:space="preserve"> </w:t>
      </w:r>
      <w:r>
        <w:t>программе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«Обеспечение качественными жилищно-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>
      <w:pPr>
        <w:ind w:left="12053" w:firstLine="0"/>
        <w:jc w:val="left"/>
        <w:rPr>
          <w:sz w:val="20"/>
        </w:rPr>
      </w:pPr>
    </w:p>
    <w:p w:rsidR="00BE0975" w:rsidRDefault="005E6FA4">
      <w:pPr>
        <w:ind w:firstLine="0"/>
        <w:jc w:val="center"/>
      </w:pPr>
      <w:r>
        <w:t xml:space="preserve">РАСХОДЫ </w:t>
      </w:r>
    </w:p>
    <w:p w:rsidR="00BE0975" w:rsidRDefault="005E6FA4">
      <w:pPr>
        <w:ind w:firstLine="0"/>
        <w:jc w:val="center"/>
      </w:pPr>
      <w:r>
        <w:t>бюджета района на реализацию муниципальной программы</w:t>
      </w:r>
    </w:p>
    <w:p w:rsidR="00BE0975" w:rsidRDefault="00BE0975">
      <w:pPr>
        <w:ind w:firstLine="0"/>
        <w:jc w:val="center"/>
        <w:rPr>
          <w:sz w:val="20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717"/>
        <w:gridCol w:w="567"/>
        <w:gridCol w:w="567"/>
        <w:gridCol w:w="1418"/>
        <w:gridCol w:w="425"/>
        <w:gridCol w:w="992"/>
        <w:gridCol w:w="1003"/>
        <w:gridCol w:w="867"/>
        <w:gridCol w:w="1003"/>
        <w:gridCol w:w="1003"/>
        <w:gridCol w:w="1001"/>
        <w:gridCol w:w="992"/>
        <w:gridCol w:w="850"/>
        <w:gridCol w:w="851"/>
        <w:gridCol w:w="992"/>
        <w:gridCol w:w="851"/>
        <w:gridCol w:w="850"/>
        <w:gridCol w:w="935"/>
      </w:tblGrid>
      <w:tr w:rsidR="00BE0975" w:rsidTr="002A5800">
        <w:trPr>
          <w:trHeight w:val="321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дпрограммы, основного мероприятия подпрограммы, мероприятия ведомственной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 программы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</w:p>
          <w:p w:rsidR="00BE0975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,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</w:t>
            </w:r>
          </w:p>
          <w:p w:rsidR="00BE0975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всего</w:t>
            </w:r>
            <w:r w:rsidR="002A5800">
              <w:rPr>
                <w:sz w:val="24"/>
              </w:rPr>
              <w:t xml:space="preserve"> </w:t>
            </w:r>
            <w:r>
              <w:rPr>
                <w:sz w:val="24"/>
              </w:rPr>
              <w:t>(тыс. рублей)</w:t>
            </w:r>
          </w:p>
        </w:tc>
        <w:tc>
          <w:tcPr>
            <w:tcW w:w="11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Default="00992F0D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E6FA4">
              <w:rPr>
                <w:sz w:val="24"/>
              </w:rPr>
              <w:t xml:space="preserve"> том числе по годам реализации</w:t>
            </w:r>
          </w:p>
          <w:p w:rsidR="00BE0975" w:rsidRDefault="00D102D0" w:rsidP="002A580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5E6FA4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5E6FA4">
              <w:rPr>
                <w:sz w:val="24"/>
              </w:rPr>
              <w:t>программы</w:t>
            </w:r>
          </w:p>
        </w:tc>
      </w:tr>
      <w:tr w:rsidR="00BE0975" w:rsidRPr="001A0BDC" w:rsidTr="002A5800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BE0975" w:rsidP="002A5800">
            <w:pPr>
              <w:ind w:left="-108" w:right="-140" w:firstLine="0"/>
              <w:jc w:val="center"/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BE0975" w:rsidP="002A5800">
            <w:pPr>
              <w:ind w:left="-108" w:right="-1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2A5800">
            <w:pPr>
              <w:ind w:left="-108" w:right="-140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2A580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30</w:t>
            </w:r>
          </w:p>
        </w:tc>
      </w:tr>
    </w:tbl>
    <w:p w:rsidR="00992F0D" w:rsidRPr="001A0BDC" w:rsidRDefault="00992F0D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717"/>
        <w:gridCol w:w="567"/>
        <w:gridCol w:w="567"/>
        <w:gridCol w:w="1418"/>
        <w:gridCol w:w="425"/>
        <w:gridCol w:w="1010"/>
        <w:gridCol w:w="1003"/>
        <w:gridCol w:w="867"/>
        <w:gridCol w:w="1003"/>
        <w:gridCol w:w="1003"/>
        <w:gridCol w:w="1001"/>
        <w:gridCol w:w="992"/>
        <w:gridCol w:w="850"/>
        <w:gridCol w:w="851"/>
        <w:gridCol w:w="992"/>
        <w:gridCol w:w="851"/>
        <w:gridCol w:w="850"/>
        <w:gridCol w:w="917"/>
      </w:tblGrid>
      <w:tr w:rsidR="00BE0975" w:rsidRPr="001A0BDC" w:rsidTr="00D909B7">
        <w:trPr>
          <w:trHeight w:val="20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9</w:t>
            </w:r>
          </w:p>
        </w:tc>
      </w:tr>
      <w:tr w:rsidR="009563E7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униципальная</w:t>
            </w:r>
          </w:p>
          <w:p w:rsidR="009563E7" w:rsidRPr="001A0BDC" w:rsidRDefault="009563E7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C33898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437</w:t>
            </w:r>
            <w:r w:rsidR="00606EE7">
              <w:rPr>
                <w:sz w:val="24"/>
                <w:szCs w:val="24"/>
              </w:rPr>
              <w:t>11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6585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7309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1592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11288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7EA" w:rsidRPr="002E30F7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9</w:t>
            </w:r>
            <w:r w:rsidR="004347EA">
              <w:rPr>
                <w:sz w:val="24"/>
                <w:szCs w:val="24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35607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10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984DB3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C33898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4116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5616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005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1556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777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</w:t>
            </w:r>
            <w:r w:rsidR="00236C86" w:rsidRPr="002E30F7">
              <w:rPr>
                <w:sz w:val="24"/>
                <w:szCs w:val="24"/>
              </w:rPr>
              <w:t>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35607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D909B7">
            <w:pPr>
              <w:ind w:right="-108" w:firstLine="0"/>
              <w:jc w:val="center"/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частник программы</w:t>
            </w:r>
            <w:r w:rsidR="00826230" w:rsidRPr="001A0BDC">
              <w:rPr>
                <w:sz w:val="24"/>
                <w:szCs w:val="24"/>
              </w:rPr>
              <w:t xml:space="preserve"> – </w:t>
            </w:r>
            <w:r w:rsidR="002A5800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Финансово-экономическое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управление Администрации Красносу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533B0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37</w:t>
            </w:r>
            <w:r w:rsidR="00F70421" w:rsidRPr="002E30F7">
              <w:rPr>
                <w:sz w:val="24"/>
                <w:szCs w:val="24"/>
              </w:rPr>
              <w:t>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696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533B0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7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7042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соисполнитель программы </w:t>
            </w:r>
            <w:r w:rsidR="00826230" w:rsidRPr="001A0BDC">
              <w:rPr>
                <w:sz w:val="24"/>
                <w:szCs w:val="24"/>
              </w:rPr>
              <w:t>–</w:t>
            </w:r>
          </w:p>
          <w:p w:rsidR="00BE0975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,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F6D5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Подпрограмма 1.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F6D5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подпрограммы –</w:t>
            </w:r>
            <w:r w:rsidR="0006626F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района (соисполнитель программы –</w:t>
            </w:r>
          </w:p>
          <w:p w:rsidR="00BE0975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F6D5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84DB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Основное </w:t>
            </w:r>
            <w:r w:rsidR="0006626F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мероприятие 1.3.</w:t>
            </w:r>
          </w:p>
          <w:p w:rsidR="0006626F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</w:t>
            </w:r>
            <w:r w:rsidRPr="001A0BDC">
              <w:rPr>
                <w:spacing w:val="-1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1A0BDC">
              <w:rPr>
                <w:sz w:val="24"/>
                <w:szCs w:val="24"/>
              </w:rPr>
              <w:t>»</w:t>
            </w:r>
          </w:p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1.3.:</w:t>
            </w:r>
          </w:p>
          <w:p w:rsidR="00BE0975" w:rsidRPr="001A0BDC" w:rsidRDefault="005E6FA4" w:rsidP="00D909B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766056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2659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100209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4347EA">
              <w:rPr>
                <w:sz w:val="24"/>
                <w:szCs w:val="24"/>
              </w:rPr>
              <w:t>1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766056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2659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104717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spacing w:line="240" w:lineRule="atLeast"/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lastRenderedPageBreak/>
              <w:t>Подпрограмма 2.</w:t>
            </w:r>
          </w:p>
          <w:p w:rsidR="00104717" w:rsidRPr="001A0BDC" w:rsidRDefault="00104717" w:rsidP="00D909B7">
            <w:pPr>
              <w:spacing w:line="240" w:lineRule="atLeast"/>
              <w:ind w:right="-140" w:firstLine="0"/>
              <w:jc w:val="left"/>
              <w:rPr>
                <w:color w:val="FF0000"/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«Создание условий для </w:t>
            </w:r>
            <w:r w:rsidRPr="001A0BDC">
              <w:rPr>
                <w:spacing w:val="-4"/>
                <w:sz w:val="24"/>
                <w:szCs w:val="24"/>
              </w:rPr>
              <w:t>обеспечения бесперебойности и роста качества жилищно-коммунальных услуг</w:t>
            </w:r>
            <w:r w:rsidR="0006626F">
              <w:rPr>
                <w:spacing w:val="-4"/>
                <w:sz w:val="24"/>
                <w:szCs w:val="24"/>
              </w:rPr>
              <w:br/>
            </w:r>
            <w:r w:rsidRPr="001A0BDC">
              <w:rPr>
                <w:spacing w:val="-4"/>
                <w:sz w:val="24"/>
                <w:szCs w:val="24"/>
              </w:rPr>
              <w:t xml:space="preserve"> на территории </w:t>
            </w:r>
            <w:r w:rsidRPr="001A0BDC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всего,</w:t>
            </w:r>
          </w:p>
          <w:p w:rsidR="00104717" w:rsidRPr="001A0BDC" w:rsidRDefault="00104717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34493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5616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005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0252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944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6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right="-108" w:firstLine="0"/>
              <w:jc w:val="center"/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104717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ответственный исполнитель подпрограммы – Администрация Красносулинского района </w:t>
            </w:r>
            <w:r w:rsidR="0006626F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4116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5616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005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1556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777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D909B7">
            <w:pPr>
              <w:ind w:right="-108" w:firstLine="0"/>
              <w:jc w:val="center"/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D909B7">
            <w:pPr>
              <w:ind w:right="-108" w:firstLine="0"/>
              <w:jc w:val="center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участник подпрограммы </w:t>
            </w:r>
            <w:r w:rsidR="00826230" w:rsidRPr="001A0BDC">
              <w:rPr>
                <w:sz w:val="24"/>
                <w:szCs w:val="24"/>
              </w:rPr>
              <w:t xml:space="preserve">– </w:t>
            </w:r>
            <w:r w:rsidRPr="001A0BDC">
              <w:rPr>
                <w:sz w:val="24"/>
                <w:szCs w:val="24"/>
              </w:rPr>
              <w:t>Финансово-экономическое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управление Администрации Красносу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37</w:t>
            </w:r>
            <w:r w:rsidR="00E17A3C" w:rsidRPr="002E30F7">
              <w:rPr>
                <w:sz w:val="24"/>
                <w:szCs w:val="24"/>
              </w:rPr>
              <w:t>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696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7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17A3C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  <w:r w:rsidR="0006626F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мероприятие 2.1.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D102D0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</w:t>
            </w:r>
            <w:r w:rsidR="005E6FA4" w:rsidRPr="001A0BDC">
              <w:rPr>
                <w:sz w:val="24"/>
                <w:szCs w:val="24"/>
              </w:rPr>
              <w:t>сполнитель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 xml:space="preserve">основного мероприятия 2.1.: </w:t>
            </w:r>
            <w:r w:rsidR="0006626F">
              <w:rPr>
                <w:sz w:val="24"/>
                <w:szCs w:val="24"/>
              </w:rPr>
              <w:br/>
            </w:r>
            <w:r w:rsidR="005E6FA4" w:rsidRPr="001A0BDC">
              <w:rPr>
                <w:sz w:val="24"/>
                <w:szCs w:val="24"/>
              </w:rPr>
              <w:t>Администрация Красносулинского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94C0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635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59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76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94C0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94C0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  <w:p w:rsidR="008B6D96" w:rsidRPr="001A0BDC" w:rsidRDefault="008B6D96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8B6D96" w:rsidRPr="001A0BDC" w:rsidRDefault="008B6D96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2016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20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1A0BDC">
              <w:rPr>
                <w:sz w:val="24"/>
                <w:szCs w:val="24"/>
              </w:rPr>
              <w:t>04200S320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7B1799" w:rsidRPr="001A0BDC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35,7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43,3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56,8</w:t>
            </w:r>
          </w:p>
          <w:p w:rsidR="006943BD" w:rsidRPr="002E30F7" w:rsidRDefault="006943BD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8E793C" w:rsidRPr="002E30F7" w:rsidRDefault="008E793C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8E793C" w:rsidRPr="002E30F7" w:rsidRDefault="008E793C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15,7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43,3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56,8</w:t>
            </w:r>
          </w:p>
          <w:p w:rsidR="00B27C31" w:rsidRPr="002E30F7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7B1799" w:rsidRPr="002E30F7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6943BD" w:rsidRPr="002E30F7" w:rsidRDefault="006943BD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27C31" w:rsidRPr="001A0BDC" w:rsidRDefault="00B27C31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2.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D102D0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</w:t>
            </w:r>
            <w:r w:rsidR="005E6FA4" w:rsidRPr="001A0BDC">
              <w:rPr>
                <w:sz w:val="24"/>
                <w:szCs w:val="24"/>
              </w:rPr>
              <w:t>сполнитель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 xml:space="preserve">основного мероприятия 2.2.: </w:t>
            </w:r>
            <w:r w:rsidR="0006626F">
              <w:rPr>
                <w:sz w:val="24"/>
                <w:szCs w:val="24"/>
              </w:rPr>
              <w:br/>
            </w:r>
            <w:r w:rsidR="005E6FA4" w:rsidRPr="001A0BDC">
              <w:rPr>
                <w:sz w:val="24"/>
                <w:szCs w:val="24"/>
              </w:rPr>
              <w:t>Администрация Красносулинского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40F7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44539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22203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515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127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484F4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95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01C1F" w:rsidRPr="001A0BDC" w:rsidRDefault="00B01C1F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BE0975" w:rsidP="00D909B7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190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2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E1E1D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22736,3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7B67AF" w:rsidRPr="002E30F7">
              <w:rPr>
                <w:sz w:val="24"/>
                <w:szCs w:val="24"/>
              </w:rPr>
              <w:t>180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22203,6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515,1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9469,8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7B67AF" w:rsidRPr="002E30F7">
              <w:rPr>
                <w:sz w:val="24"/>
                <w:szCs w:val="24"/>
              </w:rPr>
              <w:t>1803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B24B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9547,8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D6163B" w:rsidRPr="001A0BDC" w:rsidRDefault="00D6163B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45080F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45080F" w:rsidRPr="001A0BDC" w:rsidRDefault="0045080F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3.</w:t>
            </w:r>
          </w:p>
          <w:p w:rsidR="0045080F" w:rsidRPr="001A0BDC" w:rsidRDefault="0045080F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 мероприятия 2.3.:</w:t>
            </w:r>
            <w:r w:rsidR="0058299B">
              <w:rPr>
                <w:sz w:val="24"/>
                <w:szCs w:val="24"/>
              </w:rPr>
              <w:t xml:space="preserve"> </w:t>
            </w:r>
            <w:r w:rsidR="0006626F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C33898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2175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896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921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902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668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C33898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D909B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D909B7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66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66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626372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0977,7</w:t>
            </w:r>
          </w:p>
          <w:p w:rsidR="00BE0975" w:rsidRPr="002E30F7" w:rsidRDefault="00B57C6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19</w:t>
            </w:r>
            <w:r w:rsidR="00A10779" w:rsidRPr="002E30F7">
              <w:rPr>
                <w:sz w:val="24"/>
                <w:szCs w:val="24"/>
              </w:rPr>
              <w:t>7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896,8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921,9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13,2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88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2639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66,0</w:t>
            </w:r>
          </w:p>
          <w:p w:rsidR="00BE0975" w:rsidRPr="002E30F7" w:rsidRDefault="00B57C6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02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D36E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263,4</w:t>
            </w:r>
          </w:p>
          <w:p w:rsidR="00BE0975" w:rsidRPr="002E30F7" w:rsidRDefault="00A10779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33898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862A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95,2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4.</w:t>
            </w:r>
          </w:p>
          <w:p w:rsidR="00BE0975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  <w:p w:rsidR="0006626F" w:rsidRPr="001A0BDC" w:rsidRDefault="0006626F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2.4.:</w:t>
            </w:r>
            <w:r w:rsidR="0006626F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B2A2A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4</w:t>
            </w:r>
            <w:r w:rsidR="009814B2" w:rsidRPr="002E30F7">
              <w:rPr>
                <w:sz w:val="24"/>
                <w:szCs w:val="24"/>
              </w:rPr>
              <w:t>35</w:t>
            </w:r>
            <w:r w:rsidR="00FD3F93" w:rsidRPr="002E30F7">
              <w:rPr>
                <w:sz w:val="24"/>
                <w:szCs w:val="24"/>
              </w:rPr>
              <w:t>4</w:t>
            </w:r>
            <w:r w:rsidR="009814B2" w:rsidRPr="002E30F7">
              <w:rPr>
                <w:sz w:val="24"/>
                <w:szCs w:val="24"/>
              </w:rPr>
              <w:t>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449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502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058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57C6E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50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E1E1D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</w:t>
            </w:r>
            <w:r w:rsidR="009814B2" w:rsidRPr="002E30F7">
              <w:rPr>
                <w:sz w:val="24"/>
                <w:szCs w:val="24"/>
              </w:rPr>
              <w:t>8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D909B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D909B7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2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1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2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2016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42,9</w:t>
            </w:r>
          </w:p>
          <w:p w:rsidR="00BE0975" w:rsidRPr="002E30F7" w:rsidRDefault="009814B2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24</w:t>
            </w:r>
            <w:r w:rsidR="00FD3F93" w:rsidRPr="002E30F7">
              <w:rPr>
                <w:sz w:val="24"/>
                <w:szCs w:val="24"/>
              </w:rPr>
              <w:t>8</w:t>
            </w:r>
            <w:r w:rsidRPr="002E30F7">
              <w:rPr>
                <w:sz w:val="24"/>
                <w:szCs w:val="24"/>
              </w:rPr>
              <w:t>,5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D062DB" w:rsidRPr="002E30F7">
              <w:rPr>
                <w:sz w:val="24"/>
                <w:szCs w:val="24"/>
              </w:rPr>
              <w:t>4</w:t>
            </w:r>
            <w:r w:rsidRPr="002E30F7">
              <w:rPr>
                <w:sz w:val="24"/>
                <w:szCs w:val="24"/>
              </w:rPr>
              <w:t>22,8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32,9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6,4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87,7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14,6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2,3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685,4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50,8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D062DB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93,2</w:t>
            </w:r>
          </w:p>
          <w:p w:rsidR="00BE0975" w:rsidRPr="002E30F7" w:rsidRDefault="00D062DB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2,0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9814B2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838,9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523885" w:rsidRPr="001A0BDC" w:rsidRDefault="00523885" w:rsidP="00D909B7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BE0975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907F21" w:rsidTr="00D909B7">
        <w:trPr>
          <w:trHeight w:val="2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lastRenderedPageBreak/>
              <w:t>Основное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6. «Приобретение специализированной коммунальной техник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2.6.:</w:t>
            </w:r>
            <w:r w:rsidR="0006626F">
              <w:rPr>
                <w:sz w:val="24"/>
                <w:szCs w:val="24"/>
              </w:rPr>
              <w:t xml:space="preserve"> </w:t>
            </w:r>
            <w:r w:rsidR="0006626F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района</w:t>
            </w:r>
          </w:p>
          <w:p w:rsidR="00BE0975" w:rsidRPr="001A0BDC" w:rsidRDefault="005E6FA4" w:rsidP="00D909B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44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4789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067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7722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07F21" w:rsidRDefault="005E6FA4" w:rsidP="00D909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</w:tbl>
    <w:p w:rsidR="00BE0975" w:rsidRPr="00907F21" w:rsidRDefault="00BE0975">
      <w:pPr>
        <w:sectPr w:rsidR="00BE0975" w:rsidRPr="00907F21" w:rsidSect="00826230">
          <w:footerReference w:type="default" r:id="rId14"/>
          <w:pgSz w:w="23814" w:h="16840" w:orient="landscape"/>
          <w:pgMar w:top="1701" w:right="1134" w:bottom="567" w:left="1134" w:header="1418" w:footer="720" w:gutter="0"/>
          <w:cols w:space="720"/>
        </w:sectPr>
      </w:pPr>
    </w:p>
    <w:p w:rsidR="00BE0975" w:rsidRDefault="005E6FA4" w:rsidP="00992F0D">
      <w:pPr>
        <w:ind w:left="14742" w:firstLine="0"/>
        <w:jc w:val="center"/>
      </w:pPr>
      <w:r w:rsidRPr="00907F21">
        <w:lastRenderedPageBreak/>
        <w:t>Приложение</w:t>
      </w:r>
      <w:r w:rsidRPr="004A2D89">
        <w:t xml:space="preserve"> № 4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«Обеспечение качественными жилищно-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>
      <w:pPr>
        <w:jc w:val="center"/>
      </w:pPr>
    </w:p>
    <w:p w:rsidR="00BE0975" w:rsidRDefault="005E6FA4">
      <w:pPr>
        <w:ind w:firstLine="0"/>
        <w:jc w:val="center"/>
      </w:pPr>
      <w:r>
        <w:t>РАСХОДЫ</w:t>
      </w:r>
    </w:p>
    <w:p w:rsidR="00BE0975" w:rsidRDefault="005E6FA4">
      <w:pPr>
        <w:ind w:firstLine="0"/>
        <w:jc w:val="center"/>
      </w:pPr>
      <w:r>
        <w:t>на реализацию муниципальной программы</w:t>
      </w:r>
    </w:p>
    <w:p w:rsidR="00BE0975" w:rsidRDefault="00BE0975">
      <w:pPr>
        <w:ind w:firstLine="0"/>
        <w:jc w:val="center"/>
      </w:pPr>
    </w:p>
    <w:tbl>
      <w:tblPr>
        <w:tblW w:w="21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569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84"/>
      </w:tblGrid>
      <w:tr w:rsidR="00BE0975" w:rsidRPr="001A0BDC" w:rsidTr="0050160B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Источники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0D" w:rsidRPr="001A0BDC" w:rsidRDefault="005E6FA4" w:rsidP="00C66F6B">
            <w:pPr>
              <w:ind w:right="28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Объем расходов</w:t>
            </w:r>
            <w:r w:rsidR="00D51ADE" w:rsidRPr="001A0BDC">
              <w:rPr>
                <w:sz w:val="24"/>
              </w:rPr>
              <w:t xml:space="preserve"> </w:t>
            </w:r>
            <w:r w:rsidRPr="001A0BDC">
              <w:rPr>
                <w:sz w:val="24"/>
              </w:rPr>
              <w:t>всего</w:t>
            </w:r>
          </w:p>
          <w:p w:rsidR="00BE0975" w:rsidRPr="001A0BDC" w:rsidRDefault="005E6FA4" w:rsidP="00C66F6B">
            <w:pPr>
              <w:ind w:right="28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(тыс.</w:t>
            </w:r>
            <w:r w:rsidR="00C66F6B">
              <w:rPr>
                <w:sz w:val="24"/>
              </w:rPr>
              <w:t xml:space="preserve"> </w:t>
            </w:r>
            <w:r w:rsidRPr="001A0BDC">
              <w:rPr>
                <w:sz w:val="24"/>
              </w:rPr>
              <w:t>рублей)</w:t>
            </w:r>
          </w:p>
        </w:tc>
        <w:tc>
          <w:tcPr>
            <w:tcW w:w="12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60B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 xml:space="preserve">Оценка расходов, 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(тыс. рублей), годы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4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30</w:t>
            </w:r>
          </w:p>
        </w:tc>
      </w:tr>
    </w:tbl>
    <w:p w:rsidR="0050160B" w:rsidRPr="001A0BDC" w:rsidRDefault="0050160B">
      <w:pPr>
        <w:rPr>
          <w:sz w:val="2"/>
          <w:szCs w:val="2"/>
        </w:rPr>
      </w:pPr>
    </w:p>
    <w:tbl>
      <w:tblPr>
        <w:tblW w:w="21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569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84"/>
      </w:tblGrid>
      <w:tr w:rsidR="00BE0975" w:rsidRPr="001A0BDC" w:rsidTr="005B23E9">
        <w:trPr>
          <w:trHeight w:val="20"/>
          <w:tblHeader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t>15</w:t>
            </w:r>
          </w:p>
        </w:tc>
      </w:tr>
      <w:tr w:rsidR="00095C32" w:rsidRPr="001A0BDC" w:rsidTr="005B23E9">
        <w:trPr>
          <w:trHeight w:val="58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Муниципальная программа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Красносулинского района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«Обеспечение качественными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жилищно-коммунальными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услугами населения Красносулинского района»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2E30F7" w:rsidRDefault="00D81E0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47</w:t>
            </w:r>
            <w:r w:rsidR="006131BB">
              <w:rPr>
                <w:sz w:val="24"/>
              </w:rPr>
              <w:t>4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635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334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7189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2573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167</w:t>
            </w:r>
            <w:r w:rsidR="00B378DD">
              <w:rPr>
                <w:sz w:val="24"/>
              </w:rPr>
              <w:t>6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4C7203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52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firstLine="0"/>
              <w:jc w:val="center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firstLine="0"/>
              <w:jc w:val="center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firstLine="0"/>
              <w:jc w:val="center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5B23E9">
            <w:pPr>
              <w:ind w:firstLine="0"/>
              <w:jc w:val="center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5B23E9">
            <w:pPr>
              <w:ind w:firstLine="0"/>
              <w:jc w:val="center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5B23E9">
            <w:pPr>
              <w:ind w:firstLine="0"/>
              <w:jc w:val="center"/>
            </w:pPr>
            <w:r w:rsidRPr="001A0BDC">
              <w:rPr>
                <w:sz w:val="24"/>
              </w:rPr>
              <w:t>4705,8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5F1E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1A0BDC" w:rsidRDefault="005F1E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1A0BDC" w:rsidRDefault="005F1E7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2E30F7" w:rsidRDefault="00D81E0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092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217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5268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C771C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0490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226F9D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81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62637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914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B23E9">
            <w:pPr>
              <w:ind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B23E9">
            <w:pPr>
              <w:ind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1A0BDC" w:rsidRDefault="005F1E75" w:rsidP="005B23E9">
            <w:pPr>
              <w:ind w:firstLine="0"/>
              <w:jc w:val="center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1A0BDC" w:rsidRDefault="005F1E75" w:rsidP="005B23E9">
            <w:pPr>
              <w:ind w:firstLine="0"/>
              <w:jc w:val="center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1A0BDC" w:rsidRDefault="005F1E75" w:rsidP="005B23E9">
            <w:pPr>
              <w:ind w:firstLine="0"/>
              <w:jc w:val="center"/>
            </w:pPr>
            <w:r w:rsidRPr="001A0BDC">
              <w:rPr>
                <w:sz w:val="24"/>
              </w:rPr>
              <w:t>4395,2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18360E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44</w:t>
            </w:r>
            <w:r w:rsidR="006131BB">
              <w:rPr>
                <w:sz w:val="24"/>
              </w:rPr>
              <w:t>4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41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13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890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771C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38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C3FB0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6</w:t>
            </w:r>
            <w:r w:rsidR="00B378DD">
              <w:rPr>
                <w:sz w:val="24"/>
              </w:rPr>
              <w:t>7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095C32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2E30F7" w:rsidRDefault="00D81E04" w:rsidP="005B23E9">
            <w:pPr>
              <w:ind w:left="-108" w:right="-141" w:firstLine="0"/>
              <w:jc w:val="center"/>
              <w:rPr>
                <w:color w:val="auto"/>
                <w:sz w:val="24"/>
              </w:rPr>
            </w:pPr>
            <w:r w:rsidRPr="002E30F7">
              <w:rPr>
                <w:color w:val="auto"/>
                <w:sz w:val="24"/>
              </w:rPr>
              <w:t>7103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3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444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26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626372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17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5B23E9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5B23E9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5B23E9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5B23E9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Подпрограмма 1.Развитие жилищного хозяйства в Красносулинском район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D7DC0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2</w:t>
            </w:r>
            <w:r w:rsidR="009D1311">
              <w:rPr>
                <w:sz w:val="24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3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AC311C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4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D144B0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</w:t>
            </w:r>
            <w:r w:rsidR="00B378DD">
              <w:rPr>
                <w:sz w:val="24"/>
              </w:rPr>
              <w:t>3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D7DC0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2</w:t>
            </w:r>
            <w:r w:rsidR="009D1311">
              <w:rPr>
                <w:sz w:val="24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3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F555D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4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6649A3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</w:t>
            </w:r>
            <w:r w:rsidR="00B378DD">
              <w:rPr>
                <w:sz w:val="24"/>
              </w:rPr>
              <w:t>3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480D0B" w:rsidRPr="001A0BDC" w:rsidTr="005B23E9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1A0BDC" w:rsidRDefault="00480D0B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 xml:space="preserve">Подпрограмма 2. Создание условий для </w:t>
            </w:r>
            <w:r w:rsidRPr="001A0BDC">
              <w:rPr>
                <w:spacing w:val="-4"/>
                <w:sz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1A0BDC">
              <w:rPr>
                <w:sz w:val="24"/>
              </w:rPr>
              <w:t>Красносулинского район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1A0BDC" w:rsidRDefault="00480D0B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2E30F7" w:rsidRDefault="004E07D1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0552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6254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2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7055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2389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1492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E07D1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3324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firstLine="0"/>
              <w:jc w:val="center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firstLine="0"/>
              <w:jc w:val="center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5B23E9">
            <w:pPr>
              <w:ind w:firstLine="0"/>
              <w:jc w:val="center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1A0BDC" w:rsidRDefault="00480D0B" w:rsidP="005B23E9">
            <w:pPr>
              <w:ind w:firstLine="0"/>
              <w:jc w:val="center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1A0BDC" w:rsidRDefault="00480D0B" w:rsidP="005B23E9">
            <w:pPr>
              <w:ind w:firstLine="0"/>
              <w:jc w:val="center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1A0BDC" w:rsidRDefault="00480D0B" w:rsidP="005B23E9">
            <w:pPr>
              <w:ind w:firstLine="0"/>
              <w:jc w:val="center"/>
            </w:pPr>
            <w:r w:rsidRPr="001A0BDC">
              <w:rPr>
                <w:sz w:val="24"/>
              </w:rPr>
              <w:t>4705,8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8F2CA8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1A0BDC" w:rsidRDefault="008F2CA8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CA8" w:rsidRPr="001A0BDC" w:rsidRDefault="008F2CA8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269" w:rsidRPr="002E30F7" w:rsidRDefault="004E07D1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092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217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5268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0</w:t>
            </w:r>
            <w:r w:rsidR="0004681D" w:rsidRPr="002E30F7">
              <w:rPr>
                <w:sz w:val="24"/>
              </w:rPr>
              <w:t>490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C1" w:rsidRPr="002E30F7" w:rsidRDefault="00E5777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81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4C7203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914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5B23E9">
            <w:pPr>
              <w:ind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1A0BDC" w:rsidRDefault="008F2CA8" w:rsidP="005B23E9">
            <w:pPr>
              <w:ind w:firstLine="0"/>
              <w:jc w:val="center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1A0BDC" w:rsidRDefault="008F2CA8" w:rsidP="005B23E9">
            <w:pPr>
              <w:ind w:firstLine="0"/>
              <w:jc w:val="center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1A0BDC" w:rsidRDefault="008F2CA8" w:rsidP="005B23E9">
            <w:pPr>
              <w:ind w:firstLine="0"/>
              <w:jc w:val="center"/>
            </w:pPr>
            <w:r w:rsidRPr="001A0BDC">
              <w:rPr>
                <w:sz w:val="24"/>
              </w:rPr>
              <w:t>4395,2</w:t>
            </w:r>
          </w:p>
        </w:tc>
      </w:tr>
      <w:tr w:rsidR="00EE61C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1A0BDC" w:rsidRDefault="00EE61C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2E30F7" w:rsidRDefault="00BF2E8F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522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4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82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56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54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83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5B23E9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EE61C5" w:rsidRPr="001A0BDC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1A0BDC" w:rsidRDefault="00EE61C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2E30F7" w:rsidRDefault="004E07D1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103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3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444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26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4C7203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17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5B23E9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5B23E9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5B23E9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5B23E9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</w:tr>
      <w:tr w:rsidR="00BE0975" w:rsidRPr="00836954" w:rsidTr="005B23E9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5B23E9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5B23E9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836954" w:rsidRDefault="005E6FA4" w:rsidP="005B23E9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</w:tr>
    </w:tbl>
    <w:p w:rsidR="00BE0975" w:rsidRDefault="005E6FA4" w:rsidP="0050160B">
      <w:pPr>
        <w:ind w:left="14742" w:firstLine="0"/>
        <w:jc w:val="center"/>
      </w:pPr>
      <w:r w:rsidRPr="00836954">
        <w:br w:type="page"/>
      </w:r>
      <w:r w:rsidRPr="00836954">
        <w:lastRenderedPageBreak/>
        <w:t>Приложение № 5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«Обеспечение качественны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widowControl w:val="0"/>
        <w:jc w:val="center"/>
      </w:pPr>
    </w:p>
    <w:p w:rsidR="00BE0975" w:rsidRDefault="005E6FA4">
      <w:pPr>
        <w:widowControl w:val="0"/>
        <w:ind w:firstLine="0"/>
        <w:jc w:val="center"/>
      </w:pPr>
      <w:r>
        <w:t>СВЕДЕНИЯ</w:t>
      </w:r>
    </w:p>
    <w:p w:rsidR="00BE0975" w:rsidRDefault="005E6FA4">
      <w:pPr>
        <w:widowControl w:val="0"/>
        <w:ind w:firstLine="0"/>
        <w:jc w:val="center"/>
      </w:pPr>
      <w:r>
        <w:t>о показателях по поселениям, входящим в состав Красносулинского района</w:t>
      </w:r>
    </w:p>
    <w:p w:rsidR="00BE0975" w:rsidRDefault="00BE0975">
      <w:pPr>
        <w:widowControl w:val="0"/>
        <w:ind w:firstLine="0"/>
        <w:jc w:val="center"/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156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BE0975" w:rsidRPr="0050160B" w:rsidTr="0050160B">
        <w:trPr>
          <w:trHeight w:val="26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показателя, наименование поселения, входящего в состав</w:t>
            </w:r>
          </w:p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r w:rsidR="00D5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BE0975" w:rsidRPr="0050160B" w:rsidTr="0050160B">
        <w:trPr>
          <w:trHeight w:val="54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D81E04" w:rsidRDefault="005E6FA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E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50160B" w:rsidRPr="0050160B" w:rsidRDefault="0050160B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156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BE0975" w:rsidRPr="0050160B" w:rsidTr="005B23E9">
        <w:trPr>
          <w:trHeight w:val="20"/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160B"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D51ADE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1.«Уровень износа коммунальной инфраструктуры по поселениям</w:t>
            </w:r>
            <w:r w:rsidR="0050160B" w:rsidRPr="0050160B">
              <w:rPr>
                <w:sz w:val="24"/>
                <w:szCs w:val="24"/>
              </w:rPr>
              <w:t xml:space="preserve"> –</w:t>
            </w:r>
            <w:r w:rsidRPr="0050160B">
              <w:rPr>
                <w:sz w:val="24"/>
                <w:szCs w:val="24"/>
              </w:rPr>
              <w:t xml:space="preserve"> Красносулинское</w:t>
            </w:r>
            <w:r w:rsidR="00D51ADE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г.п.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0</w:t>
            </w: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  <w:r w:rsidR="0050160B" w:rsidRPr="0050160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2.«Уровень платежей граждан за услуги</w:t>
            </w:r>
            <w:r w:rsidR="009E7EF9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отопления (горячего водоснабжения) от установленного экономически обоснованного</w:t>
            </w:r>
            <w:r w:rsidR="009E7EF9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тарифа» по поселениям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C66F6B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FA4" w:rsidRPr="0050160B">
              <w:rPr>
                <w:sz w:val="24"/>
                <w:szCs w:val="24"/>
              </w:rPr>
              <w:t>.1. Горячее водоснабж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C66F6B" w:rsidP="00B716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626">
              <w:rPr>
                <w:sz w:val="24"/>
                <w:szCs w:val="24"/>
              </w:rPr>
              <w:t>.1.1.Красносулинское г.п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C66F6B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FA4" w:rsidRPr="0050160B">
              <w:rPr>
                <w:sz w:val="24"/>
                <w:szCs w:val="24"/>
              </w:rPr>
              <w:t>.1.1.1. I полугод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4,6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7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2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4E6D7C" w:rsidRDefault="00FB15DF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4E6D7C"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0025E7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C66F6B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FA4" w:rsidRPr="0050160B">
              <w:rPr>
                <w:sz w:val="24"/>
                <w:szCs w:val="24"/>
              </w:rPr>
              <w:t>.1.1.2. II полугод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7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8,1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2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FB15DF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4E6D7C" w:rsidRDefault="00FB15DF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4E6D7C"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0025E7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121E6D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C66F6B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1E6D">
              <w:rPr>
                <w:sz w:val="24"/>
                <w:szCs w:val="24"/>
              </w:rPr>
              <w:t xml:space="preserve">.2.Теплоснабж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1C27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C66F6B" w:rsidP="00DF1C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1C27">
              <w:rPr>
                <w:sz w:val="24"/>
                <w:szCs w:val="24"/>
              </w:rPr>
              <w:t>.2.1. Красносулинское г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6D7C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C66F6B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D7C">
              <w:rPr>
                <w:sz w:val="24"/>
                <w:szCs w:val="24"/>
              </w:rPr>
              <w:t>.2.1.1.</w:t>
            </w:r>
            <w:r w:rsidR="0058299B">
              <w:rPr>
                <w:sz w:val="24"/>
                <w:szCs w:val="24"/>
              </w:rPr>
              <w:t xml:space="preserve"> </w:t>
            </w:r>
            <w:r w:rsidR="004E6D7C">
              <w:rPr>
                <w:sz w:val="24"/>
                <w:szCs w:val="24"/>
                <w:lang w:val="en-US"/>
              </w:rPr>
              <w:t>I</w:t>
            </w:r>
            <w:r w:rsidR="004E6D7C"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0025E7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="00036969">
              <w:rPr>
                <w:sz w:val="24"/>
                <w:szCs w:val="24"/>
              </w:rPr>
              <w:t>/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D7C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C66F6B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D7C">
              <w:rPr>
                <w:sz w:val="24"/>
                <w:szCs w:val="24"/>
              </w:rPr>
              <w:t>.2.2.2.</w:t>
            </w:r>
            <w:r w:rsidR="0058299B">
              <w:rPr>
                <w:sz w:val="24"/>
                <w:szCs w:val="24"/>
              </w:rPr>
              <w:t xml:space="preserve"> </w:t>
            </w:r>
            <w:r w:rsidR="004E6D7C">
              <w:rPr>
                <w:sz w:val="24"/>
                <w:szCs w:val="24"/>
                <w:lang w:val="en-US"/>
              </w:rPr>
              <w:t>II</w:t>
            </w:r>
            <w:r w:rsidR="004E6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AB18F3" w:rsidRDefault="00036969" w:rsidP="005B23E9">
            <w:pPr>
              <w:ind w:firstLine="0"/>
              <w:jc w:val="center"/>
              <w:rPr>
                <w:sz w:val="23"/>
                <w:szCs w:val="23"/>
              </w:rPr>
            </w:pPr>
            <w:r w:rsidRPr="00AB18F3">
              <w:rPr>
                <w:sz w:val="23"/>
                <w:szCs w:val="23"/>
              </w:rPr>
              <w:t>41,5/</w:t>
            </w:r>
            <w:r w:rsidR="000025E7" w:rsidRPr="00AB18F3">
              <w:rPr>
                <w:sz w:val="23"/>
                <w:szCs w:val="23"/>
              </w:rPr>
              <w:t>3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1D88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C66F6B" w:rsidP="00DF1C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1C27">
              <w:rPr>
                <w:sz w:val="24"/>
                <w:szCs w:val="24"/>
              </w:rPr>
              <w:t>.2.2.</w:t>
            </w:r>
            <w:r w:rsidR="00E74E04">
              <w:rPr>
                <w:sz w:val="24"/>
                <w:szCs w:val="24"/>
              </w:rPr>
              <w:t>Комиссаро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AE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C66F6B" w:rsidP="00547F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4AE">
              <w:rPr>
                <w:sz w:val="24"/>
                <w:szCs w:val="24"/>
              </w:rPr>
              <w:t>.2.2.1.</w:t>
            </w:r>
            <w:r w:rsidR="0058299B">
              <w:rPr>
                <w:sz w:val="24"/>
                <w:szCs w:val="24"/>
              </w:rPr>
              <w:t xml:space="preserve"> </w:t>
            </w:r>
            <w:r w:rsidR="002474AE">
              <w:rPr>
                <w:sz w:val="24"/>
                <w:szCs w:val="24"/>
                <w:lang w:val="en-US"/>
              </w:rPr>
              <w:t>I</w:t>
            </w:r>
            <w:r w:rsidR="002474AE"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4AE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C66F6B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4AE">
              <w:rPr>
                <w:sz w:val="24"/>
                <w:szCs w:val="24"/>
              </w:rPr>
              <w:t>.2.2.2</w:t>
            </w:r>
            <w:r w:rsidR="0058299B">
              <w:rPr>
                <w:sz w:val="24"/>
                <w:szCs w:val="24"/>
              </w:rPr>
              <w:t xml:space="preserve"> </w:t>
            </w:r>
            <w:r w:rsidR="002474AE">
              <w:rPr>
                <w:sz w:val="24"/>
                <w:szCs w:val="24"/>
                <w:lang w:val="en-US"/>
              </w:rPr>
              <w:t>II</w:t>
            </w:r>
            <w:r w:rsidR="002474A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1D88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C66F6B" w:rsidP="00B716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626">
              <w:rPr>
                <w:sz w:val="24"/>
                <w:szCs w:val="24"/>
              </w:rPr>
              <w:t>.</w:t>
            </w:r>
            <w:r w:rsidR="00830824">
              <w:rPr>
                <w:sz w:val="24"/>
                <w:szCs w:val="24"/>
              </w:rPr>
              <w:t>2.</w:t>
            </w:r>
            <w:r w:rsidR="00B71626">
              <w:rPr>
                <w:sz w:val="24"/>
                <w:szCs w:val="24"/>
              </w:rPr>
              <w:t>3.</w:t>
            </w:r>
            <w:r w:rsidR="00E74E04">
              <w:rPr>
                <w:sz w:val="24"/>
                <w:szCs w:val="24"/>
              </w:rPr>
              <w:t>Ковале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6D7C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C66F6B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D7C">
              <w:rPr>
                <w:sz w:val="24"/>
                <w:szCs w:val="24"/>
              </w:rPr>
              <w:t>.2.3.1.</w:t>
            </w:r>
            <w:r w:rsidR="0058299B">
              <w:rPr>
                <w:sz w:val="24"/>
                <w:szCs w:val="24"/>
              </w:rPr>
              <w:t xml:space="preserve"> </w:t>
            </w:r>
            <w:r w:rsidR="004E6D7C">
              <w:rPr>
                <w:sz w:val="24"/>
                <w:szCs w:val="24"/>
                <w:lang w:val="en-US"/>
              </w:rPr>
              <w:t>I</w:t>
            </w:r>
            <w:r w:rsidR="004E6D7C"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A95A9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D7C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C66F6B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D7C">
              <w:rPr>
                <w:sz w:val="24"/>
                <w:szCs w:val="24"/>
              </w:rPr>
              <w:t>.2.3.2.</w:t>
            </w:r>
            <w:r w:rsidR="0058299B">
              <w:rPr>
                <w:sz w:val="24"/>
                <w:szCs w:val="24"/>
              </w:rPr>
              <w:t xml:space="preserve"> </w:t>
            </w:r>
            <w:r w:rsidR="004E6D7C">
              <w:rPr>
                <w:sz w:val="24"/>
                <w:szCs w:val="24"/>
                <w:lang w:val="en-US"/>
              </w:rPr>
              <w:t>II</w:t>
            </w:r>
            <w:r w:rsidR="004E6D7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A95A9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E04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C66F6B" w:rsidP="00E05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5EF1">
              <w:rPr>
                <w:sz w:val="24"/>
                <w:szCs w:val="24"/>
              </w:rPr>
              <w:t>.2.4.</w:t>
            </w:r>
            <w:r w:rsidR="00E74E04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5E58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3F1D88" w:rsidRDefault="00C66F6B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E58">
              <w:rPr>
                <w:sz w:val="24"/>
                <w:szCs w:val="24"/>
              </w:rPr>
              <w:t>.2.4.1.</w:t>
            </w:r>
            <w:r w:rsidR="0058299B">
              <w:rPr>
                <w:sz w:val="24"/>
                <w:szCs w:val="24"/>
              </w:rPr>
              <w:t xml:space="preserve"> </w:t>
            </w:r>
            <w:r w:rsidR="00895E58">
              <w:rPr>
                <w:sz w:val="24"/>
                <w:szCs w:val="24"/>
                <w:lang w:val="en-US"/>
              </w:rPr>
              <w:t>I</w:t>
            </w:r>
            <w:r w:rsidR="00895E58"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0025E7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5E58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3F1D88" w:rsidRDefault="00C66F6B" w:rsidP="00E05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E58">
              <w:rPr>
                <w:sz w:val="24"/>
                <w:szCs w:val="24"/>
              </w:rPr>
              <w:t>.2.4.2.</w:t>
            </w:r>
            <w:r w:rsidR="0058299B">
              <w:rPr>
                <w:sz w:val="24"/>
                <w:szCs w:val="24"/>
              </w:rPr>
              <w:t xml:space="preserve"> </w:t>
            </w:r>
            <w:r w:rsidR="00895E58">
              <w:rPr>
                <w:sz w:val="24"/>
                <w:szCs w:val="24"/>
                <w:lang w:val="en-US"/>
              </w:rPr>
              <w:t>II</w:t>
            </w:r>
            <w:r w:rsidR="00895E58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0025E7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E04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C66F6B" w:rsidP="00C66F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5 </w:t>
            </w:r>
            <w:r w:rsidR="00E74E04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AE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C66F6B" w:rsidP="004E6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4AE">
              <w:rPr>
                <w:sz w:val="24"/>
                <w:szCs w:val="24"/>
              </w:rPr>
              <w:t>.2.5.1.</w:t>
            </w:r>
            <w:r w:rsidR="0058299B">
              <w:rPr>
                <w:sz w:val="24"/>
                <w:szCs w:val="24"/>
              </w:rPr>
              <w:t xml:space="preserve"> </w:t>
            </w:r>
            <w:r w:rsidR="002474AE">
              <w:rPr>
                <w:sz w:val="24"/>
                <w:szCs w:val="24"/>
                <w:lang w:val="en-US"/>
              </w:rPr>
              <w:t>I</w:t>
            </w:r>
            <w:r w:rsidR="002474AE"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4AE" w:rsidRPr="0050160B" w:rsidTr="005B23E9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C66F6B" w:rsidP="004E6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4AE">
              <w:rPr>
                <w:sz w:val="24"/>
                <w:szCs w:val="24"/>
              </w:rPr>
              <w:t>.2.5.2.</w:t>
            </w:r>
            <w:r w:rsidR="0058299B">
              <w:rPr>
                <w:sz w:val="24"/>
                <w:szCs w:val="24"/>
              </w:rPr>
              <w:t xml:space="preserve"> </w:t>
            </w:r>
            <w:r w:rsidR="002474AE">
              <w:rPr>
                <w:sz w:val="24"/>
                <w:szCs w:val="24"/>
                <w:lang w:val="en-US"/>
              </w:rPr>
              <w:t>II</w:t>
            </w:r>
            <w:r w:rsidR="002474A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61E" w:rsidRPr="0050160B" w:rsidTr="005B23E9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 xml:space="preserve">Показатель 3. Количество приобретаемых водонапорных башен емкостью 30 куб. метр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5B23E9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.1.Михайловское с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</w:t>
            </w:r>
            <w:r w:rsidR="0050160B" w:rsidRPr="0050160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 xml:space="preserve">Показатель 4. Количество приобретаемых водонапорных башен емкостью 50 куб. метр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6B4BE5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5B23E9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.1. Пролетарское с.п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6B4BE5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5B23E9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5</w:t>
            </w:r>
            <w:r>
              <w:rPr>
                <w:sz w:val="24"/>
                <w:szCs w:val="24"/>
              </w:rPr>
              <w:t>.</w:t>
            </w:r>
            <w:r w:rsidRPr="0050160B">
              <w:rPr>
                <w:sz w:val="24"/>
                <w:szCs w:val="24"/>
              </w:rPr>
              <w:t xml:space="preserve"> Количество приобретенных средств специализированной </w:t>
            </w:r>
            <w:r w:rsidR="00EA5EFB">
              <w:rPr>
                <w:sz w:val="24"/>
                <w:szCs w:val="24"/>
              </w:rPr>
              <w:br/>
            </w:r>
            <w:r w:rsidRPr="0050160B">
              <w:rPr>
                <w:sz w:val="24"/>
                <w:szCs w:val="24"/>
              </w:rPr>
              <w:t>коммунальной техни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5B23E9">
        <w:trPr>
          <w:trHeight w:val="2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5.1.Красносулинское г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5B23E9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11E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</w:t>
            </w:r>
            <w:r w:rsidR="0058299B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 xml:space="preserve">Количество приобретаемых водонапорных башен емкостью </w:t>
            </w:r>
            <w:r>
              <w:rPr>
                <w:sz w:val="24"/>
                <w:szCs w:val="24"/>
              </w:rPr>
              <w:t>15</w:t>
            </w:r>
            <w:r w:rsidRPr="0050160B">
              <w:rPr>
                <w:sz w:val="24"/>
                <w:szCs w:val="24"/>
              </w:rPr>
              <w:t> куб. мет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61E" w:rsidRPr="0050160B" w:rsidTr="005B23E9">
        <w:trPr>
          <w:trHeight w:val="2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Киселевское</w:t>
            </w:r>
            <w:r w:rsidR="005829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B23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C73FD7">
          <w:pgSz w:w="23814" w:h="16840" w:orient="landscape"/>
          <w:pgMar w:top="1701" w:right="1134" w:bottom="567" w:left="1134" w:header="1704" w:footer="720" w:gutter="0"/>
          <w:cols w:space="720"/>
          <w:docGrid w:linePitch="381"/>
        </w:sectPr>
      </w:pPr>
    </w:p>
    <w:p w:rsidR="00BE0975" w:rsidRPr="006B64BA" w:rsidRDefault="005E6FA4" w:rsidP="0050160B">
      <w:pPr>
        <w:tabs>
          <w:tab w:val="right" w:pos="15593"/>
        </w:tabs>
        <w:ind w:left="14742" w:firstLine="0"/>
        <w:jc w:val="center"/>
        <w:rPr>
          <w:color w:val="auto"/>
        </w:rPr>
      </w:pPr>
      <w:r w:rsidRPr="00882005">
        <w:rPr>
          <w:color w:val="auto"/>
        </w:rPr>
        <w:lastRenderedPageBreak/>
        <w:t>Приложение № 6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к муниципальной программе </w:t>
      </w:r>
    </w:p>
    <w:p w:rsidR="0050160B" w:rsidRDefault="005E6FA4" w:rsidP="00EA5EFB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«Обеспечение качественными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жилищно-коммунальными услугами </w:t>
      </w:r>
    </w:p>
    <w:p w:rsidR="00BE0975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ind w:firstLine="0"/>
        <w:jc w:val="center"/>
      </w:pPr>
    </w:p>
    <w:p w:rsidR="00BE0975" w:rsidRDefault="005E6FA4">
      <w:pPr>
        <w:ind w:firstLine="0"/>
        <w:jc w:val="center"/>
      </w:pPr>
      <w:r>
        <w:t xml:space="preserve">РАСПРЕДЕЛЕНИЕ </w:t>
      </w:r>
    </w:p>
    <w:p w:rsidR="00BE0975" w:rsidRDefault="005E6FA4">
      <w:pPr>
        <w:ind w:firstLine="0"/>
        <w:jc w:val="center"/>
      </w:pPr>
      <w:r>
        <w:t xml:space="preserve"> иных межбюджетных трансфертов за счет субсидий областного бюджета по поселениям, входящим в состав</w:t>
      </w:r>
    </w:p>
    <w:p w:rsidR="00BE0975" w:rsidRDefault="005E6F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BE0975" w:rsidRDefault="00BE0975">
      <w:pPr>
        <w:ind w:firstLine="0"/>
        <w:jc w:val="center"/>
      </w:pPr>
    </w:p>
    <w:p w:rsidR="002B7516" w:rsidRPr="002D51CA" w:rsidRDefault="002B751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4"/>
        <w:gridCol w:w="1022"/>
        <w:gridCol w:w="709"/>
        <w:gridCol w:w="992"/>
        <w:gridCol w:w="709"/>
        <w:gridCol w:w="992"/>
        <w:gridCol w:w="851"/>
        <w:gridCol w:w="850"/>
        <w:gridCol w:w="709"/>
        <w:gridCol w:w="850"/>
        <w:gridCol w:w="851"/>
        <w:gridCol w:w="850"/>
        <w:gridCol w:w="709"/>
        <w:gridCol w:w="992"/>
        <w:gridCol w:w="709"/>
        <w:gridCol w:w="987"/>
        <w:gridCol w:w="880"/>
        <w:gridCol w:w="826"/>
        <w:gridCol w:w="851"/>
        <w:gridCol w:w="992"/>
        <w:gridCol w:w="567"/>
        <w:gridCol w:w="992"/>
        <w:gridCol w:w="709"/>
        <w:gridCol w:w="851"/>
        <w:gridCol w:w="708"/>
      </w:tblGrid>
      <w:tr w:rsidR="002D51CA" w:rsidRPr="0087568B" w:rsidTr="00983316">
        <w:trPr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1CA" w:rsidRPr="0087568B" w:rsidRDefault="002D51CA" w:rsidP="002D51CA">
            <w:pPr>
              <w:tabs>
                <w:tab w:val="right" w:pos="9072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№</w:t>
            </w:r>
          </w:p>
          <w:p w:rsidR="002D51CA" w:rsidRPr="0087568B" w:rsidRDefault="002D51CA" w:rsidP="002D51CA">
            <w:pPr>
              <w:tabs>
                <w:tab w:val="right" w:pos="9072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п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2D51CA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19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21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22</w:t>
            </w:r>
          </w:p>
        </w:tc>
      </w:tr>
      <w:tr w:rsidR="002D51CA" w:rsidRPr="0087568B" w:rsidTr="006423DC">
        <w:trPr>
          <w:cantSplit/>
          <w:trHeight w:val="4302"/>
          <w:tblHeader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tabs>
                <w:tab w:val="right" w:pos="9072"/>
              </w:tabs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 xml:space="preserve">За счет средств Фонда реформирования жилищно-коммунального хозя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423DC">
            <w:pPr>
              <w:tabs>
                <w:tab w:val="right" w:pos="9072"/>
              </w:tabs>
              <w:ind w:left="6" w:right="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2D51CA" w:rsidRPr="002D51CA" w:rsidRDefault="002D51CA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0"/>
        <w:gridCol w:w="36"/>
        <w:gridCol w:w="983"/>
        <w:gridCol w:w="716"/>
        <w:gridCol w:w="992"/>
        <w:gridCol w:w="697"/>
        <w:gridCol w:w="1004"/>
        <w:gridCol w:w="851"/>
        <w:gridCol w:w="850"/>
        <w:gridCol w:w="709"/>
        <w:gridCol w:w="850"/>
        <w:gridCol w:w="851"/>
        <w:gridCol w:w="850"/>
        <w:gridCol w:w="709"/>
        <w:gridCol w:w="992"/>
        <w:gridCol w:w="709"/>
        <w:gridCol w:w="992"/>
        <w:gridCol w:w="860"/>
        <w:gridCol w:w="841"/>
        <w:gridCol w:w="851"/>
        <w:gridCol w:w="711"/>
        <w:gridCol w:w="281"/>
        <w:gridCol w:w="427"/>
        <w:gridCol w:w="140"/>
        <w:gridCol w:w="853"/>
        <w:gridCol w:w="87"/>
        <w:gridCol w:w="37"/>
        <w:gridCol w:w="9"/>
        <w:gridCol w:w="575"/>
        <w:gridCol w:w="88"/>
        <w:gridCol w:w="52"/>
        <w:gridCol w:w="711"/>
        <w:gridCol w:w="92"/>
        <w:gridCol w:w="51"/>
        <w:gridCol w:w="707"/>
      </w:tblGrid>
      <w:tr w:rsidR="002D51CA" w:rsidRPr="0087568B" w:rsidTr="00D909B7">
        <w:trPr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16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2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3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13" w:right="-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13" w:right="-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6</w:t>
            </w:r>
          </w:p>
        </w:tc>
      </w:tr>
      <w:tr w:rsidR="002D51CA" w:rsidRPr="0087568B" w:rsidTr="00D909B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59106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32173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693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0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21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60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70559,</w:t>
            </w:r>
            <w:r w:rsidR="00AB33F1" w:rsidRPr="0087568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52688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7565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0306,</w:t>
            </w:r>
            <w:r w:rsidR="00CD242D" w:rsidRPr="008756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0B" w:rsidRPr="0087568B" w:rsidRDefault="007138CD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22781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138CD" w:rsidP="00D909B7">
            <w:pPr>
              <w:ind w:left="-102" w:right="-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4901,3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138CD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433,4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528C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4</w:t>
            </w:r>
            <w:r w:rsidR="007138CD" w:rsidRPr="0087568B">
              <w:rPr>
                <w:sz w:val="24"/>
                <w:szCs w:val="24"/>
              </w:rPr>
              <w:t>446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Межбюджетные трансферты на строительство и реконструкцию объектов водопроводного хозяйства, включая разработку проектной документации</w:t>
            </w:r>
          </w:p>
          <w:p w:rsidR="0087568B" w:rsidRPr="0087568B" w:rsidRDefault="0087568B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</w:tr>
      <w:tr w:rsidR="002D51CA" w:rsidRPr="0087568B" w:rsidTr="00D909B7">
        <w:trPr>
          <w:trHeight w:val="207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57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Гуково-гнилушевское с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6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5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67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6310,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46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trHeight w:val="35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  <w:p w:rsidR="000146B0" w:rsidRPr="0087568B" w:rsidRDefault="000146B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</w:tr>
      <w:tr w:rsidR="002D51CA" w:rsidRPr="0087568B" w:rsidTr="00D909B7">
        <w:trPr>
          <w:trHeight w:val="2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48328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22203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61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8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8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5268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41515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170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138CD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4788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138CD" w:rsidP="00D909B7">
            <w:pPr>
              <w:ind w:left="-108" w:right="-110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91272,8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67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138CD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3516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trHeight w:val="645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lastRenderedPageBreak/>
              <w:t>Межбюджетные трансферты на возмещение жилищно-коммунального хозяйства части платы граждан</w:t>
            </w:r>
          </w:p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за коммунальные услуги</w:t>
            </w:r>
          </w:p>
        </w:tc>
      </w:tr>
      <w:tr w:rsidR="002D51CA" w:rsidRPr="0087568B" w:rsidTr="00D909B7">
        <w:trPr>
          <w:cantSplit/>
          <w:trHeight w:val="23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расносулинское г.п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118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884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1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9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3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037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8929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8339,8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F95DAD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90,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cantSplit/>
          <w:trHeight w:val="26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расносулинский район (сельские поселения</w:t>
            </w:r>
            <w:r w:rsidR="000146B0">
              <w:rPr>
                <w:sz w:val="24"/>
                <w:szCs w:val="24"/>
              </w:rPr>
              <w:t>)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8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48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602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62,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0,</w:t>
            </w:r>
            <w:r w:rsidR="00792241" w:rsidRPr="0087568B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cantSplit/>
          <w:trHeight w:val="22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96,</w:t>
            </w:r>
            <w:r w:rsidR="00AB33F1" w:rsidRPr="0087568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76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,</w:t>
            </w:r>
            <w:r w:rsidR="00AB33F1" w:rsidRPr="008756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184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040,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79224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44,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7F5602" w:rsidRPr="0087568B" w:rsidTr="00D909B7">
        <w:trPr>
          <w:cantSplit/>
          <w:trHeight w:val="198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87568B" w:rsidRDefault="007F5602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овалевское с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84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59,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4,9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7F5602" w:rsidRPr="0087568B" w:rsidTr="00D909B7">
        <w:trPr>
          <w:cantSplit/>
          <w:trHeight w:val="23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87568B" w:rsidRDefault="007F5602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омиссаровское с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669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559,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10,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7F5602" w:rsidRPr="0087568B" w:rsidTr="00D909B7">
        <w:trPr>
          <w:cantSplit/>
          <w:trHeight w:val="25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87568B" w:rsidRDefault="007F5602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927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866,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61,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87568B" w:rsidRDefault="007F5602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trHeight w:val="567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2D51CA" w:rsidRPr="0087568B" w:rsidTr="00D909B7">
        <w:trPr>
          <w:cantSplit/>
          <w:trHeight w:val="25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6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92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B8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833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833,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cantSplit/>
          <w:trHeight w:val="25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8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96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136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136,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cantSplit/>
          <w:trHeight w:val="25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омисаровское с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95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22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F51DB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22,9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cantSplit/>
          <w:trHeight w:val="26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3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4324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  <w:tr w:rsidR="002D51CA" w:rsidRPr="0087568B" w:rsidTr="00D909B7">
        <w:trPr>
          <w:trHeight w:val="416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lastRenderedPageBreak/>
              <w:t>Межбюджетные трансферты на приобретение специализированной коммунальной техники</w:t>
            </w:r>
          </w:p>
        </w:tc>
      </w:tr>
      <w:tr w:rsidR="002D51CA" w:rsidRPr="0087568B" w:rsidTr="00D909B7">
        <w:trPr>
          <w:trHeight w:val="22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.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87568B" w:rsidRDefault="002D51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Красносулинское г.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764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7067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5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968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277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19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87568B" w:rsidRDefault="002D51C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87568B">
              <w:rPr>
                <w:sz w:val="24"/>
                <w:szCs w:val="24"/>
              </w:rPr>
              <w:t>0,0</w:t>
            </w:r>
          </w:p>
        </w:tc>
      </w:tr>
    </w:tbl>
    <w:p w:rsidR="002B7516" w:rsidRDefault="002B7516">
      <w:pPr>
        <w:tabs>
          <w:tab w:val="right" w:pos="9072"/>
        </w:tabs>
        <w:ind w:firstLine="0"/>
      </w:pPr>
    </w:p>
    <w:p w:rsidR="00BE0975" w:rsidRDefault="00BE0975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955"/>
        <w:gridCol w:w="992"/>
        <w:gridCol w:w="709"/>
        <w:gridCol w:w="992"/>
        <w:gridCol w:w="709"/>
        <w:gridCol w:w="850"/>
        <w:gridCol w:w="993"/>
        <w:gridCol w:w="850"/>
        <w:gridCol w:w="709"/>
        <w:gridCol w:w="850"/>
        <w:gridCol w:w="851"/>
        <w:gridCol w:w="709"/>
        <w:gridCol w:w="851"/>
        <w:gridCol w:w="848"/>
        <w:gridCol w:w="711"/>
        <w:gridCol w:w="850"/>
        <w:gridCol w:w="837"/>
        <w:gridCol w:w="864"/>
        <w:gridCol w:w="850"/>
        <w:gridCol w:w="925"/>
        <w:gridCol w:w="784"/>
        <w:gridCol w:w="985"/>
        <w:gridCol w:w="735"/>
        <w:gridCol w:w="824"/>
        <w:gridCol w:w="850"/>
      </w:tblGrid>
      <w:tr w:rsidR="003879B1" w:rsidTr="005C5B41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№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/п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3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4</w:t>
            </w:r>
          </w:p>
        </w:tc>
        <w:tc>
          <w:tcPr>
            <w:tcW w:w="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5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6</w:t>
            </w:r>
          </w:p>
        </w:tc>
      </w:tr>
      <w:tr w:rsidR="003879B1" w:rsidTr="005C5B41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</w:tr>
      <w:tr w:rsidR="003879B1" w:rsidTr="005C5B41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407D4C" w:rsidRPr="00407D4C" w:rsidRDefault="00407D4C">
      <w:pPr>
        <w:rPr>
          <w:sz w:val="2"/>
          <w:szCs w:val="2"/>
        </w:rPr>
      </w:pPr>
    </w:p>
    <w:p w:rsidR="005B23E9" w:rsidRPr="005B23E9" w:rsidRDefault="005B23E9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956"/>
        <w:gridCol w:w="991"/>
        <w:gridCol w:w="708"/>
        <w:gridCol w:w="992"/>
        <w:gridCol w:w="709"/>
        <w:gridCol w:w="854"/>
        <w:gridCol w:w="989"/>
        <w:gridCol w:w="852"/>
        <w:gridCol w:w="709"/>
        <w:gridCol w:w="850"/>
        <w:gridCol w:w="853"/>
        <w:gridCol w:w="707"/>
        <w:gridCol w:w="851"/>
        <w:gridCol w:w="850"/>
        <w:gridCol w:w="711"/>
        <w:gridCol w:w="850"/>
        <w:gridCol w:w="837"/>
        <w:gridCol w:w="864"/>
        <w:gridCol w:w="850"/>
        <w:gridCol w:w="925"/>
        <w:gridCol w:w="784"/>
        <w:gridCol w:w="985"/>
        <w:gridCol w:w="735"/>
        <w:gridCol w:w="824"/>
        <w:gridCol w:w="850"/>
      </w:tblGrid>
      <w:tr w:rsidR="003879B1" w:rsidRPr="00EF272D" w:rsidTr="00D909B7">
        <w:trPr>
          <w:trHeight w:val="132"/>
          <w:tblHeader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DB0F9B" w:rsidRPr="001A0BDC" w:rsidTr="00D909B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9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2A7A8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2A7A8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5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2A7A8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D909B7">
        <w:trPr>
          <w:trHeight w:val="273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3879B1" w:rsidRPr="001A0BDC" w:rsidTr="00D909B7">
        <w:trPr>
          <w:cantSplit/>
          <w:trHeight w:val="22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2D7CAA" w:rsidRDefault="003879B1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9594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400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D909B7">
        <w:trPr>
          <w:trHeight w:val="239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Default="003879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  <w:p w:rsidR="005C5B41" w:rsidRPr="001A0BDC" w:rsidRDefault="005C5B4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</w:p>
        </w:tc>
      </w:tr>
      <w:tr w:rsidR="00935689" w:rsidRPr="001A0BDC" w:rsidTr="00D909B7">
        <w:trPr>
          <w:trHeight w:val="36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  <w:r w:rsidR="00F31D59">
              <w:rPr>
                <w:sz w:val="22"/>
                <w:szCs w:val="22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26003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26003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5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26003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935689" w:rsidRPr="001A0BDC" w:rsidTr="00D909B7">
        <w:trPr>
          <w:trHeight w:val="20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5689" w:rsidRPr="002D7CAA" w:rsidRDefault="00935689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5C39A8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5C39A8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6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5C39A8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121CF4" w:rsidRPr="002D7CAA" w:rsidTr="00D909B7">
        <w:trPr>
          <w:trHeight w:val="26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1CF4" w:rsidRPr="002D7CAA" w:rsidRDefault="00121CF4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</w:t>
            </w:r>
            <w:r w:rsidR="00612119">
              <w:rPr>
                <w:sz w:val="22"/>
                <w:szCs w:val="22"/>
              </w:rPr>
              <w:t>осулинский район (сельские посе</w:t>
            </w:r>
            <w:r w:rsidRPr="002D7CAA">
              <w:rPr>
                <w:sz w:val="22"/>
                <w:szCs w:val="22"/>
              </w:rPr>
              <w:t>л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175A55" w:rsidRPr="002D7CAA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A55" w:rsidRPr="002D7CAA" w:rsidRDefault="00175A55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0064D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12119">
              <w:rPr>
                <w:sz w:val="22"/>
                <w:szCs w:val="22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8D26E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22</w:t>
            </w:r>
            <w:r w:rsidR="008D26EC">
              <w:rPr>
                <w:sz w:val="22"/>
                <w:szCs w:val="22"/>
              </w:rPr>
              <w:t>5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8D26E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642579" w:rsidRPr="002D7CAA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7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13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1283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D909B7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642579" w:rsidRPr="002D7CAA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валевское</w:t>
            </w:r>
            <w:r w:rsidR="0058299B">
              <w:rPr>
                <w:sz w:val="22"/>
                <w:szCs w:val="22"/>
              </w:rPr>
              <w:t xml:space="preserve"> </w:t>
            </w:r>
            <w:r w:rsidRPr="002D7CAA">
              <w:rPr>
                <w:sz w:val="22"/>
                <w:szCs w:val="22"/>
              </w:rPr>
              <w:t>с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2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384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642579" w:rsidRPr="002D7CAA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миссаровское с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352A43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24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352A43" w:rsidP="00D909B7">
            <w:pPr>
              <w:ind w:firstLine="0"/>
              <w:jc w:val="center"/>
            </w:pPr>
            <w:r>
              <w:rPr>
                <w:sz w:val="22"/>
                <w:szCs w:val="22"/>
              </w:rPr>
              <w:t>2309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352A43" w:rsidP="00D909B7">
            <w:pPr>
              <w:ind w:left="-108" w:right="-110" w:firstLine="0"/>
              <w:jc w:val="center"/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D909B7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D909B7">
        <w:trPr>
          <w:trHeight w:val="349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F565BF" w:rsidRPr="002D7CAA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</w:t>
            </w:r>
            <w:r w:rsidRPr="002D7CAA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EF272D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мисаровское с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F67430" w:rsidRDefault="00F565BF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A67516" w:rsidRPr="00EF272D" w:rsidTr="00D909B7">
        <w:trPr>
          <w:trHeight w:val="17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A67516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67516" w:rsidRPr="002D7CAA" w:rsidRDefault="00A67516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ое с.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D909B7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0146B0" w:rsidRDefault="000146B0">
      <w:pPr>
        <w:widowControl w:val="0"/>
        <w:ind w:firstLine="0"/>
        <w:jc w:val="left"/>
        <w:outlineLvl w:val="2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955"/>
        <w:gridCol w:w="992"/>
        <w:gridCol w:w="709"/>
        <w:gridCol w:w="992"/>
        <w:gridCol w:w="709"/>
        <w:gridCol w:w="851"/>
        <w:gridCol w:w="993"/>
        <w:gridCol w:w="849"/>
        <w:gridCol w:w="709"/>
        <w:gridCol w:w="850"/>
        <w:gridCol w:w="851"/>
        <w:gridCol w:w="709"/>
        <w:gridCol w:w="850"/>
        <w:gridCol w:w="851"/>
        <w:gridCol w:w="708"/>
        <w:gridCol w:w="851"/>
        <w:gridCol w:w="850"/>
        <w:gridCol w:w="864"/>
        <w:gridCol w:w="850"/>
        <w:gridCol w:w="925"/>
        <w:gridCol w:w="784"/>
        <w:gridCol w:w="972"/>
        <w:gridCol w:w="722"/>
        <w:gridCol w:w="837"/>
        <w:gridCol w:w="850"/>
      </w:tblGrid>
      <w:tr w:rsidR="00EF272D" w:rsidRPr="00EF272D" w:rsidTr="005C5B41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№</w:t>
            </w:r>
          </w:p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п/п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7</w:t>
            </w:r>
          </w:p>
        </w:tc>
        <w:tc>
          <w:tcPr>
            <w:tcW w:w="4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EF272D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</w:t>
            </w:r>
            <w:r w:rsidR="00EF272D" w:rsidRPr="00EF272D">
              <w:rPr>
                <w:sz w:val="22"/>
                <w:szCs w:val="22"/>
              </w:rPr>
              <w:t>8</w:t>
            </w:r>
          </w:p>
        </w:tc>
        <w:tc>
          <w:tcPr>
            <w:tcW w:w="4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9</w:t>
            </w:r>
          </w:p>
        </w:tc>
        <w:tc>
          <w:tcPr>
            <w:tcW w:w="5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30</w:t>
            </w:r>
          </w:p>
        </w:tc>
      </w:tr>
      <w:tr w:rsidR="00EF272D" w:rsidRPr="00EF272D" w:rsidTr="005C5B41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</w:tr>
      <w:tr w:rsidR="00EF272D" w:rsidRPr="00EF272D" w:rsidTr="00700D59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</w:t>
            </w:r>
          </w:p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EF272D" w:rsidRPr="00EF272D" w:rsidRDefault="00EF272D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955"/>
        <w:gridCol w:w="992"/>
        <w:gridCol w:w="709"/>
        <w:gridCol w:w="992"/>
        <w:gridCol w:w="709"/>
        <w:gridCol w:w="851"/>
        <w:gridCol w:w="993"/>
        <w:gridCol w:w="849"/>
        <w:gridCol w:w="709"/>
        <w:gridCol w:w="850"/>
        <w:gridCol w:w="851"/>
        <w:gridCol w:w="709"/>
        <w:gridCol w:w="850"/>
        <w:gridCol w:w="851"/>
        <w:gridCol w:w="708"/>
        <w:gridCol w:w="851"/>
        <w:gridCol w:w="850"/>
        <w:gridCol w:w="864"/>
        <w:gridCol w:w="850"/>
        <w:gridCol w:w="925"/>
        <w:gridCol w:w="784"/>
        <w:gridCol w:w="972"/>
        <w:gridCol w:w="722"/>
        <w:gridCol w:w="850"/>
        <w:gridCol w:w="837"/>
      </w:tblGrid>
      <w:tr w:rsidR="00EF272D" w:rsidRPr="00EF272D" w:rsidTr="00D909B7">
        <w:trPr>
          <w:trHeight w:val="132"/>
          <w:tblHeader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7A68CD" w:rsidRPr="00EF272D" w:rsidTr="00D909B7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EF272D" w:rsidRPr="00EF272D" w:rsidTr="00D909B7"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EF272D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630DCA" w:rsidRPr="00EF272D" w:rsidTr="00D909B7">
        <w:trPr>
          <w:trHeight w:val="20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DF27DC" w:rsidRPr="00EF272D" w:rsidTr="00D909B7">
        <w:trPr>
          <w:trHeight w:val="297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27DC" w:rsidRPr="00EF272D" w:rsidRDefault="00DF27DC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Красн</w:t>
            </w:r>
            <w:r w:rsidR="00700D59">
              <w:rPr>
                <w:sz w:val="22"/>
                <w:szCs w:val="22"/>
              </w:rPr>
              <w:t>осулинский район (сельские посе</w:t>
            </w:r>
            <w:r w:rsidRPr="00EF272D">
              <w:rPr>
                <w:sz w:val="22"/>
                <w:szCs w:val="22"/>
              </w:rPr>
              <w:t>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0DCA" w:rsidRPr="00EF272D" w:rsidTr="00D909B7">
        <w:trPr>
          <w:trHeight w:val="22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D909B7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909B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EF272D" w:rsidP="00EF272D">
      <w:pPr>
        <w:ind w:left="14742" w:firstLine="0"/>
        <w:jc w:val="center"/>
      </w:pPr>
      <w:r>
        <w:br w:type="page"/>
      </w:r>
      <w:r w:rsidR="005E6FA4">
        <w:t>Приложение № 7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 муниципальной</w:t>
      </w:r>
      <w:r w:rsidR="00C2089E">
        <w:t xml:space="preserve"> </w:t>
      </w:r>
      <w:r>
        <w:t xml:space="preserve">программе 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расносулинского района</w:t>
      </w:r>
      <w:r w:rsidR="00F67B16">
        <w:t xml:space="preserve"> </w:t>
      </w:r>
      <w:r>
        <w:t xml:space="preserve">«Обеспечение </w:t>
      </w:r>
    </w:p>
    <w:p w:rsidR="00BE0975" w:rsidRDefault="005E6FA4" w:rsidP="00EF272D">
      <w:pPr>
        <w:widowControl w:val="0"/>
        <w:ind w:left="14742" w:firstLine="0"/>
        <w:jc w:val="center"/>
        <w:outlineLvl w:val="2"/>
      </w:pPr>
      <w:r>
        <w:t>качественными жилищно-коммунальными услугами населения Красносулинского района»</w:t>
      </w:r>
    </w:p>
    <w:p w:rsidR="00BE0975" w:rsidRDefault="00BE0975">
      <w:pPr>
        <w:widowControl w:val="0"/>
        <w:ind w:left="9639" w:firstLine="287"/>
        <w:jc w:val="center"/>
        <w:outlineLvl w:val="2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), </w:t>
      </w:r>
    </w:p>
    <w:p w:rsidR="00BE0975" w:rsidRDefault="005E6FA4">
      <w:pPr>
        <w:ind w:firstLine="0"/>
        <w:jc w:val="center"/>
      </w:pPr>
      <w:r>
        <w:t xml:space="preserve">находящихся в муниципальной собственности </w:t>
      </w:r>
    </w:p>
    <w:p w:rsidR="00EF272D" w:rsidRDefault="00EF272D">
      <w:pPr>
        <w:ind w:firstLine="0"/>
        <w:jc w:val="center"/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2977"/>
        <w:gridCol w:w="2551"/>
        <w:gridCol w:w="992"/>
        <w:gridCol w:w="993"/>
        <w:gridCol w:w="992"/>
        <w:gridCol w:w="1134"/>
        <w:gridCol w:w="989"/>
        <w:gridCol w:w="709"/>
        <w:gridCol w:w="709"/>
        <w:gridCol w:w="709"/>
        <w:gridCol w:w="709"/>
        <w:gridCol w:w="709"/>
        <w:gridCol w:w="709"/>
        <w:gridCol w:w="710"/>
      </w:tblGrid>
      <w:tr w:rsidR="00BE0975" w:rsidRPr="005B0CA0" w:rsidTr="00E92BC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№</w:t>
            </w:r>
          </w:p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3B659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омер и дата положительного заключения государственной</w:t>
            </w:r>
            <w:r w:rsidR="00F67B16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(негосударственной)</w:t>
            </w:r>
            <w:r w:rsidR="003B6595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экспертиз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Источники</w:t>
            </w:r>
          </w:p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5B0CA0" w:rsidRDefault="005E6FA4" w:rsidP="003B659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Сметная стоимость </w:t>
            </w:r>
            <w:r w:rsidR="003B6595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в ценах соответствующих</w:t>
            </w:r>
            <w:r w:rsidR="009E7EF9">
              <w:rPr>
                <w:sz w:val="24"/>
                <w:szCs w:val="24"/>
              </w:rPr>
              <w:t xml:space="preserve"> </w:t>
            </w:r>
            <w:r w:rsidR="003B6595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ле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на начало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роизводства работ, тыс.</w:t>
            </w:r>
            <w:r w:rsidR="00F67B16">
              <w:rPr>
                <w:sz w:val="24"/>
                <w:szCs w:val="24"/>
              </w:rPr>
              <w:t> </w:t>
            </w:r>
            <w:r w:rsidRPr="005B0CA0">
              <w:rPr>
                <w:sz w:val="24"/>
                <w:szCs w:val="24"/>
              </w:rPr>
              <w:t>рублей</w:t>
            </w:r>
          </w:p>
        </w:tc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E0975" w:rsidRPr="005B0CA0" w:rsidTr="00E92BC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30</w:t>
            </w:r>
          </w:p>
        </w:tc>
      </w:tr>
    </w:tbl>
    <w:p w:rsidR="00D439F6" w:rsidRPr="00D439F6" w:rsidRDefault="00D439F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41"/>
        <w:gridCol w:w="2552"/>
        <w:gridCol w:w="2977"/>
        <w:gridCol w:w="2551"/>
        <w:gridCol w:w="1006"/>
        <w:gridCol w:w="979"/>
        <w:gridCol w:w="992"/>
        <w:gridCol w:w="1134"/>
        <w:gridCol w:w="992"/>
        <w:gridCol w:w="709"/>
        <w:gridCol w:w="709"/>
        <w:gridCol w:w="708"/>
        <w:gridCol w:w="709"/>
        <w:gridCol w:w="709"/>
        <w:gridCol w:w="707"/>
        <w:gridCol w:w="710"/>
      </w:tblGrid>
      <w:tr w:rsidR="003B6595" w:rsidRPr="005B0CA0" w:rsidTr="00D909B7">
        <w:trPr>
          <w:trHeight w:val="2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BCC" w:rsidRPr="005B0CA0" w:rsidRDefault="005E6FA4" w:rsidP="005B23E9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83B37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  <w:highlight w:val="green"/>
              </w:rPr>
            </w:pPr>
            <w:r w:rsidRPr="00FA4A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8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2BCC" w:rsidRPr="005B0CA0" w:rsidRDefault="000D3028" w:rsidP="00E92BCC">
            <w:pPr>
              <w:ind w:right="-11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Муниципальная программа Красносулинского района 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16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82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66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78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626171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FC3E2B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F83B37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E92BCC">
            <w:pPr>
              <w:ind w:right="-11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Красносулинское г.п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9291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13037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1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E92BCC">
            <w:pPr>
              <w:ind w:right="-11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Строительство ОСК и реконструкция городских коллекторов </w:t>
            </w:r>
            <w:r w:rsidR="005B0CA0" w:rsidRPr="005B0CA0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334" w:rsidRDefault="002A440B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7C3334">
              <w:rPr>
                <w:sz w:val="24"/>
                <w:szCs w:val="24"/>
              </w:rPr>
              <w:t xml:space="preserve">1-16-1-0141-20 </w:t>
            </w:r>
            <w:r w:rsidR="003B6595">
              <w:rPr>
                <w:sz w:val="24"/>
                <w:szCs w:val="24"/>
              </w:rPr>
              <w:br/>
            </w:r>
            <w:r w:rsidR="007C3334">
              <w:rPr>
                <w:sz w:val="24"/>
                <w:szCs w:val="24"/>
              </w:rPr>
              <w:t xml:space="preserve">от 12.10.2020, </w:t>
            </w:r>
          </w:p>
          <w:p w:rsidR="007C3334" w:rsidRDefault="007C3334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-15-1-0014-20 </w:t>
            </w:r>
            <w:r w:rsidR="003B659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1.10.2020,</w:t>
            </w:r>
          </w:p>
          <w:p w:rsidR="00F67B16" w:rsidRPr="005B0CA0" w:rsidRDefault="007C3334" w:rsidP="00E92BCC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1-1-1-2-069615-2022 </w:t>
            </w:r>
            <w:r w:rsidR="003B659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9.09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25948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814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D909B7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91234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94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6213D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B424D0" w:rsidP="00D909B7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713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19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2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BCC" w:rsidRPr="005B0CA0" w:rsidRDefault="00843000" w:rsidP="00E92BCC">
            <w:pPr>
              <w:ind w:right="-11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Капитальный ремонт коллектора сброса очищенных сточных вод ОСК </w:t>
            </w:r>
            <w:r w:rsidR="00F67B16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по адресу:346350, Ростовская область, г. Красный Сулин, ул. Памяти, 24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EC2D94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1-1-1-2-062796-2021 </w:t>
            </w:r>
            <w:r w:rsidR="00E92B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5.10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E92BCC" w:rsidP="00E92BCC">
            <w:pPr>
              <w:ind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о-Гнилушевское </w:t>
            </w:r>
            <w:r w:rsidR="005E6FA4" w:rsidRPr="005B0CA0">
              <w:rPr>
                <w:sz w:val="24"/>
                <w:szCs w:val="24"/>
              </w:rPr>
              <w:t>с.п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E92B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1</w:t>
            </w:r>
            <w:r w:rsidR="005B0CA0" w:rsidRPr="005B0CA0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E92BCC">
            <w:pPr>
              <w:ind w:right="-11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ыполнение проектно-изыскательских рабо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о объекту: «Водоснабжение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х.</w:t>
            </w:r>
            <w:r w:rsidR="005B0CA0" w:rsidRPr="005B0CA0">
              <w:rPr>
                <w:sz w:val="24"/>
                <w:szCs w:val="24"/>
              </w:rPr>
              <w:t> </w:t>
            </w:r>
            <w:r w:rsidRPr="005B0CA0">
              <w:rPr>
                <w:sz w:val="24"/>
                <w:szCs w:val="24"/>
              </w:rPr>
              <w:t>Коминтерн,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Красносулинского района Ростовской области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E472A9" w:rsidP="00F67B1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1-1-1-3-082018-2021 </w:t>
            </w:r>
            <w:r w:rsidR="00E92B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23.12.2021</w:t>
            </w:r>
            <w:r w:rsidR="00C20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3B6595" w:rsidRPr="005B0CA0" w:rsidTr="00D909B7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E92BCC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E92BCC">
            <w:pPr>
              <w:ind w:right="-116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F67B16">
            <w:pPr>
              <w:ind w:left="-108" w:right="-11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909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</w:tbl>
    <w:p w:rsidR="00BE0975" w:rsidRDefault="00BE0975">
      <w:pPr>
        <w:sectPr w:rsidR="00BE0975" w:rsidSect="00D439F6">
          <w:headerReference w:type="default" r:id="rId15"/>
          <w:footerReference w:type="default" r:id="rId16"/>
          <w:pgSz w:w="23814" w:h="16840" w:orient="landscape"/>
          <w:pgMar w:top="1701" w:right="1134" w:bottom="567" w:left="1134" w:header="1418" w:footer="567" w:gutter="0"/>
          <w:cols w:space="720"/>
        </w:sectPr>
      </w:pP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Приложение №8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E0975" w:rsidRPr="00D439F6" w:rsidRDefault="00BE0975" w:rsidP="00D439F6">
      <w:pPr>
        <w:ind w:left="5670" w:firstLine="0"/>
        <w:jc w:val="center"/>
        <w:rPr>
          <w:szCs w:val="28"/>
        </w:rPr>
      </w:pPr>
    </w:p>
    <w:p w:rsidR="00C73FD7" w:rsidRDefault="00C73FD7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BE0975" w:rsidRPr="00D439F6" w:rsidRDefault="005E6FA4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предоставления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</w:t>
      </w:r>
    </w:p>
    <w:p w:rsidR="00BE0975" w:rsidRPr="00D439F6" w:rsidRDefault="005E6FA4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за счет субсидий из областного бюджета</w:t>
      </w:r>
    </w:p>
    <w:p w:rsidR="00BE0975" w:rsidRPr="00D439F6" w:rsidRDefault="00BE0975" w:rsidP="00D439F6">
      <w:pPr>
        <w:ind w:firstLine="709"/>
        <w:jc w:val="center"/>
        <w:rPr>
          <w:szCs w:val="28"/>
        </w:rPr>
      </w:pP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Участие поселений, входящих в соста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 на ремонт и содержание, строительство, реконструкцию и капитальный ремонт объектов коммунальной инфраструктуры, включая разработку проектно-сметной документации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 xml:space="preserve"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</w:t>
      </w:r>
      <w:r w:rsidR="00D439F6">
        <w:rPr>
          <w:szCs w:val="28"/>
        </w:rPr>
        <w:br/>
      </w:r>
      <w:r w:rsidRPr="00D439F6">
        <w:rPr>
          <w:szCs w:val="28"/>
        </w:rPr>
        <w:t>№ 569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Распределение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Красносулинского района, и направлениям расходования средст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приведено 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приложении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№</w:t>
      </w:r>
      <w:r w:rsidR="00D439F6">
        <w:t> </w:t>
      </w:r>
      <w:r w:rsidRPr="00D439F6">
        <w:rPr>
          <w:szCs w:val="28"/>
        </w:rPr>
        <w:t>6 к настоящей муниципальной программе.</w:t>
      </w:r>
    </w:p>
    <w:p w:rsidR="00BC574F" w:rsidRPr="00D439F6" w:rsidRDefault="002A440B" w:rsidP="002A440B">
      <w:pPr>
        <w:ind w:left="5954" w:firstLine="0"/>
        <w:jc w:val="center"/>
        <w:rPr>
          <w:szCs w:val="28"/>
        </w:rPr>
      </w:pPr>
      <w:r>
        <w:br w:type="page"/>
      </w:r>
      <w:r w:rsidR="00BC574F" w:rsidRPr="00D439F6">
        <w:rPr>
          <w:szCs w:val="28"/>
        </w:rPr>
        <w:t xml:space="preserve">Приложение № </w:t>
      </w:r>
      <w:r w:rsidR="00BC574F">
        <w:rPr>
          <w:szCs w:val="28"/>
        </w:rPr>
        <w:t>9</w:t>
      </w:r>
    </w:p>
    <w:p w:rsidR="00BC574F" w:rsidRPr="00D439F6" w:rsidRDefault="00BC574F" w:rsidP="00BC574F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BC574F" w:rsidRPr="00D439F6" w:rsidRDefault="00BC574F" w:rsidP="00BC574F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BC574F" w:rsidRPr="00D439F6" w:rsidRDefault="00BC574F" w:rsidP="00BC574F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C574F" w:rsidRPr="00D439F6" w:rsidRDefault="00BC574F" w:rsidP="00BC574F">
      <w:pPr>
        <w:ind w:left="5670" w:firstLine="0"/>
        <w:jc w:val="center"/>
        <w:rPr>
          <w:szCs w:val="28"/>
        </w:rPr>
      </w:pPr>
    </w:p>
    <w:p w:rsidR="00BC574F" w:rsidRDefault="00BC574F" w:rsidP="00BC574F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C36DE0" w:rsidRDefault="00C36DE0" w:rsidP="00C36DE0">
      <w:pPr>
        <w:ind w:firstLine="708"/>
        <w:jc w:val="center"/>
      </w:pPr>
      <w:r>
        <w:t>предоставления иных межбюджетных трансфертов бюджетам поселений на решение вопросов местного значения за счет</w:t>
      </w:r>
      <w:r w:rsidR="0058299B">
        <w:t xml:space="preserve"> </w:t>
      </w:r>
      <w:r>
        <w:t>средств бюджета Красносулинского района</w:t>
      </w:r>
    </w:p>
    <w:p w:rsidR="00B53C7E" w:rsidRDefault="00B53C7E" w:rsidP="00C36DE0">
      <w:pPr>
        <w:ind w:firstLine="708"/>
        <w:jc w:val="center"/>
      </w:pPr>
    </w:p>
    <w:p w:rsidR="003C12DB" w:rsidRPr="00D439F6" w:rsidRDefault="003C12DB" w:rsidP="003C12DB">
      <w:pPr>
        <w:ind w:firstLine="708"/>
        <w:rPr>
          <w:szCs w:val="28"/>
        </w:rPr>
      </w:pPr>
      <w:r>
        <w:rPr>
          <w:szCs w:val="28"/>
        </w:rPr>
        <w:t>В рамках муниципальной программы Красносулинского района «</w:t>
      </w:r>
      <w:r w:rsidRPr="00D439F6">
        <w:rPr>
          <w:szCs w:val="28"/>
        </w:rPr>
        <w:t>Обеспечение качественными жилищно-коммунальными услугами населения Красносулинского района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>, на решение вопросов местного значения</w:t>
      </w:r>
      <w:r w:rsidR="00415D39">
        <w:rPr>
          <w:szCs w:val="28"/>
        </w:rPr>
        <w:t xml:space="preserve"> (далее</w:t>
      </w:r>
      <w:r w:rsidR="00A55D33">
        <w:rPr>
          <w:szCs w:val="28"/>
        </w:rPr>
        <w:t xml:space="preserve"> – </w:t>
      </w:r>
      <w:r w:rsidR="00415D39">
        <w:rPr>
          <w:szCs w:val="28"/>
        </w:rPr>
        <w:t>межбюджетные</w:t>
      </w:r>
      <w:r w:rsidR="000A6779">
        <w:rPr>
          <w:szCs w:val="28"/>
        </w:rPr>
        <w:t xml:space="preserve"> </w:t>
      </w:r>
      <w:r w:rsidR="00415D39">
        <w:rPr>
          <w:szCs w:val="28"/>
        </w:rPr>
        <w:t>тра</w:t>
      </w:r>
      <w:r w:rsidR="00A55D33">
        <w:rPr>
          <w:szCs w:val="28"/>
        </w:rPr>
        <w:t>н</w:t>
      </w:r>
      <w:r w:rsidR="00415D39">
        <w:rPr>
          <w:szCs w:val="28"/>
        </w:rPr>
        <w:t>сферты</w:t>
      </w:r>
      <w:r w:rsidR="00A55D33">
        <w:rPr>
          <w:szCs w:val="28"/>
        </w:rPr>
        <w:t>)</w:t>
      </w:r>
      <w:r w:rsidRPr="00D439F6">
        <w:rPr>
          <w:szCs w:val="28"/>
        </w:rPr>
        <w:t>,</w:t>
      </w:r>
      <w:r w:rsidR="00415D39">
        <w:rPr>
          <w:szCs w:val="28"/>
        </w:rPr>
        <w:t xml:space="preserve"> возникающим при</w:t>
      </w:r>
      <w:r w:rsidR="0058299B">
        <w:rPr>
          <w:szCs w:val="28"/>
        </w:rPr>
        <w:t xml:space="preserve"> </w:t>
      </w:r>
      <w:r w:rsidR="00415D39">
        <w:rPr>
          <w:szCs w:val="28"/>
        </w:rPr>
        <w:t>выполнении полномочий</w:t>
      </w:r>
      <w:r w:rsidR="0058299B">
        <w:rPr>
          <w:szCs w:val="28"/>
        </w:rPr>
        <w:t xml:space="preserve"> </w:t>
      </w:r>
      <w:r w:rsidR="00415D39">
        <w:rPr>
          <w:szCs w:val="28"/>
        </w:rPr>
        <w:t>органов местного самоуправления по вопросам местного значения в части</w:t>
      </w:r>
      <w:r w:rsidR="0058299B">
        <w:rPr>
          <w:szCs w:val="28"/>
        </w:rPr>
        <w:t xml:space="preserve"> </w:t>
      </w:r>
      <w:r w:rsidR="00415D39">
        <w:rPr>
          <w:szCs w:val="28"/>
        </w:rPr>
        <w:t>водоснабжения, водоотведения, теплоснабжения.</w:t>
      </w:r>
    </w:p>
    <w:p w:rsidR="00A55D33" w:rsidRDefault="00BC574F" w:rsidP="00A55D33">
      <w:pPr>
        <w:ind w:firstLine="0"/>
        <w:rPr>
          <w:szCs w:val="28"/>
        </w:rPr>
      </w:pPr>
      <w:r w:rsidRPr="00D439F6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BC574F" w:rsidRPr="00D439F6" w:rsidRDefault="00BC574F" w:rsidP="00BC574F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FA5A69" w:rsidRPr="00D439F6" w:rsidRDefault="00BC574F" w:rsidP="00FA5A69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58299B">
        <w:rPr>
          <w:szCs w:val="28"/>
        </w:rPr>
        <w:t xml:space="preserve"> </w:t>
      </w:r>
      <w:r w:rsidR="00FA5A69">
        <w:rPr>
          <w:szCs w:val="28"/>
        </w:rPr>
        <w:t>наличие мероприятий, обеспечивающих реализацию</w:t>
      </w:r>
      <w:r w:rsidR="0058299B">
        <w:rPr>
          <w:szCs w:val="28"/>
        </w:rPr>
        <w:t xml:space="preserve"> </w:t>
      </w:r>
      <w:r w:rsidR="00FA5A69">
        <w:rPr>
          <w:szCs w:val="28"/>
        </w:rPr>
        <w:t>полномочий</w:t>
      </w:r>
      <w:r w:rsidR="0058299B">
        <w:rPr>
          <w:szCs w:val="28"/>
        </w:rPr>
        <w:t xml:space="preserve"> </w:t>
      </w:r>
      <w:r w:rsidR="00FA5A69">
        <w:rPr>
          <w:szCs w:val="28"/>
        </w:rPr>
        <w:t>органов местного самоуправления по вопросам местного значения в части</w:t>
      </w:r>
      <w:r w:rsidR="0058299B">
        <w:rPr>
          <w:szCs w:val="28"/>
        </w:rPr>
        <w:t xml:space="preserve"> </w:t>
      </w:r>
      <w:r w:rsidR="00FA5A69">
        <w:rPr>
          <w:szCs w:val="28"/>
        </w:rPr>
        <w:t>водоснабжения, водоотведения, теплоснабжения;</w:t>
      </w:r>
    </w:p>
    <w:p w:rsidR="00BC574F" w:rsidRPr="00D439F6" w:rsidRDefault="00BC574F" w:rsidP="00BC574F">
      <w:pPr>
        <w:ind w:firstLine="709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C574F" w:rsidRDefault="00BC574F" w:rsidP="00BC574F">
      <w:pPr>
        <w:ind w:firstLine="709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6A5A86" w:rsidRDefault="00E255B4" w:rsidP="00E255B4">
      <w:pPr>
        <w:ind w:firstLine="709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</w:t>
      </w:r>
      <w:r w:rsidR="0058299B">
        <w:rPr>
          <w:szCs w:val="28"/>
        </w:rPr>
        <w:t xml:space="preserve"> </w:t>
      </w:r>
      <w:r>
        <w:rPr>
          <w:szCs w:val="28"/>
        </w:rPr>
        <w:t>поселениям</w:t>
      </w:r>
      <w:r w:rsidR="0058299B">
        <w:rPr>
          <w:szCs w:val="28"/>
        </w:rPr>
        <w:t xml:space="preserve"> </w:t>
      </w:r>
      <w:r>
        <w:rPr>
          <w:szCs w:val="28"/>
        </w:rPr>
        <w:t>осуществляется на основании соглашений о предоставлении межбюджетных трансфертов бюджетам поселений</w:t>
      </w:r>
      <w:r w:rsidR="006A5A86">
        <w:rPr>
          <w:szCs w:val="28"/>
        </w:rPr>
        <w:t xml:space="preserve"> между админ</w:t>
      </w:r>
      <w:r w:rsidR="00BB1A26">
        <w:rPr>
          <w:szCs w:val="28"/>
        </w:rPr>
        <w:t>и</w:t>
      </w:r>
      <w:r w:rsidR="006A5A86">
        <w:rPr>
          <w:szCs w:val="28"/>
        </w:rPr>
        <w:t>страцией Красносулинского района и админ</w:t>
      </w:r>
      <w:r w:rsidR="00BB1A26">
        <w:rPr>
          <w:szCs w:val="28"/>
        </w:rPr>
        <w:t>и</w:t>
      </w:r>
      <w:r w:rsidR="006A5A86">
        <w:rPr>
          <w:szCs w:val="28"/>
        </w:rPr>
        <w:t xml:space="preserve">страциями поселений. </w:t>
      </w:r>
    </w:p>
    <w:p w:rsidR="00E255B4" w:rsidRDefault="006A5A86" w:rsidP="00E255B4">
      <w:pPr>
        <w:ind w:firstLine="709"/>
        <w:rPr>
          <w:szCs w:val="28"/>
        </w:rPr>
      </w:pPr>
      <w:r>
        <w:rPr>
          <w:szCs w:val="28"/>
        </w:rPr>
        <w:t>Соглашение заключается</w:t>
      </w:r>
      <w:r w:rsidR="0058299B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58299B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58299B">
        <w:rPr>
          <w:szCs w:val="28"/>
        </w:rPr>
        <w:t xml:space="preserve"> </w:t>
      </w:r>
      <w:r>
        <w:rPr>
          <w:szCs w:val="28"/>
        </w:rPr>
        <w:t>или со</w:t>
      </w:r>
      <w:r w:rsidR="0058299B">
        <w:rPr>
          <w:szCs w:val="28"/>
        </w:rPr>
        <w:t xml:space="preserve"> </w:t>
      </w:r>
      <w:r>
        <w:rPr>
          <w:szCs w:val="28"/>
        </w:rPr>
        <w:t>дня внесения изменений</w:t>
      </w:r>
      <w:r w:rsidR="0058299B">
        <w:rPr>
          <w:szCs w:val="28"/>
        </w:rPr>
        <w:t xml:space="preserve"> </w:t>
      </w:r>
      <w:r>
        <w:rPr>
          <w:szCs w:val="28"/>
        </w:rPr>
        <w:t>в решение Собрания депутатов</w:t>
      </w:r>
      <w:r w:rsidR="0058299B">
        <w:rPr>
          <w:szCs w:val="28"/>
        </w:rPr>
        <w:t xml:space="preserve"> </w:t>
      </w:r>
      <w:r>
        <w:rPr>
          <w:szCs w:val="28"/>
        </w:rPr>
        <w:t xml:space="preserve">о бюджете </w:t>
      </w:r>
      <w:r w:rsidR="00BB1A26">
        <w:rPr>
          <w:szCs w:val="28"/>
        </w:rPr>
        <w:t>К</w:t>
      </w:r>
      <w:r>
        <w:rPr>
          <w:szCs w:val="28"/>
        </w:rPr>
        <w:t>расносулинского</w:t>
      </w:r>
      <w:r w:rsidR="000A6779">
        <w:rPr>
          <w:szCs w:val="28"/>
        </w:rPr>
        <w:t xml:space="preserve"> </w:t>
      </w:r>
      <w:r>
        <w:rPr>
          <w:szCs w:val="28"/>
        </w:rPr>
        <w:t>района</w:t>
      </w:r>
      <w:r w:rsidR="00BB1A26">
        <w:rPr>
          <w:szCs w:val="28"/>
        </w:rPr>
        <w:t xml:space="preserve">, устанавливающих общий объем межбюджетных трансфертов и их распределение </w:t>
      </w:r>
      <w:r w:rsidR="00954103">
        <w:rPr>
          <w:szCs w:val="28"/>
        </w:rPr>
        <w:t xml:space="preserve">бюджетам </w:t>
      </w:r>
      <w:r w:rsidR="00BB1A26">
        <w:rPr>
          <w:szCs w:val="28"/>
        </w:rPr>
        <w:t>поселениям.</w:t>
      </w:r>
    </w:p>
    <w:p w:rsidR="00BC574F" w:rsidRPr="00D439F6" w:rsidRDefault="00BC574F" w:rsidP="00BC574F">
      <w:pPr>
        <w:ind w:firstLine="709"/>
        <w:rPr>
          <w:szCs w:val="28"/>
        </w:rPr>
      </w:pPr>
      <w:r w:rsidRPr="00D439F6">
        <w:rPr>
          <w:szCs w:val="28"/>
        </w:rPr>
        <w:t>Распределение</w:t>
      </w:r>
      <w:r w:rsidR="000A6779">
        <w:rPr>
          <w:szCs w:val="28"/>
        </w:rPr>
        <w:t xml:space="preserve"> </w:t>
      </w:r>
      <w:r w:rsidRPr="00D439F6">
        <w:rPr>
          <w:szCs w:val="28"/>
        </w:rPr>
        <w:t xml:space="preserve">иных межбюджетных трансфертов </w:t>
      </w:r>
      <w:r w:rsidR="00863CA0">
        <w:rPr>
          <w:szCs w:val="28"/>
        </w:rPr>
        <w:t xml:space="preserve">бюджетам поселений, </w:t>
      </w:r>
      <w:r w:rsidR="00863CA0" w:rsidRPr="00D439F6">
        <w:rPr>
          <w:szCs w:val="28"/>
        </w:rPr>
        <w:t>входящим в состав Красносулинского района</w:t>
      </w:r>
      <w:r w:rsidR="00863CA0">
        <w:rPr>
          <w:szCs w:val="28"/>
        </w:rPr>
        <w:t>, на решение вопросов местного значения по</w:t>
      </w:r>
      <w:r w:rsidRPr="00D439F6">
        <w:rPr>
          <w:szCs w:val="28"/>
        </w:rPr>
        <w:t xml:space="preserve"> направлениям расходования средст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приведено 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приложении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№</w:t>
      </w:r>
      <w:r>
        <w:t> </w:t>
      </w:r>
      <w:r w:rsidRPr="00D439F6">
        <w:rPr>
          <w:szCs w:val="28"/>
        </w:rPr>
        <w:t>6 к настоящей муниципальной программе.</w:t>
      </w:r>
    </w:p>
    <w:p w:rsidR="00BC574F" w:rsidRDefault="00BC574F" w:rsidP="00BC574F">
      <w:pPr>
        <w:ind w:left="5954" w:firstLine="0"/>
        <w:jc w:val="left"/>
      </w:pPr>
    </w:p>
    <w:p w:rsidR="00BC574F" w:rsidRDefault="00BC574F">
      <w:pPr>
        <w:ind w:left="5954" w:firstLine="0"/>
        <w:jc w:val="left"/>
      </w:pPr>
    </w:p>
    <w:p w:rsidR="00BC574F" w:rsidRDefault="00BC574F">
      <w:pPr>
        <w:ind w:left="5954" w:firstLine="0"/>
        <w:jc w:val="left"/>
      </w:pPr>
    </w:p>
    <w:sectPr w:rsidR="00BC574F" w:rsidSect="00D439F6">
      <w:footerReference w:type="default" r:id="rId17"/>
      <w:pgSz w:w="11907" w:h="16839"/>
      <w:pgMar w:top="1134" w:right="567" w:bottom="1134" w:left="170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15" w:rsidRDefault="00826E15">
      <w:r>
        <w:separator/>
      </w:r>
    </w:p>
  </w:endnote>
  <w:endnote w:type="continuationSeparator" w:id="0">
    <w:p w:rsidR="00826E15" w:rsidRDefault="0082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>
    <w:pPr>
      <w:pStyle w:val="afffff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>
    <w:pPr>
      <w:pStyle w:val="afffff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>
    <w:pPr>
      <w:pStyle w:val="afffff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>
    <w:pPr>
      <w:pStyle w:val="afffff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>
    <w:pPr>
      <w:pStyle w:val="afffff3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>
    <w:pPr>
      <w:pStyle w:val="affff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15" w:rsidRDefault="00826E15">
      <w:r>
        <w:separator/>
      </w:r>
    </w:p>
  </w:footnote>
  <w:footnote w:type="continuationSeparator" w:id="0">
    <w:p w:rsidR="00826E15" w:rsidRDefault="00826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Pr="004B1E68" w:rsidRDefault="006423DC" w:rsidP="004B1E68">
    <w:pPr>
      <w:pStyle w:val="afffffffff6"/>
      <w:tabs>
        <w:tab w:val="clear" w:pos="4677"/>
      </w:tabs>
      <w:ind w:firstLine="0"/>
      <w:jc w:val="center"/>
      <w:rPr>
        <w:szCs w:val="28"/>
      </w:rPr>
    </w:pPr>
    <w:r w:rsidRPr="004B1E68">
      <w:rPr>
        <w:szCs w:val="28"/>
      </w:rPr>
      <w:fldChar w:fldCharType="begin"/>
    </w:r>
    <w:r w:rsidRPr="004B1E68">
      <w:rPr>
        <w:szCs w:val="28"/>
      </w:rPr>
      <w:instrText>PAGE   \* MERGEFORMAT</w:instrText>
    </w:r>
    <w:r w:rsidRPr="004B1E68">
      <w:rPr>
        <w:szCs w:val="28"/>
      </w:rPr>
      <w:fldChar w:fldCharType="separate"/>
    </w:r>
    <w:r w:rsidR="002A0DE1">
      <w:rPr>
        <w:noProof/>
        <w:szCs w:val="28"/>
      </w:rPr>
      <w:t>17</w:t>
    </w:r>
    <w:r w:rsidRPr="004B1E68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Default="006423DC" w:rsidP="004B4D47">
    <w:pPr>
      <w:pStyle w:val="afffffffff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DC" w:rsidRPr="00D909B7" w:rsidRDefault="006423DC" w:rsidP="00D439F6">
    <w:pPr>
      <w:pStyle w:val="afffffffff6"/>
      <w:ind w:firstLine="0"/>
      <w:jc w:val="center"/>
      <w:rPr>
        <w:szCs w:val="28"/>
      </w:rPr>
    </w:pPr>
    <w:r w:rsidRPr="00D909B7">
      <w:rPr>
        <w:szCs w:val="28"/>
      </w:rPr>
      <w:fldChar w:fldCharType="begin"/>
    </w:r>
    <w:r w:rsidRPr="00D909B7">
      <w:rPr>
        <w:szCs w:val="28"/>
      </w:rPr>
      <w:instrText>PAGE   \* MERGEFORMAT</w:instrText>
    </w:r>
    <w:r w:rsidRPr="00D909B7">
      <w:rPr>
        <w:szCs w:val="28"/>
      </w:rPr>
      <w:fldChar w:fldCharType="separate"/>
    </w:r>
    <w:r w:rsidR="002A0DE1">
      <w:rPr>
        <w:noProof/>
        <w:szCs w:val="28"/>
      </w:rPr>
      <w:t>27</w:t>
    </w:r>
    <w:r w:rsidRPr="00D909B7">
      <w:rPr>
        <w:szCs w:val="28"/>
      </w:rPr>
      <w:fldChar w:fldCharType="end"/>
    </w:r>
  </w:p>
  <w:p w:rsidR="006423DC" w:rsidRDefault="006423DC">
    <w:pPr>
      <w:pStyle w:val="afffffffff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75"/>
    <w:rsid w:val="000025E7"/>
    <w:rsid w:val="00003712"/>
    <w:rsid w:val="0000477F"/>
    <w:rsid w:val="000064DA"/>
    <w:rsid w:val="000146B0"/>
    <w:rsid w:val="0001781D"/>
    <w:rsid w:val="00036969"/>
    <w:rsid w:val="00042C2A"/>
    <w:rsid w:val="0004681D"/>
    <w:rsid w:val="00053903"/>
    <w:rsid w:val="00056BCB"/>
    <w:rsid w:val="0006626F"/>
    <w:rsid w:val="00071B3A"/>
    <w:rsid w:val="00074B73"/>
    <w:rsid w:val="000808BB"/>
    <w:rsid w:val="00080FAD"/>
    <w:rsid w:val="00086C18"/>
    <w:rsid w:val="000912FA"/>
    <w:rsid w:val="00094268"/>
    <w:rsid w:val="00095C32"/>
    <w:rsid w:val="000A0497"/>
    <w:rsid w:val="000A41E1"/>
    <w:rsid w:val="000A6779"/>
    <w:rsid w:val="000A7E9E"/>
    <w:rsid w:val="000B60B2"/>
    <w:rsid w:val="000D3028"/>
    <w:rsid w:val="000D4478"/>
    <w:rsid w:val="000D4569"/>
    <w:rsid w:val="000D6CEE"/>
    <w:rsid w:val="000E3EB0"/>
    <w:rsid w:val="000E5CFB"/>
    <w:rsid w:val="000E60AC"/>
    <w:rsid w:val="000F0209"/>
    <w:rsid w:val="001000A5"/>
    <w:rsid w:val="00100117"/>
    <w:rsid w:val="00101C96"/>
    <w:rsid w:val="00103E35"/>
    <w:rsid w:val="00104717"/>
    <w:rsid w:val="00113104"/>
    <w:rsid w:val="00113A33"/>
    <w:rsid w:val="0011660E"/>
    <w:rsid w:val="00121CF4"/>
    <w:rsid w:val="00121DD2"/>
    <w:rsid w:val="00121E0D"/>
    <w:rsid w:val="00121E6D"/>
    <w:rsid w:val="001277B3"/>
    <w:rsid w:val="00130A4B"/>
    <w:rsid w:val="00141FC3"/>
    <w:rsid w:val="00143B73"/>
    <w:rsid w:val="0015536E"/>
    <w:rsid w:val="001567A7"/>
    <w:rsid w:val="00157058"/>
    <w:rsid w:val="00162007"/>
    <w:rsid w:val="00175A55"/>
    <w:rsid w:val="001765E9"/>
    <w:rsid w:val="0018360E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B35B4"/>
    <w:rsid w:val="001B4812"/>
    <w:rsid w:val="001C428D"/>
    <w:rsid w:val="001D0D2C"/>
    <w:rsid w:val="001D24EE"/>
    <w:rsid w:val="001D28B5"/>
    <w:rsid w:val="001D7304"/>
    <w:rsid w:val="001E36DB"/>
    <w:rsid w:val="001E4B9E"/>
    <w:rsid w:val="001E58BC"/>
    <w:rsid w:val="001F6C25"/>
    <w:rsid w:val="0020050F"/>
    <w:rsid w:val="00201E88"/>
    <w:rsid w:val="00202226"/>
    <w:rsid w:val="00204D51"/>
    <w:rsid w:val="00207375"/>
    <w:rsid w:val="00220677"/>
    <w:rsid w:val="0022518F"/>
    <w:rsid w:val="00226F9D"/>
    <w:rsid w:val="00234E6B"/>
    <w:rsid w:val="00235928"/>
    <w:rsid w:val="00236C86"/>
    <w:rsid w:val="00237896"/>
    <w:rsid w:val="00237C2B"/>
    <w:rsid w:val="00240D05"/>
    <w:rsid w:val="00242373"/>
    <w:rsid w:val="002474AE"/>
    <w:rsid w:val="002528C7"/>
    <w:rsid w:val="00256469"/>
    <w:rsid w:val="00257AC2"/>
    <w:rsid w:val="0026003D"/>
    <w:rsid w:val="00263BFE"/>
    <w:rsid w:val="00266D3C"/>
    <w:rsid w:val="00276480"/>
    <w:rsid w:val="00284598"/>
    <w:rsid w:val="00285BE0"/>
    <w:rsid w:val="0029328F"/>
    <w:rsid w:val="002A0DE1"/>
    <w:rsid w:val="002A1DE9"/>
    <w:rsid w:val="002A38E1"/>
    <w:rsid w:val="002A440B"/>
    <w:rsid w:val="002A4CF0"/>
    <w:rsid w:val="002A5800"/>
    <w:rsid w:val="002A5EC4"/>
    <w:rsid w:val="002A7A82"/>
    <w:rsid w:val="002A7BE8"/>
    <w:rsid w:val="002B0526"/>
    <w:rsid w:val="002B7516"/>
    <w:rsid w:val="002B7B3B"/>
    <w:rsid w:val="002C3433"/>
    <w:rsid w:val="002C652A"/>
    <w:rsid w:val="002D0DA4"/>
    <w:rsid w:val="002D3AD2"/>
    <w:rsid w:val="002D4915"/>
    <w:rsid w:val="002D51CA"/>
    <w:rsid w:val="002D7CAA"/>
    <w:rsid w:val="002D7DC0"/>
    <w:rsid w:val="002E30F7"/>
    <w:rsid w:val="002E37FF"/>
    <w:rsid w:val="002E44C1"/>
    <w:rsid w:val="002E498D"/>
    <w:rsid w:val="002E6ABB"/>
    <w:rsid w:val="002F4390"/>
    <w:rsid w:val="002F4F30"/>
    <w:rsid w:val="002F509C"/>
    <w:rsid w:val="00313489"/>
    <w:rsid w:val="00323271"/>
    <w:rsid w:val="00327BCB"/>
    <w:rsid w:val="0033032F"/>
    <w:rsid w:val="0033264A"/>
    <w:rsid w:val="00332801"/>
    <w:rsid w:val="00340D4E"/>
    <w:rsid w:val="00347140"/>
    <w:rsid w:val="00350E96"/>
    <w:rsid w:val="00351EA0"/>
    <w:rsid w:val="00352A43"/>
    <w:rsid w:val="00355828"/>
    <w:rsid w:val="00356073"/>
    <w:rsid w:val="00364E8A"/>
    <w:rsid w:val="00371501"/>
    <w:rsid w:val="003762FD"/>
    <w:rsid w:val="0037768F"/>
    <w:rsid w:val="003862A5"/>
    <w:rsid w:val="00386B49"/>
    <w:rsid w:val="003879B1"/>
    <w:rsid w:val="0039239A"/>
    <w:rsid w:val="00394C07"/>
    <w:rsid w:val="00396B3E"/>
    <w:rsid w:val="003971D4"/>
    <w:rsid w:val="003A12F8"/>
    <w:rsid w:val="003A5033"/>
    <w:rsid w:val="003A63F4"/>
    <w:rsid w:val="003B61B3"/>
    <w:rsid w:val="003B6595"/>
    <w:rsid w:val="003C12DB"/>
    <w:rsid w:val="003D1068"/>
    <w:rsid w:val="003D10D0"/>
    <w:rsid w:val="003D790A"/>
    <w:rsid w:val="003E0165"/>
    <w:rsid w:val="003E35C5"/>
    <w:rsid w:val="003E5DE7"/>
    <w:rsid w:val="003F0840"/>
    <w:rsid w:val="003F1D88"/>
    <w:rsid w:val="003F2632"/>
    <w:rsid w:val="003F4448"/>
    <w:rsid w:val="003F4E3B"/>
    <w:rsid w:val="00400D24"/>
    <w:rsid w:val="0040314A"/>
    <w:rsid w:val="00404BE8"/>
    <w:rsid w:val="00407D4C"/>
    <w:rsid w:val="00407E9F"/>
    <w:rsid w:val="00415D39"/>
    <w:rsid w:val="004241EE"/>
    <w:rsid w:val="00426B72"/>
    <w:rsid w:val="00430FE1"/>
    <w:rsid w:val="00432182"/>
    <w:rsid w:val="004347EA"/>
    <w:rsid w:val="004360C1"/>
    <w:rsid w:val="0045080F"/>
    <w:rsid w:val="00460832"/>
    <w:rsid w:val="00461346"/>
    <w:rsid w:val="004649E2"/>
    <w:rsid w:val="0047410A"/>
    <w:rsid w:val="00476144"/>
    <w:rsid w:val="00480D0B"/>
    <w:rsid w:val="00482791"/>
    <w:rsid w:val="00484F44"/>
    <w:rsid w:val="004A2D89"/>
    <w:rsid w:val="004B0A62"/>
    <w:rsid w:val="004B1E68"/>
    <w:rsid w:val="004B4D47"/>
    <w:rsid w:val="004B750F"/>
    <w:rsid w:val="004C0250"/>
    <w:rsid w:val="004C09C3"/>
    <w:rsid w:val="004C640E"/>
    <w:rsid w:val="004C7203"/>
    <w:rsid w:val="004D6BE9"/>
    <w:rsid w:val="004E07D1"/>
    <w:rsid w:val="004E113F"/>
    <w:rsid w:val="004E6D7C"/>
    <w:rsid w:val="004F3C0B"/>
    <w:rsid w:val="004F5E43"/>
    <w:rsid w:val="0050160B"/>
    <w:rsid w:val="00507276"/>
    <w:rsid w:val="00511E2F"/>
    <w:rsid w:val="00514C3B"/>
    <w:rsid w:val="00521ED0"/>
    <w:rsid w:val="00523885"/>
    <w:rsid w:val="00532314"/>
    <w:rsid w:val="005340D0"/>
    <w:rsid w:val="00540F74"/>
    <w:rsid w:val="0054537D"/>
    <w:rsid w:val="00547F70"/>
    <w:rsid w:val="0057380B"/>
    <w:rsid w:val="005758D0"/>
    <w:rsid w:val="005823DD"/>
    <w:rsid w:val="0058299B"/>
    <w:rsid w:val="005844CC"/>
    <w:rsid w:val="005848F7"/>
    <w:rsid w:val="00587A21"/>
    <w:rsid w:val="00590D17"/>
    <w:rsid w:val="005918EE"/>
    <w:rsid w:val="005A2894"/>
    <w:rsid w:val="005A2ED3"/>
    <w:rsid w:val="005B0CA0"/>
    <w:rsid w:val="005B138D"/>
    <w:rsid w:val="005B23E9"/>
    <w:rsid w:val="005C39A8"/>
    <w:rsid w:val="005C5B41"/>
    <w:rsid w:val="005C6223"/>
    <w:rsid w:val="005D4C05"/>
    <w:rsid w:val="005D5CE1"/>
    <w:rsid w:val="005E6FA4"/>
    <w:rsid w:val="005F1E75"/>
    <w:rsid w:val="005F4815"/>
    <w:rsid w:val="005F7923"/>
    <w:rsid w:val="006010D8"/>
    <w:rsid w:val="00606EE7"/>
    <w:rsid w:val="00611FE0"/>
    <w:rsid w:val="00612119"/>
    <w:rsid w:val="006131BB"/>
    <w:rsid w:val="00613283"/>
    <w:rsid w:val="00620B5B"/>
    <w:rsid w:val="00621A6A"/>
    <w:rsid w:val="00626171"/>
    <w:rsid w:val="00626372"/>
    <w:rsid w:val="006269B4"/>
    <w:rsid w:val="00630DCA"/>
    <w:rsid w:val="006423DC"/>
    <w:rsid w:val="00642579"/>
    <w:rsid w:val="00650671"/>
    <w:rsid w:val="006649A3"/>
    <w:rsid w:val="00673778"/>
    <w:rsid w:val="0067610E"/>
    <w:rsid w:val="00677A55"/>
    <w:rsid w:val="00681365"/>
    <w:rsid w:val="00681AE8"/>
    <w:rsid w:val="00683FE2"/>
    <w:rsid w:val="006855E7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114D"/>
    <w:rsid w:val="006C4435"/>
    <w:rsid w:val="006D1522"/>
    <w:rsid w:val="006D27EF"/>
    <w:rsid w:val="006D73A8"/>
    <w:rsid w:val="006E034B"/>
    <w:rsid w:val="006E2B22"/>
    <w:rsid w:val="006E2F2E"/>
    <w:rsid w:val="006E3A99"/>
    <w:rsid w:val="00700D59"/>
    <w:rsid w:val="0070461E"/>
    <w:rsid w:val="00704B81"/>
    <w:rsid w:val="007138CD"/>
    <w:rsid w:val="007160F5"/>
    <w:rsid w:val="007251F0"/>
    <w:rsid w:val="007324EE"/>
    <w:rsid w:val="00744439"/>
    <w:rsid w:val="00750BAE"/>
    <w:rsid w:val="00750EBB"/>
    <w:rsid w:val="00753B1D"/>
    <w:rsid w:val="00763CE4"/>
    <w:rsid w:val="00766056"/>
    <w:rsid w:val="00771419"/>
    <w:rsid w:val="00775C56"/>
    <w:rsid w:val="0078209A"/>
    <w:rsid w:val="00792241"/>
    <w:rsid w:val="00796337"/>
    <w:rsid w:val="007A47F4"/>
    <w:rsid w:val="007A665C"/>
    <w:rsid w:val="007A6806"/>
    <w:rsid w:val="007A68CD"/>
    <w:rsid w:val="007B1799"/>
    <w:rsid w:val="007B5426"/>
    <w:rsid w:val="007B5C3C"/>
    <w:rsid w:val="007B5E48"/>
    <w:rsid w:val="007B67AF"/>
    <w:rsid w:val="007C2BA2"/>
    <w:rsid w:val="007C3334"/>
    <w:rsid w:val="007C37E7"/>
    <w:rsid w:val="007D2171"/>
    <w:rsid w:val="007D57FD"/>
    <w:rsid w:val="007D5E4F"/>
    <w:rsid w:val="007E555C"/>
    <w:rsid w:val="007F48F7"/>
    <w:rsid w:val="007F4D0B"/>
    <w:rsid w:val="007F5602"/>
    <w:rsid w:val="00802EF1"/>
    <w:rsid w:val="008051F5"/>
    <w:rsid w:val="008168FF"/>
    <w:rsid w:val="008171FF"/>
    <w:rsid w:val="00817989"/>
    <w:rsid w:val="00826230"/>
    <w:rsid w:val="0082639E"/>
    <w:rsid w:val="00826E15"/>
    <w:rsid w:val="00830824"/>
    <w:rsid w:val="00836954"/>
    <w:rsid w:val="00836A34"/>
    <w:rsid w:val="008373F4"/>
    <w:rsid w:val="00841AEA"/>
    <w:rsid w:val="00843000"/>
    <w:rsid w:val="00850806"/>
    <w:rsid w:val="00851571"/>
    <w:rsid w:val="00857ECF"/>
    <w:rsid w:val="00860A0C"/>
    <w:rsid w:val="0086213D"/>
    <w:rsid w:val="008628E6"/>
    <w:rsid w:val="00863CA0"/>
    <w:rsid w:val="00863F0D"/>
    <w:rsid w:val="00864BAC"/>
    <w:rsid w:val="008741A3"/>
    <w:rsid w:val="00874BCF"/>
    <w:rsid w:val="0087568B"/>
    <w:rsid w:val="00876383"/>
    <w:rsid w:val="00877B2A"/>
    <w:rsid w:val="008805E5"/>
    <w:rsid w:val="00882005"/>
    <w:rsid w:val="00895E58"/>
    <w:rsid w:val="008A630B"/>
    <w:rsid w:val="008B3B39"/>
    <w:rsid w:val="008B58EC"/>
    <w:rsid w:val="008B6D96"/>
    <w:rsid w:val="008C1656"/>
    <w:rsid w:val="008C3A76"/>
    <w:rsid w:val="008C4746"/>
    <w:rsid w:val="008C618A"/>
    <w:rsid w:val="008C7385"/>
    <w:rsid w:val="008D1CAD"/>
    <w:rsid w:val="008D26EC"/>
    <w:rsid w:val="008D30E0"/>
    <w:rsid w:val="008D5D09"/>
    <w:rsid w:val="008E0AEA"/>
    <w:rsid w:val="008E2E2D"/>
    <w:rsid w:val="008E3931"/>
    <w:rsid w:val="008E793C"/>
    <w:rsid w:val="008F27EB"/>
    <w:rsid w:val="008F2CA8"/>
    <w:rsid w:val="008F6D55"/>
    <w:rsid w:val="00904614"/>
    <w:rsid w:val="009067BE"/>
    <w:rsid w:val="00907F21"/>
    <w:rsid w:val="0091151B"/>
    <w:rsid w:val="00914B89"/>
    <w:rsid w:val="00916993"/>
    <w:rsid w:val="00917AB3"/>
    <w:rsid w:val="00926384"/>
    <w:rsid w:val="00934CE9"/>
    <w:rsid w:val="00935689"/>
    <w:rsid w:val="00936825"/>
    <w:rsid w:val="00937AD8"/>
    <w:rsid w:val="00940DD3"/>
    <w:rsid w:val="00954103"/>
    <w:rsid w:val="009551E0"/>
    <w:rsid w:val="009563E7"/>
    <w:rsid w:val="00956A1E"/>
    <w:rsid w:val="00961052"/>
    <w:rsid w:val="00964ABE"/>
    <w:rsid w:val="009652CE"/>
    <w:rsid w:val="00967178"/>
    <w:rsid w:val="009814B2"/>
    <w:rsid w:val="00983316"/>
    <w:rsid w:val="00984DB3"/>
    <w:rsid w:val="00990165"/>
    <w:rsid w:val="00992F0D"/>
    <w:rsid w:val="00994164"/>
    <w:rsid w:val="009962A6"/>
    <w:rsid w:val="009966D3"/>
    <w:rsid w:val="009A2B56"/>
    <w:rsid w:val="009A31FB"/>
    <w:rsid w:val="009B0128"/>
    <w:rsid w:val="009B6C0E"/>
    <w:rsid w:val="009C1498"/>
    <w:rsid w:val="009C6BB0"/>
    <w:rsid w:val="009D1311"/>
    <w:rsid w:val="009D2EDD"/>
    <w:rsid w:val="009E18F8"/>
    <w:rsid w:val="009E405F"/>
    <w:rsid w:val="009E61E5"/>
    <w:rsid w:val="009E7EF9"/>
    <w:rsid w:val="009F1BED"/>
    <w:rsid w:val="009F2590"/>
    <w:rsid w:val="009F7E35"/>
    <w:rsid w:val="00A02AAC"/>
    <w:rsid w:val="00A0428C"/>
    <w:rsid w:val="00A10544"/>
    <w:rsid w:val="00A10779"/>
    <w:rsid w:val="00A20B8A"/>
    <w:rsid w:val="00A25059"/>
    <w:rsid w:val="00A258D0"/>
    <w:rsid w:val="00A26593"/>
    <w:rsid w:val="00A27495"/>
    <w:rsid w:val="00A364CB"/>
    <w:rsid w:val="00A4175A"/>
    <w:rsid w:val="00A4225C"/>
    <w:rsid w:val="00A471B0"/>
    <w:rsid w:val="00A532F6"/>
    <w:rsid w:val="00A55D33"/>
    <w:rsid w:val="00A575BD"/>
    <w:rsid w:val="00A6038C"/>
    <w:rsid w:val="00A60E4C"/>
    <w:rsid w:val="00A63E1A"/>
    <w:rsid w:val="00A65554"/>
    <w:rsid w:val="00A67516"/>
    <w:rsid w:val="00A74044"/>
    <w:rsid w:val="00A77EE4"/>
    <w:rsid w:val="00A82364"/>
    <w:rsid w:val="00A84154"/>
    <w:rsid w:val="00A84DA9"/>
    <w:rsid w:val="00A95A9E"/>
    <w:rsid w:val="00A95FA8"/>
    <w:rsid w:val="00A96B81"/>
    <w:rsid w:val="00A97814"/>
    <w:rsid w:val="00AA0B49"/>
    <w:rsid w:val="00AA638B"/>
    <w:rsid w:val="00AB18F3"/>
    <w:rsid w:val="00AB24BE"/>
    <w:rsid w:val="00AB33F1"/>
    <w:rsid w:val="00AB4966"/>
    <w:rsid w:val="00AB7C43"/>
    <w:rsid w:val="00AC311C"/>
    <w:rsid w:val="00AD0647"/>
    <w:rsid w:val="00AD4C74"/>
    <w:rsid w:val="00AE040E"/>
    <w:rsid w:val="00AE3E3B"/>
    <w:rsid w:val="00AF0E34"/>
    <w:rsid w:val="00AF6788"/>
    <w:rsid w:val="00AF7864"/>
    <w:rsid w:val="00B01C1F"/>
    <w:rsid w:val="00B02D04"/>
    <w:rsid w:val="00B03E2C"/>
    <w:rsid w:val="00B06367"/>
    <w:rsid w:val="00B15CA8"/>
    <w:rsid w:val="00B15F8C"/>
    <w:rsid w:val="00B16413"/>
    <w:rsid w:val="00B20917"/>
    <w:rsid w:val="00B217AB"/>
    <w:rsid w:val="00B2252E"/>
    <w:rsid w:val="00B24B65"/>
    <w:rsid w:val="00B26598"/>
    <w:rsid w:val="00B27C31"/>
    <w:rsid w:val="00B37007"/>
    <w:rsid w:val="00B378DD"/>
    <w:rsid w:val="00B424D0"/>
    <w:rsid w:val="00B53C7E"/>
    <w:rsid w:val="00B5509D"/>
    <w:rsid w:val="00B57C6E"/>
    <w:rsid w:val="00B60A4D"/>
    <w:rsid w:val="00B63335"/>
    <w:rsid w:val="00B71626"/>
    <w:rsid w:val="00B71A88"/>
    <w:rsid w:val="00B8726F"/>
    <w:rsid w:val="00B90E65"/>
    <w:rsid w:val="00B93555"/>
    <w:rsid w:val="00B9421B"/>
    <w:rsid w:val="00B95C1B"/>
    <w:rsid w:val="00BB1A26"/>
    <w:rsid w:val="00BB2296"/>
    <w:rsid w:val="00BC2DCB"/>
    <w:rsid w:val="00BC4F8A"/>
    <w:rsid w:val="00BC574F"/>
    <w:rsid w:val="00BE068B"/>
    <w:rsid w:val="00BE0975"/>
    <w:rsid w:val="00BE1ED5"/>
    <w:rsid w:val="00BE64A7"/>
    <w:rsid w:val="00BE7984"/>
    <w:rsid w:val="00BF13E3"/>
    <w:rsid w:val="00BF290A"/>
    <w:rsid w:val="00BF2E8F"/>
    <w:rsid w:val="00C03F6D"/>
    <w:rsid w:val="00C15A9C"/>
    <w:rsid w:val="00C2089E"/>
    <w:rsid w:val="00C2193D"/>
    <w:rsid w:val="00C27FEB"/>
    <w:rsid w:val="00C33898"/>
    <w:rsid w:val="00C36DE0"/>
    <w:rsid w:val="00C410E6"/>
    <w:rsid w:val="00C42F2B"/>
    <w:rsid w:val="00C47758"/>
    <w:rsid w:val="00C52394"/>
    <w:rsid w:val="00C5574C"/>
    <w:rsid w:val="00C665D9"/>
    <w:rsid w:val="00C66F6B"/>
    <w:rsid w:val="00C70E81"/>
    <w:rsid w:val="00C73FD7"/>
    <w:rsid w:val="00C771C2"/>
    <w:rsid w:val="00C834E6"/>
    <w:rsid w:val="00C84DEB"/>
    <w:rsid w:val="00C85E3D"/>
    <w:rsid w:val="00C87D74"/>
    <w:rsid w:val="00CB2A2A"/>
    <w:rsid w:val="00CC0AD7"/>
    <w:rsid w:val="00CC3FB0"/>
    <w:rsid w:val="00CC45E3"/>
    <w:rsid w:val="00CD242D"/>
    <w:rsid w:val="00CD3CC3"/>
    <w:rsid w:val="00CD3E99"/>
    <w:rsid w:val="00CE1E1D"/>
    <w:rsid w:val="00CE5CBA"/>
    <w:rsid w:val="00CF2B4C"/>
    <w:rsid w:val="00CF555D"/>
    <w:rsid w:val="00D003D7"/>
    <w:rsid w:val="00D00697"/>
    <w:rsid w:val="00D00A83"/>
    <w:rsid w:val="00D00B09"/>
    <w:rsid w:val="00D03E63"/>
    <w:rsid w:val="00D062DB"/>
    <w:rsid w:val="00D101A2"/>
    <w:rsid w:val="00D102D0"/>
    <w:rsid w:val="00D10944"/>
    <w:rsid w:val="00D13575"/>
    <w:rsid w:val="00D144B0"/>
    <w:rsid w:val="00D21E2B"/>
    <w:rsid w:val="00D23D38"/>
    <w:rsid w:val="00D312E6"/>
    <w:rsid w:val="00D33FDD"/>
    <w:rsid w:val="00D36788"/>
    <w:rsid w:val="00D439F6"/>
    <w:rsid w:val="00D51ADE"/>
    <w:rsid w:val="00D52A4E"/>
    <w:rsid w:val="00D5586A"/>
    <w:rsid w:val="00D6163B"/>
    <w:rsid w:val="00D70012"/>
    <w:rsid w:val="00D75003"/>
    <w:rsid w:val="00D81E04"/>
    <w:rsid w:val="00D83A50"/>
    <w:rsid w:val="00D909B7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CCC"/>
    <w:rsid w:val="00DC2321"/>
    <w:rsid w:val="00DC3EEC"/>
    <w:rsid w:val="00DC5A7C"/>
    <w:rsid w:val="00DE5C6B"/>
    <w:rsid w:val="00DF1C27"/>
    <w:rsid w:val="00DF27DC"/>
    <w:rsid w:val="00DF4786"/>
    <w:rsid w:val="00E00BDE"/>
    <w:rsid w:val="00E05EF1"/>
    <w:rsid w:val="00E10860"/>
    <w:rsid w:val="00E11CD2"/>
    <w:rsid w:val="00E13B0F"/>
    <w:rsid w:val="00E17A3C"/>
    <w:rsid w:val="00E204BF"/>
    <w:rsid w:val="00E23C3F"/>
    <w:rsid w:val="00E255B4"/>
    <w:rsid w:val="00E266EA"/>
    <w:rsid w:val="00E35070"/>
    <w:rsid w:val="00E37F6C"/>
    <w:rsid w:val="00E4059E"/>
    <w:rsid w:val="00E42EB1"/>
    <w:rsid w:val="00E472A9"/>
    <w:rsid w:val="00E51A42"/>
    <w:rsid w:val="00E528DD"/>
    <w:rsid w:val="00E533B0"/>
    <w:rsid w:val="00E57774"/>
    <w:rsid w:val="00E6422B"/>
    <w:rsid w:val="00E66A07"/>
    <w:rsid w:val="00E671DF"/>
    <w:rsid w:val="00E67ABD"/>
    <w:rsid w:val="00E74E04"/>
    <w:rsid w:val="00E816F3"/>
    <w:rsid w:val="00E854F3"/>
    <w:rsid w:val="00E92BCC"/>
    <w:rsid w:val="00E96819"/>
    <w:rsid w:val="00EA14B4"/>
    <w:rsid w:val="00EA5EFB"/>
    <w:rsid w:val="00EA70A4"/>
    <w:rsid w:val="00EB16FD"/>
    <w:rsid w:val="00EB4BDA"/>
    <w:rsid w:val="00EB5F85"/>
    <w:rsid w:val="00EC1900"/>
    <w:rsid w:val="00EC2D94"/>
    <w:rsid w:val="00EC7B0C"/>
    <w:rsid w:val="00ED36EE"/>
    <w:rsid w:val="00ED38DA"/>
    <w:rsid w:val="00EE61B7"/>
    <w:rsid w:val="00EE61C5"/>
    <w:rsid w:val="00EF272D"/>
    <w:rsid w:val="00EF4104"/>
    <w:rsid w:val="00EF4AF5"/>
    <w:rsid w:val="00EF70E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56F6"/>
    <w:rsid w:val="00F42833"/>
    <w:rsid w:val="00F458D2"/>
    <w:rsid w:val="00F51DB8"/>
    <w:rsid w:val="00F53452"/>
    <w:rsid w:val="00F565BF"/>
    <w:rsid w:val="00F67430"/>
    <w:rsid w:val="00F67B16"/>
    <w:rsid w:val="00F70421"/>
    <w:rsid w:val="00F83B37"/>
    <w:rsid w:val="00F87225"/>
    <w:rsid w:val="00F91E8A"/>
    <w:rsid w:val="00F95830"/>
    <w:rsid w:val="00F95A40"/>
    <w:rsid w:val="00F95DAD"/>
    <w:rsid w:val="00FA4A3A"/>
    <w:rsid w:val="00FA5A69"/>
    <w:rsid w:val="00FA7C52"/>
    <w:rsid w:val="00FB15DF"/>
    <w:rsid w:val="00FB2C0A"/>
    <w:rsid w:val="00FB3D10"/>
    <w:rsid w:val="00FC3E2B"/>
    <w:rsid w:val="00FC4B6A"/>
    <w:rsid w:val="00FC7C0B"/>
    <w:rsid w:val="00FD1906"/>
    <w:rsid w:val="00FD3F93"/>
    <w:rsid w:val="00FD55D5"/>
    <w:rsid w:val="00FE373E"/>
    <w:rsid w:val="00FE453A"/>
    <w:rsid w:val="00FE7F1D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26879-FA17-4478-AB15-415E1E09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C70E81"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rsid w:val="00C70E81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link w:val="ac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d">
    <w:name w:val="Block Text"/>
    <w:basedOn w:val="a1"/>
    <w:link w:val="ae"/>
    <w:rsid w:val="00C70E81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sid w:val="00C70E81"/>
    <w:rPr>
      <w:sz w:val="16"/>
    </w:rPr>
  </w:style>
  <w:style w:type="character" w:customStyle="1" w:styleId="af0">
    <w:name w:val="Символ сноски"/>
    <w:link w:val="af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rsid w:val="00C70E81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rsid w:val="00C70E81"/>
    <w:pPr>
      <w:ind w:left="0" w:firstLine="210"/>
      <w:jc w:val="left"/>
    </w:pPr>
  </w:style>
  <w:style w:type="character" w:customStyle="1" w:styleId="27">
    <w:name w:val="Красная строка 2 Знак"/>
    <w:link w:val="26"/>
    <w:rsid w:val="00C70E81"/>
    <w:rPr>
      <w:sz w:val="28"/>
    </w:rPr>
  </w:style>
  <w:style w:type="paragraph" w:customStyle="1" w:styleId="af2">
    <w:name w:val="Прощание Знак"/>
    <w:link w:val="af3"/>
    <w:rsid w:val="00C70E81"/>
    <w:rPr>
      <w:sz w:val="28"/>
    </w:rPr>
  </w:style>
  <w:style w:type="character" w:customStyle="1" w:styleId="af3">
    <w:name w:val="Прощание Знак"/>
    <w:link w:val="af2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4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4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rsid w:val="00C70E81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rsid w:val="00C70E81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5">
    <w:name w:val="Содержимое врезки"/>
    <w:basedOn w:val="af6"/>
    <w:link w:val="af7"/>
    <w:rsid w:val="00C70E81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7">
    <w:name w:val="Содержимое врезки"/>
    <w:link w:val="af5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8">
    <w:name w:val="СтильМой"/>
    <w:basedOn w:val="a1"/>
    <w:link w:val="af9"/>
    <w:rsid w:val="00C70E81"/>
    <w:pPr>
      <w:ind w:firstLine="709"/>
    </w:pPr>
  </w:style>
  <w:style w:type="character" w:customStyle="1" w:styleId="af9">
    <w:name w:val="СтильМой"/>
    <w:link w:val="af8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a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b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character" w:customStyle="1" w:styleId="1fa">
    <w:name w:val="Заголовок 1 (центровка)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c">
    <w:name w:val="Приветствие Знак"/>
    <w:link w:val="afd"/>
    <w:rsid w:val="00C70E81"/>
    <w:rPr>
      <w:sz w:val="28"/>
    </w:rPr>
  </w:style>
  <w:style w:type="character" w:customStyle="1" w:styleId="afd">
    <w:name w:val="Приветствие Знак"/>
    <w:link w:val="afc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b">
    <w:name w:val="Текст1"/>
    <w:basedOn w:val="a1"/>
    <w:link w:val="1fc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c">
    <w:name w:val="Текст1"/>
    <w:link w:val="1fb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e">
    <w:name w:val="цифры"/>
    <w:basedOn w:val="aff"/>
    <w:link w:val="aff0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0">
    <w:name w:val="цифры"/>
    <w:link w:val="afe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1">
    <w:name w:val="Normal (Web)"/>
    <w:basedOn w:val="a1"/>
    <w:link w:val="aff2"/>
    <w:rsid w:val="00C70E81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2">
    <w:name w:val="Обычный (веб) Знак"/>
    <w:link w:val="aff1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d">
    <w:name w:val="Слабая ссылка1"/>
    <w:link w:val="1fe"/>
    <w:rsid w:val="00C70E81"/>
    <w:rPr>
      <w:smallCaps/>
      <w:color w:val="C0504D"/>
      <w:u w:val="single"/>
    </w:rPr>
  </w:style>
  <w:style w:type="character" w:customStyle="1" w:styleId="1fe">
    <w:name w:val="Слабая ссылка1"/>
    <w:link w:val="1fd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character" w:customStyle="1" w:styleId="TableHeading0">
    <w:name w:val="Table Heading"/>
    <w:link w:val="TableHeading"/>
    <w:rsid w:val="00C70E81"/>
    <w:rPr>
      <w:sz w:val="24"/>
    </w:rPr>
  </w:style>
  <w:style w:type="paragraph" w:customStyle="1" w:styleId="aff3">
    <w:name w:val="Отчетный"/>
    <w:basedOn w:val="a1"/>
    <w:link w:val="aff4"/>
    <w:rsid w:val="00C70E81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4">
    <w:name w:val="Отчетный"/>
    <w:link w:val="aff3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">
    <w:name w:val="Нумерованный список1"/>
    <w:basedOn w:val="a1"/>
    <w:link w:val="1ff0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0">
    <w:name w:val="Нумерованный список1"/>
    <w:link w:val="1ff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sid w:val="00C70E81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5">
    <w:name w:val="Îáû÷íûé"/>
    <w:link w:val="aff6"/>
    <w:rsid w:val="00C70E81"/>
    <w:rPr>
      <w:color w:val="000000"/>
    </w:rPr>
  </w:style>
  <w:style w:type="character" w:customStyle="1" w:styleId="aff6">
    <w:name w:val="Îáû÷íûé"/>
    <w:link w:val="aff5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1">
    <w:name w:val="Основной текст Знак1"/>
    <w:link w:val="1ff2"/>
    <w:rsid w:val="00C70E81"/>
    <w:rPr>
      <w:sz w:val="24"/>
    </w:rPr>
  </w:style>
  <w:style w:type="character" w:customStyle="1" w:styleId="1ff2">
    <w:name w:val="Основной текст Знак1"/>
    <w:link w:val="1ff1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7">
    <w:name w:val="Знак Знак"/>
    <w:link w:val="aff8"/>
    <w:rsid w:val="00C70E81"/>
    <w:rPr>
      <w:rFonts w:ascii="Tahoma" w:hAnsi="Tahoma"/>
      <w:sz w:val="16"/>
    </w:rPr>
  </w:style>
  <w:style w:type="character" w:customStyle="1" w:styleId="aff8">
    <w:name w:val="Знак Знак"/>
    <w:link w:val="aff7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3">
    <w:name w:val="Знак концевой сноски1"/>
    <w:link w:val="1ff4"/>
    <w:rsid w:val="00C70E81"/>
    <w:rPr>
      <w:vertAlign w:val="superscript"/>
    </w:rPr>
  </w:style>
  <w:style w:type="character" w:customStyle="1" w:styleId="1ff4">
    <w:name w:val="Знак концевой сноски1"/>
    <w:link w:val="1ff3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5">
    <w:name w:val="Номер строки1"/>
    <w:link w:val="1ff6"/>
    <w:rsid w:val="00C70E81"/>
    <w:rPr>
      <w:color w:val="000000"/>
    </w:rPr>
  </w:style>
  <w:style w:type="character" w:customStyle="1" w:styleId="1ff6">
    <w:name w:val="Номер строки1"/>
    <w:link w:val="1ff5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9">
    <w:name w:val="Заголграф"/>
    <w:basedOn w:val="3"/>
    <w:link w:val="affa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a">
    <w:name w:val="Заголграф"/>
    <w:link w:val="aff9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b">
    <w:name w:val="Перечень с номером"/>
    <w:basedOn w:val="af6"/>
    <w:link w:val="affc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c">
    <w:name w:val="Перечень с номером"/>
    <w:link w:val="affb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d">
    <w:name w:val="Символ нумерации"/>
    <w:link w:val="affe"/>
    <w:rsid w:val="00C70E81"/>
    <w:rPr>
      <w:b/>
    </w:rPr>
  </w:style>
  <w:style w:type="character" w:customStyle="1" w:styleId="affe">
    <w:name w:val="Символ нумерации"/>
    <w:link w:val="affd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">
    <w:name w:val="List Paragraph"/>
    <w:basedOn w:val="a1"/>
    <w:link w:val="afff0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0">
    <w:name w:val="Абзац списка Знак"/>
    <w:link w:val="afff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7">
    <w:name w:val="Обычный1"/>
    <w:link w:val="1ff8"/>
    <w:rsid w:val="00C70E81"/>
    <w:rPr>
      <w:sz w:val="28"/>
    </w:rPr>
  </w:style>
  <w:style w:type="character" w:customStyle="1" w:styleId="1ff8">
    <w:name w:val="Обычный1"/>
    <w:link w:val="1ff7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styleId="34">
    <w:name w:val="Body Text Indent 3"/>
    <w:basedOn w:val="a1"/>
    <w:link w:val="313"/>
    <w:rsid w:val="00C70E81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sid w:val="00C70E81"/>
    <w:rPr>
      <w:sz w:val="16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1">
    <w:name w:val="Plain Text"/>
    <w:basedOn w:val="a1"/>
    <w:link w:val="1ff9"/>
    <w:rsid w:val="00C70E81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9">
    <w:name w:val="Текст Знак1"/>
    <w:link w:val="afff1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a">
    <w:name w:val="Знак сноски1"/>
    <w:link w:val="1ffb"/>
    <w:rsid w:val="00C70E81"/>
    <w:rPr>
      <w:rFonts w:ascii="Verdana" w:hAnsi="Verdana"/>
      <w:sz w:val="18"/>
      <w:vertAlign w:val="superscript"/>
    </w:rPr>
  </w:style>
  <w:style w:type="character" w:customStyle="1" w:styleId="1ffb">
    <w:name w:val="Знак сноски1"/>
    <w:link w:val="1ffa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c">
    <w:name w:val="Название книги1"/>
    <w:link w:val="1ffd"/>
    <w:rsid w:val="00C70E81"/>
    <w:rPr>
      <w:b/>
      <w:smallCaps/>
      <w:spacing w:val="5"/>
    </w:rPr>
  </w:style>
  <w:style w:type="character" w:customStyle="1" w:styleId="1ffd">
    <w:name w:val="Название книги1"/>
    <w:link w:val="1ffc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2">
    <w:name w:val="Closing"/>
    <w:basedOn w:val="a1"/>
    <w:link w:val="1ffe"/>
    <w:rsid w:val="00C70E81"/>
    <w:pPr>
      <w:ind w:left="4252" w:firstLine="0"/>
      <w:jc w:val="left"/>
    </w:pPr>
  </w:style>
  <w:style w:type="character" w:customStyle="1" w:styleId="1ffe">
    <w:name w:val="Прощание Знак1"/>
    <w:link w:val="afff2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">
    <w:name w:val="Знак1 Знак Знак Знак"/>
    <w:basedOn w:val="a1"/>
    <w:link w:val="1fff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0">
    <w:name w:val="Знак1 Знак Знак Знак"/>
    <w:link w:val="1fff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3">
    <w:name w:val="Строка ссылки"/>
    <w:basedOn w:val="af6"/>
    <w:link w:val="afff4"/>
    <w:rsid w:val="00C70E81"/>
    <w:pPr>
      <w:jc w:val="left"/>
    </w:pPr>
  </w:style>
  <w:style w:type="character" w:customStyle="1" w:styleId="afff4">
    <w:name w:val="Строка ссылки"/>
    <w:link w:val="afff3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5">
    <w:name w:val="Нормальный (таблица)"/>
    <w:basedOn w:val="a1"/>
    <w:next w:val="a1"/>
    <w:link w:val="afff6"/>
    <w:rsid w:val="00C70E81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6">
    <w:name w:val="Нормальный (таблица)"/>
    <w:link w:val="afff5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1">
    <w:name w:val="Слабое выделение1"/>
    <w:link w:val="1fff2"/>
    <w:rsid w:val="00C70E81"/>
    <w:rPr>
      <w:i/>
      <w:color w:val="808080"/>
    </w:rPr>
  </w:style>
  <w:style w:type="character" w:customStyle="1" w:styleId="1fff2">
    <w:name w:val="Слабое выделение1"/>
    <w:link w:val="1fff1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7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7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8">
    <w:name w:val="annotation subject"/>
    <w:basedOn w:val="afa"/>
    <w:next w:val="afa"/>
    <w:link w:val="1fff3"/>
    <w:rsid w:val="00C70E81"/>
    <w:rPr>
      <w:b/>
      <w:color w:val="auto"/>
      <w:lang w:val="x-none" w:eastAsia="x-none"/>
    </w:rPr>
  </w:style>
  <w:style w:type="character" w:customStyle="1" w:styleId="1fff3">
    <w:name w:val="Тема примечания Знак1"/>
    <w:link w:val="afff8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4">
    <w:name w:val="Стиль1"/>
    <w:basedOn w:val="a1"/>
    <w:next w:val="HTML1"/>
    <w:link w:val="1fff5"/>
    <w:rsid w:val="00C70E81"/>
    <w:pPr>
      <w:ind w:firstLine="0"/>
    </w:pPr>
  </w:style>
  <w:style w:type="character" w:customStyle="1" w:styleId="1fff5">
    <w:name w:val="Стиль1"/>
    <w:link w:val="1fff4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9">
    <w:name w:val="Таблотст"/>
    <w:basedOn w:val="afffa"/>
    <w:link w:val="afffb"/>
    <w:rsid w:val="00C70E81"/>
    <w:pPr>
      <w:widowControl/>
      <w:spacing w:line="220" w:lineRule="exact"/>
      <w:ind w:left="85" w:firstLine="0"/>
    </w:pPr>
    <w:rPr>
      <w:sz w:val="20"/>
    </w:rPr>
  </w:style>
  <w:style w:type="character" w:customStyle="1" w:styleId="afffb">
    <w:name w:val="Таблотст"/>
    <w:link w:val="afff9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c">
    <w:name w:val="Normal Indent"/>
    <w:basedOn w:val="a1"/>
    <w:link w:val="afffd"/>
    <w:rsid w:val="00C70E81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d">
    <w:name w:val="Обычный отступ Знак"/>
    <w:link w:val="afffc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6">
    <w:name w:val="Название объекта1"/>
    <w:basedOn w:val="afffe"/>
    <w:next w:val="affff"/>
    <w:link w:val="1fff7"/>
    <w:rsid w:val="00C70E81"/>
  </w:style>
  <w:style w:type="character" w:customStyle="1" w:styleId="1fff7">
    <w:name w:val="Название объекта1"/>
    <w:link w:val="1fff6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sid w:val="00C70E81"/>
    <w:rPr>
      <w:b/>
    </w:rPr>
  </w:style>
  <w:style w:type="character" w:customStyle="1" w:styleId="3b">
    <w:name w:val="Заголовок 3 жирн. + центр."/>
    <w:link w:val="3a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rsid w:val="00C70E81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0">
    <w:name w:val="Выделенная цитата Знак"/>
    <w:link w:val="affff1"/>
    <w:rsid w:val="00C70E81"/>
    <w:rPr>
      <w:b/>
      <w:i/>
      <w:color w:val="4F81BD"/>
      <w:sz w:val="28"/>
    </w:rPr>
  </w:style>
  <w:style w:type="character" w:customStyle="1" w:styleId="affff1">
    <w:name w:val="Выделенная цитата Знак"/>
    <w:link w:val="affff0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2">
    <w:name w:val="Ñíîñêà"/>
    <w:basedOn w:val="a1"/>
    <w:link w:val="affff3"/>
    <w:rsid w:val="00C70E81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3">
    <w:name w:val="Ñíîñêà"/>
    <w:link w:val="affff2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4">
    <w:name w:val="Стиль"/>
    <w:basedOn w:val="a1"/>
    <w:next w:val="aff1"/>
    <w:link w:val="affff5"/>
    <w:rsid w:val="00C70E81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5">
    <w:name w:val="Стиль"/>
    <w:link w:val="affff4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8">
    <w:name w:val="Выделенная цитата1"/>
    <w:basedOn w:val="a1"/>
    <w:next w:val="a1"/>
    <w:link w:val="1fff9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9">
    <w:name w:val="Выделенная цитата1"/>
    <w:link w:val="1fff8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a">
    <w:name w:val="заголовок 1"/>
    <w:basedOn w:val="a1"/>
    <w:next w:val="a1"/>
    <w:link w:val="1fffb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b">
    <w:name w:val="заголовок 1"/>
    <w:link w:val="1fffa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6">
    <w:name w:val="List"/>
    <w:basedOn w:val="af6"/>
    <w:link w:val="affff7"/>
    <w:rsid w:val="00C70E81"/>
  </w:style>
  <w:style w:type="character" w:customStyle="1" w:styleId="affff7">
    <w:name w:val="Список Знак"/>
    <w:link w:val="affff6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Тема примечания Знак"/>
    <w:link w:val="affff9"/>
    <w:rsid w:val="00C70E81"/>
    <w:rPr>
      <w:b/>
    </w:rPr>
  </w:style>
  <w:style w:type="character" w:customStyle="1" w:styleId="affff9">
    <w:name w:val="Тема примечания Знак"/>
    <w:link w:val="affff8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c">
    <w:name w:val="цифры1"/>
    <w:basedOn w:val="afe"/>
    <w:link w:val="1fffd"/>
    <w:rsid w:val="00C70E81"/>
    <w:pPr>
      <w:jc w:val="right"/>
    </w:pPr>
    <w:rPr>
      <w:sz w:val="16"/>
    </w:rPr>
  </w:style>
  <w:style w:type="character" w:customStyle="1" w:styleId="1fffd">
    <w:name w:val="цифры1"/>
    <w:link w:val="1fffc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  <w:rsid w:val="00C70E81"/>
  </w:style>
  <w:style w:type="character" w:customStyle="1" w:styleId="3f">
    <w:name w:val="Указатель3"/>
    <w:link w:val="3e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aa">
    <w:name w:val="Содержимое таблицы"/>
    <w:basedOn w:val="a1"/>
    <w:link w:val="affffa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a">
    <w:name w:val="Содержимое таблицы"/>
    <w:link w:val="aa"/>
    <w:rsid w:val="00C70E81"/>
    <w:rPr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0">
    <w:name w:val="Основной текст 3 Знак"/>
    <w:link w:val="3f1"/>
    <w:rsid w:val="00C70E81"/>
    <w:rPr>
      <w:sz w:val="16"/>
    </w:rPr>
  </w:style>
  <w:style w:type="character" w:customStyle="1" w:styleId="3f1">
    <w:name w:val="Основной текст 3 Знак"/>
    <w:link w:val="3f0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b">
    <w:name w:val="Основной текст + Не полужирный"/>
    <w:link w:val="affffc"/>
    <w:rsid w:val="00C70E81"/>
    <w:rPr>
      <w:b/>
      <w:sz w:val="26"/>
      <w:highlight w:val="white"/>
    </w:rPr>
  </w:style>
  <w:style w:type="character" w:customStyle="1" w:styleId="affffc">
    <w:name w:val="Основной текст + Не полужирный"/>
    <w:link w:val="affffb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styleId="af6">
    <w:name w:val="Body Text"/>
    <w:basedOn w:val="a1"/>
    <w:link w:val="affffd"/>
    <w:rsid w:val="00C70E81"/>
    <w:pPr>
      <w:ind w:firstLine="0"/>
    </w:pPr>
  </w:style>
  <w:style w:type="character" w:customStyle="1" w:styleId="affffd">
    <w:name w:val="Основной текст Знак"/>
    <w:link w:val="af6"/>
    <w:rsid w:val="00C70E81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sid w:val="00C70E81"/>
    <w:rPr>
      <w:sz w:val="20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e">
    <w:name w:val="Таблицы (моноширинный)"/>
    <w:basedOn w:val="a1"/>
    <w:next w:val="a1"/>
    <w:link w:val="afffff"/>
    <w:rsid w:val="00C70E8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">
    <w:name w:val="Таблицы (моноширинный)"/>
    <w:link w:val="affffe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0">
    <w:name w:val="Маркеры списка"/>
    <w:link w:val="afffff1"/>
    <w:rsid w:val="00C70E81"/>
    <w:rPr>
      <w:rFonts w:ascii="StarSymbol" w:hAnsi="StarSymbol"/>
      <w:sz w:val="18"/>
    </w:rPr>
  </w:style>
  <w:style w:type="character" w:customStyle="1" w:styleId="afffff1">
    <w:name w:val="Маркеры списка"/>
    <w:link w:val="afffff0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36">
    <w:name w:val="Заголовок 3 (центровка)"/>
    <w:basedOn w:val="38"/>
    <w:link w:val="3f4"/>
    <w:rsid w:val="00C70E81"/>
    <w:pPr>
      <w:jc w:val="center"/>
    </w:pPr>
  </w:style>
  <w:style w:type="character" w:customStyle="1" w:styleId="3f4">
    <w:name w:val="Заголовок 3 (центровка)"/>
    <w:link w:val="36"/>
    <w:rsid w:val="00C70E81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aff">
    <w:name w:val="боковик"/>
    <w:basedOn w:val="a1"/>
    <w:link w:val="afffff2"/>
    <w:rsid w:val="00C70E81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2">
    <w:name w:val="боковик"/>
    <w:link w:val="aff"/>
    <w:rsid w:val="00C70E81"/>
    <w:rPr>
      <w:rFonts w:ascii="Arial" w:hAnsi="Arial"/>
      <w:sz w:val="16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sid w:val="00C70E81"/>
    <w:rPr>
      <w:b/>
      <w:sz w:val="36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3">
    <w:name w:val="footer"/>
    <w:basedOn w:val="a1"/>
    <w:link w:val="afffff4"/>
    <w:rsid w:val="00C70E81"/>
    <w:pPr>
      <w:tabs>
        <w:tab w:val="center" w:pos="4677"/>
        <w:tab w:val="right" w:pos="9355"/>
      </w:tabs>
    </w:pPr>
  </w:style>
  <w:style w:type="character" w:customStyle="1" w:styleId="afffff4">
    <w:name w:val="Нижний колонтитул Знак"/>
    <w:link w:val="afffff3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e">
    <w:name w:val="Знак Знак Знак Знак1"/>
    <w:basedOn w:val="a1"/>
    <w:link w:val="1ffff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">
    <w:name w:val="Знак Знак Знак Знак1"/>
    <w:link w:val="1fffe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5">
    <w:name w:val="Название Знак"/>
    <w:link w:val="afffff6"/>
    <w:rsid w:val="00C70E81"/>
    <w:rPr>
      <w:rFonts w:ascii="Cambria" w:hAnsi="Cambria"/>
      <w:b/>
      <w:sz w:val="32"/>
    </w:rPr>
  </w:style>
  <w:style w:type="character" w:customStyle="1" w:styleId="afffff6">
    <w:name w:val="Название Знак"/>
    <w:link w:val="afffff5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7">
    <w:name w:val="знак сноски"/>
    <w:link w:val="afffff8"/>
    <w:rsid w:val="00C70E81"/>
    <w:rPr>
      <w:vertAlign w:val="superscript"/>
    </w:rPr>
  </w:style>
  <w:style w:type="character" w:customStyle="1" w:styleId="afffff8">
    <w:name w:val="знак сноски"/>
    <w:link w:val="afffff7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9">
    <w:name w:val="Верхний колонтитул.ВерхКолонтитул"/>
    <w:basedOn w:val="a1"/>
    <w:link w:val="afffffa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a">
    <w:name w:val="Верхний колонтитул.ВерхКолонтитул"/>
    <w:link w:val="afffff9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0">
    <w:name w:val="Номер страницы1"/>
    <w:basedOn w:val="1d"/>
    <w:link w:val="1ffff1"/>
    <w:rsid w:val="00C70E81"/>
  </w:style>
  <w:style w:type="character" w:customStyle="1" w:styleId="1ffff1">
    <w:name w:val="Номер страницы1"/>
    <w:link w:val="1ffff0"/>
    <w:rsid w:val="00C70E81"/>
    <w:rPr>
      <w:color w:val="000000"/>
      <w:lang w:val="ru-RU" w:eastAsia="ru-RU" w:bidi="ar-SA"/>
    </w:rPr>
  </w:style>
  <w:style w:type="paragraph" w:customStyle="1" w:styleId="1ffff2">
    <w:name w:val="Нижний колонтитул Знак1"/>
    <w:link w:val="1ffff3"/>
    <w:rsid w:val="00C70E81"/>
    <w:rPr>
      <w:sz w:val="28"/>
    </w:rPr>
  </w:style>
  <w:style w:type="character" w:customStyle="1" w:styleId="1ffff3">
    <w:name w:val="Нижний колонтитул Знак1"/>
    <w:link w:val="1ffff2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b"/>
    <w:rsid w:val="00C70E81"/>
    <w:rPr>
      <w:color w:val="0000FF"/>
      <w:u w:val="single"/>
    </w:rPr>
  </w:style>
  <w:style w:type="character" w:styleId="afffffb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4">
    <w:name w:val="Основной шрифт абзаца1"/>
    <w:link w:val="1ffff5"/>
    <w:rsid w:val="00C70E81"/>
    <w:rPr>
      <w:color w:val="000000"/>
    </w:rPr>
  </w:style>
  <w:style w:type="character" w:customStyle="1" w:styleId="1ffff5">
    <w:name w:val="Основной шрифт абзаца1"/>
    <w:link w:val="1ffff4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afffa">
    <w:name w:val="Таблица"/>
    <w:basedOn w:val="afffffc"/>
    <w:link w:val="afffffd"/>
    <w:rsid w:val="00C70E81"/>
  </w:style>
  <w:style w:type="character" w:customStyle="1" w:styleId="afffffd">
    <w:name w:val="Таблица"/>
    <w:link w:val="afffa"/>
    <w:rsid w:val="00C70E81"/>
    <w:rPr>
      <w:rFonts w:ascii="Arial" w:hAnsi="Arial"/>
      <w:sz w:val="24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e">
    <w:name w:val="Заголовок статьи"/>
    <w:basedOn w:val="a1"/>
    <w:next w:val="a1"/>
    <w:link w:val="affffff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">
    <w:name w:val="Заголовок статьи"/>
    <w:link w:val="afffffe"/>
    <w:rsid w:val="00C70E81"/>
    <w:rPr>
      <w:rFonts w:ascii="Arial" w:hAnsi="Arial"/>
      <w:sz w:val="20"/>
    </w:rPr>
  </w:style>
  <w:style w:type="paragraph" w:styleId="1ffff6">
    <w:name w:val="toc 1"/>
    <w:basedOn w:val="a1"/>
    <w:next w:val="a1"/>
    <w:link w:val="1ffff7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7">
    <w:name w:val="Оглавление 1 Знак"/>
    <w:link w:val="1ffff6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0">
    <w:name w:val="Схема документа Знак"/>
    <w:link w:val="affffff1"/>
    <w:rsid w:val="00C70E81"/>
    <w:rPr>
      <w:rFonts w:ascii="Tahoma" w:hAnsi="Tahoma"/>
      <w:sz w:val="16"/>
    </w:rPr>
  </w:style>
  <w:style w:type="character" w:customStyle="1" w:styleId="affffff1">
    <w:name w:val="Схема документа Знак"/>
    <w:link w:val="affffff0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8">
    <w:name w:val="Знак Знак1 Знак"/>
    <w:basedOn w:val="a1"/>
    <w:link w:val="1ffff9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9">
    <w:name w:val="Знак Знак1 Знак"/>
    <w:link w:val="1ffff8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a">
    <w:name w:val="Схема документа1"/>
    <w:basedOn w:val="a1"/>
    <w:link w:val="1ffffb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b">
    <w:name w:val="Схема документа1"/>
    <w:link w:val="1ffffa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2">
    <w:name w:val="Знак Знак Знак Знак Знак Знак Знак Знак Знак Знак"/>
    <w:basedOn w:val="a1"/>
    <w:link w:val="affffff3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3">
    <w:name w:val="Знак Знак Знак Знак Знак Знак Знак Знак Знак Знак"/>
    <w:link w:val="affffff2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fffc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fffc">
    <w:name w:val="Заголовок 1 чистый"/>
    <w:link w:val="1f9"/>
    <w:rsid w:val="00C70E81"/>
    <w:rPr>
      <w:rFonts w:ascii="Calibri" w:hAnsi="Calibri"/>
      <w:sz w:val="32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sid w:val="00C70E81"/>
    <w:rPr>
      <w:b/>
      <w:i/>
      <w:color w:val="4F81BD"/>
    </w:rPr>
  </w:style>
  <w:style w:type="character" w:customStyle="1" w:styleId="1ffffe">
    <w:name w:val="Сильное выделение1"/>
    <w:link w:val="1ffffd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4">
    <w:name w:val="Знак Знак Знак Знак"/>
    <w:basedOn w:val="a1"/>
    <w:link w:val="affffff5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5">
    <w:name w:val="Знак Знак Знак Знак"/>
    <w:link w:val="affffff4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6">
    <w:name w:val="Подпись под рис/табл"/>
    <w:basedOn w:val="a1"/>
    <w:next w:val="a1"/>
    <w:link w:val="affffff7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7">
    <w:name w:val="Подпись под рис/табл"/>
    <w:link w:val="affffff6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8">
    <w:name w:val="Колонтитул"/>
    <w:basedOn w:val="a1"/>
    <w:link w:val="affffff9"/>
    <w:rsid w:val="00C70E81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9">
    <w:name w:val="Колонтитул"/>
    <w:link w:val="affffff8"/>
    <w:rsid w:val="00C70E81"/>
    <w:rPr>
      <w:sz w:val="20"/>
    </w:rPr>
  </w:style>
  <w:style w:type="paragraph" w:styleId="97">
    <w:name w:val="toc 9"/>
    <w:basedOn w:val="a1"/>
    <w:next w:val="a1"/>
    <w:link w:val="98"/>
    <w:rsid w:val="00C70E81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a">
    <w:name w:val="текст сноски"/>
    <w:basedOn w:val="a1"/>
    <w:link w:val="affffffb"/>
    <w:rsid w:val="00C70E81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b">
    <w:name w:val="текст сноски"/>
    <w:link w:val="affffffa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">
    <w:name w:val="Указатель1"/>
    <w:basedOn w:val="a1"/>
    <w:link w:val="1fffff0"/>
    <w:rsid w:val="00C70E81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sid w:val="00C70E81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afffe">
    <w:name w:val="Заголовок"/>
    <w:basedOn w:val="a1"/>
    <w:next w:val="a1"/>
    <w:link w:val="affffffc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ffc">
    <w:name w:val="Заголовок"/>
    <w:link w:val="afffe"/>
    <w:rsid w:val="00C70E81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d">
    <w:name w:val="Название рис/табл"/>
    <w:basedOn w:val="a1"/>
    <w:next w:val="a1"/>
    <w:link w:val="affffffe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e">
    <w:name w:val="Название рис/табл"/>
    <w:link w:val="affffffd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rsid w:val="00C70E81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3">
    <w:name w:val="Без интервала1"/>
    <w:link w:val="1fffff4"/>
    <w:rsid w:val="00C70E81"/>
    <w:rPr>
      <w:rFonts w:ascii="Calibri" w:hAnsi="Calibri"/>
      <w:sz w:val="22"/>
    </w:rPr>
  </w:style>
  <w:style w:type="character" w:customStyle="1" w:styleId="1fffff4">
    <w:name w:val="Без интервала1"/>
    <w:link w:val="1fffff3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0">
    <w:name w:val="Основной"/>
    <w:basedOn w:val="a1"/>
    <w:link w:val="afffffff1"/>
    <w:rsid w:val="00C70E81"/>
    <w:pPr>
      <w:spacing w:after="20" w:line="360" w:lineRule="auto"/>
      <w:ind w:firstLine="709"/>
    </w:pPr>
  </w:style>
  <w:style w:type="character" w:customStyle="1" w:styleId="afffffff1">
    <w:name w:val="Основной"/>
    <w:link w:val="afffffff0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2">
    <w:name w:val="endnote text"/>
    <w:basedOn w:val="a1"/>
    <w:link w:val="afffffff3"/>
    <w:rsid w:val="00C70E81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3">
    <w:name w:val="Текст концевой сноски Знак"/>
    <w:link w:val="afffffff2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4">
    <w:name w:val="Внутренний адрес"/>
    <w:basedOn w:val="a1"/>
    <w:link w:val="afffffff5"/>
    <w:rsid w:val="00C70E81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Внутренний адрес"/>
    <w:link w:val="afffffff4"/>
    <w:rsid w:val="00C70E81"/>
    <w:rPr>
      <w:sz w:val="20"/>
    </w:rPr>
  </w:style>
  <w:style w:type="paragraph" w:styleId="afffffff6">
    <w:name w:val="List Bullet"/>
    <w:basedOn w:val="a1"/>
    <w:link w:val="afffffff7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7">
    <w:name w:val="Маркированный список Знак"/>
    <w:link w:val="afffffff6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link w:val="106"/>
    <w:rsid w:val="00C70E81"/>
    <w:rPr>
      <w:sz w:val="24"/>
    </w:rPr>
  </w:style>
  <w:style w:type="paragraph" w:styleId="afffffff8">
    <w:name w:val="caption"/>
    <w:basedOn w:val="a1"/>
    <w:link w:val="afffffff9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9">
    <w:name w:val="Название объекта Знак"/>
    <w:link w:val="afffffff8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a">
    <w:name w:val="Ссылка указателя"/>
    <w:link w:val="afffffffb"/>
    <w:rsid w:val="00C70E81"/>
    <w:rPr>
      <w:color w:val="000000"/>
    </w:rPr>
  </w:style>
  <w:style w:type="character" w:customStyle="1" w:styleId="afffffffb">
    <w:name w:val="Ссылка указателя"/>
    <w:link w:val="afffffffa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c">
    <w:name w:val="Сноска"/>
    <w:basedOn w:val="a1"/>
    <w:link w:val="afffffffd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d">
    <w:name w:val="Сноска"/>
    <w:link w:val="afffffffc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e">
    <w:name w:val="No Spacing"/>
    <w:link w:val="affffffff"/>
    <w:rsid w:val="00C70E81"/>
    <w:rPr>
      <w:rFonts w:ascii="Calibri" w:hAnsi="Calibri"/>
      <w:sz w:val="22"/>
    </w:rPr>
  </w:style>
  <w:style w:type="character" w:customStyle="1" w:styleId="affffffff">
    <w:name w:val="Без интервала Знак"/>
    <w:link w:val="afffffffe"/>
    <w:rsid w:val="00C70E81"/>
    <w:rPr>
      <w:rFonts w:ascii="Calibri" w:hAnsi="Calibri"/>
      <w:sz w:val="22"/>
      <w:lang w:bidi="ar-SA"/>
    </w:rPr>
  </w:style>
  <w:style w:type="paragraph" w:customStyle="1" w:styleId="affffffff0">
    <w:name w:val="Подпись к таблице"/>
    <w:link w:val="affffffff1"/>
    <w:rsid w:val="00C70E81"/>
    <w:rPr>
      <w:sz w:val="23"/>
      <w:u w:val="single"/>
    </w:rPr>
  </w:style>
  <w:style w:type="character" w:customStyle="1" w:styleId="affffffff1">
    <w:name w:val="Подпись к таблице"/>
    <w:link w:val="affffffff0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2">
    <w:name w:val="Body Text First Indent"/>
    <w:basedOn w:val="af6"/>
    <w:link w:val="affffffff3"/>
    <w:rsid w:val="00C70E81"/>
    <w:pPr>
      <w:spacing w:after="120"/>
      <w:ind w:firstLine="210"/>
      <w:jc w:val="left"/>
    </w:pPr>
  </w:style>
  <w:style w:type="character" w:customStyle="1" w:styleId="affffffff3">
    <w:name w:val="Красная строка Знак"/>
    <w:link w:val="affffffff2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sid w:val="00C70E81"/>
    <w:rPr>
      <w:sz w:val="28"/>
    </w:rPr>
  </w:style>
  <w:style w:type="character" w:customStyle="1" w:styleId="1fffff8">
    <w:name w:val="Верхний колонтитул Знак1"/>
    <w:link w:val="1fffff7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9">
    <w:name w:val="Обычный1"/>
    <w:link w:val="1fffffa"/>
    <w:rsid w:val="00C70E81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4">
    <w:name w:val="Знак"/>
    <w:basedOn w:val="a1"/>
    <w:link w:val="afffffff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5">
    <w:name w:val="Знак"/>
    <w:link w:val="affffffff4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6">
    <w:name w:val="текст конц. сноски"/>
    <w:basedOn w:val="a1"/>
    <w:link w:val="affffffff7"/>
    <w:rsid w:val="00C70E81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7">
    <w:name w:val="текст конц. сноски"/>
    <w:link w:val="affffffff6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a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rsid w:val="00C70E81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8">
    <w:name w:val="Знак Знак Знак"/>
    <w:link w:val="affffffff9"/>
    <w:rsid w:val="00C70E81"/>
    <w:rPr>
      <w:color w:val="000000"/>
    </w:rPr>
  </w:style>
  <w:style w:type="character" w:customStyle="1" w:styleId="affffffff9">
    <w:name w:val="Знак Знак Знак"/>
    <w:link w:val="affffffff8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link w:val="87"/>
    <w:rsid w:val="00C70E81"/>
    <w:rPr>
      <w:sz w:val="28"/>
    </w:rPr>
  </w:style>
  <w:style w:type="paragraph" w:customStyle="1" w:styleId="affffffffa">
    <w:name w:val="Единицы"/>
    <w:basedOn w:val="a1"/>
    <w:link w:val="affffffffb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b">
    <w:name w:val="Единицы"/>
    <w:link w:val="affffffffa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c">
    <w:name w:val="Простой"/>
    <w:basedOn w:val="a1"/>
    <w:link w:val="affffffffd"/>
    <w:rsid w:val="00C70E81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d">
    <w:name w:val="Простой"/>
    <w:link w:val="affffffffc"/>
    <w:rsid w:val="00C70E81"/>
    <w:rPr>
      <w:spacing w:val="-5"/>
      <w:sz w:val="20"/>
    </w:rPr>
  </w:style>
  <w:style w:type="paragraph" w:customStyle="1" w:styleId="affffffffe">
    <w:name w:val="Текст Знак"/>
    <w:link w:val="afffffffff"/>
    <w:rsid w:val="00C70E81"/>
    <w:rPr>
      <w:rFonts w:ascii="Courier New" w:hAnsi="Courier New"/>
    </w:rPr>
  </w:style>
  <w:style w:type="character" w:customStyle="1" w:styleId="afffffffff">
    <w:name w:val="Текст Знак"/>
    <w:link w:val="affffffffe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styleId="affff">
    <w:name w:val="Subtitle"/>
    <w:basedOn w:val="a1"/>
    <w:next w:val="a1"/>
    <w:link w:val="1ffffff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"/>
    <w:rsid w:val="00C70E8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ffffffff0"/>
    <w:rsid w:val="00C70E81"/>
    <w:pPr>
      <w:spacing w:after="120"/>
      <w:ind w:left="283" w:firstLine="0"/>
    </w:pPr>
  </w:style>
  <w:style w:type="character" w:customStyle="1" w:styleId="afffffffff0">
    <w:name w:val="Основной текст с отступом Знак"/>
    <w:link w:val="af1"/>
    <w:rsid w:val="00C70E81"/>
    <w:rPr>
      <w:sz w:val="28"/>
    </w:rPr>
  </w:style>
  <w:style w:type="paragraph" w:customStyle="1" w:styleId="afffffffff1">
    <w:name w:val="Цветовое выделение"/>
    <w:link w:val="afffffffff2"/>
    <w:rsid w:val="00C70E81"/>
    <w:rPr>
      <w:b/>
      <w:color w:val="000080"/>
    </w:rPr>
  </w:style>
  <w:style w:type="character" w:customStyle="1" w:styleId="afffffffff2">
    <w:name w:val="Цветовое выделение"/>
    <w:link w:val="afffffffff1"/>
    <w:rsid w:val="00C70E81"/>
    <w:rPr>
      <w:b/>
      <w:color w:val="000080"/>
      <w:lang w:val="ru-RU" w:eastAsia="ru-RU" w:bidi="ar-SA"/>
    </w:rPr>
  </w:style>
  <w:style w:type="paragraph" w:customStyle="1" w:styleId="afffffffff3">
    <w:name w:val="Прижатый влево"/>
    <w:basedOn w:val="a1"/>
    <w:next w:val="a1"/>
    <w:link w:val="afffffffff4"/>
    <w:rsid w:val="00C70E81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4">
    <w:name w:val="Прижатый влево"/>
    <w:link w:val="afffffffff3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5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5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6">
    <w:name w:val="header"/>
    <w:basedOn w:val="a1"/>
    <w:link w:val="afffffffff7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7">
    <w:name w:val="Верхний колонтитул Знак"/>
    <w:link w:val="afffffffff6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8">
    <w:name w:val="Текст в заданном формате"/>
    <w:basedOn w:val="a1"/>
    <w:link w:val="afffffffff9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9">
    <w:name w:val="Текст в заданном формате"/>
    <w:link w:val="afffffffff8"/>
    <w:rsid w:val="00C70E81"/>
    <w:rPr>
      <w:rFonts w:ascii="Courier New" w:hAnsi="Courier New"/>
      <w:sz w:val="20"/>
    </w:rPr>
  </w:style>
  <w:style w:type="paragraph" w:customStyle="1" w:styleId="afffffffffa">
    <w:name w:val="ФЦПРО_раздел"/>
    <w:basedOn w:val="a1"/>
    <w:link w:val="afffffffffb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b">
    <w:name w:val="ФЦПРО_раздел"/>
    <w:link w:val="afffffffffa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6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styleId="afffffc">
    <w:name w:val="Message Header"/>
    <w:basedOn w:val="a1"/>
    <w:link w:val="afffffffffc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c">
    <w:name w:val="Шапка Знак"/>
    <w:link w:val="afffffc"/>
    <w:rsid w:val="00C70E81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91CD-8FF7-42E7-A0A1-588B517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568</Words>
  <Characters>488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00</dc:creator>
  <cp:keywords/>
  <cp:lastModifiedBy>Stranik</cp:lastModifiedBy>
  <cp:revision>2</cp:revision>
  <cp:lastPrinted>2024-03-01T05:39:00Z</cp:lastPrinted>
  <dcterms:created xsi:type="dcterms:W3CDTF">2024-03-04T11:28:00Z</dcterms:created>
  <dcterms:modified xsi:type="dcterms:W3CDTF">2024-03-04T11:28:00Z</dcterms:modified>
</cp:coreProperties>
</file>